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2DE6" w14:textId="28BE0F3D" w:rsidR="0015708A" w:rsidRPr="0015708A" w:rsidRDefault="0015708A" w:rsidP="0015708A">
      <w:pPr>
        <w:pStyle w:val="Plattetekst"/>
        <w:rPr>
          <w:b/>
          <w:sz w:val="24"/>
          <w:szCs w:val="24"/>
        </w:rPr>
      </w:pPr>
      <w:r w:rsidRPr="0015708A">
        <w:rPr>
          <w:b/>
          <w:sz w:val="24"/>
          <w:szCs w:val="24"/>
        </w:rPr>
        <w:t>Rekenkaart aangepast rekenexamen studiejaar</w:t>
      </w:r>
      <w:r>
        <w:rPr>
          <w:b/>
          <w:sz w:val="24"/>
          <w:szCs w:val="24"/>
        </w:rPr>
        <w:t xml:space="preserve"> </w:t>
      </w:r>
      <w:r w:rsidRPr="0015708A">
        <w:rPr>
          <w:b/>
          <w:sz w:val="24"/>
          <w:szCs w:val="24"/>
        </w:rPr>
        <w:t>202</w:t>
      </w:r>
      <w:r w:rsidR="00A56897">
        <w:rPr>
          <w:b/>
          <w:sz w:val="24"/>
          <w:szCs w:val="24"/>
        </w:rPr>
        <w:t>3</w:t>
      </w:r>
      <w:r w:rsidR="001B5929">
        <w:rPr>
          <w:b/>
          <w:sz w:val="24"/>
          <w:szCs w:val="24"/>
        </w:rPr>
        <w:t>-202</w:t>
      </w:r>
      <w:r w:rsidR="00A56897">
        <w:rPr>
          <w:b/>
          <w:sz w:val="24"/>
          <w:szCs w:val="24"/>
        </w:rPr>
        <w:t>4</w:t>
      </w:r>
    </w:p>
    <w:p w14:paraId="4CDAAD2A" w14:textId="77777777" w:rsidR="00C15C18" w:rsidRPr="0015708A" w:rsidRDefault="009309A3" w:rsidP="0015708A">
      <w:pPr>
        <w:pStyle w:val="Plattetekst"/>
        <w:rPr>
          <w:b/>
          <w:sz w:val="24"/>
          <w:szCs w:val="24"/>
        </w:rPr>
      </w:pPr>
      <w:r w:rsidRPr="0015708A">
        <w:rPr>
          <w:b/>
          <w:sz w:val="24"/>
          <w:szCs w:val="24"/>
        </w:rPr>
        <w:t>AANVULLENDE KAART</w:t>
      </w:r>
    </w:p>
    <w:p w14:paraId="7C321193" w14:textId="77777777" w:rsidR="0015708A" w:rsidRPr="0080171C" w:rsidRDefault="0015708A" w:rsidP="0015708A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6"/>
      </w:tblGrid>
      <w:tr w:rsidR="0080171C" w:rsidRPr="00173254" w14:paraId="45CCEE8D" w14:textId="77777777" w:rsidTr="00AC77B7">
        <w:tc>
          <w:tcPr>
            <w:tcW w:w="12866" w:type="dxa"/>
            <w:shd w:val="clear" w:color="auto" w:fill="auto"/>
          </w:tcPr>
          <w:p w14:paraId="27D93522" w14:textId="77777777" w:rsidR="0080171C" w:rsidRPr="00173254" w:rsidRDefault="0080171C" w:rsidP="009309A3">
            <w:pPr>
              <w:rPr>
                <w:rFonts w:ascii="Calibri" w:hAnsi="Calibri"/>
                <w:sz w:val="22"/>
                <w:szCs w:val="22"/>
              </w:rPr>
            </w:pPr>
            <w:r w:rsidRPr="00173254">
              <w:rPr>
                <w:rFonts w:ascii="Calibri" w:hAnsi="Calibri"/>
                <w:sz w:val="22"/>
                <w:szCs w:val="22"/>
              </w:rPr>
              <w:t>Dez</w:t>
            </w:r>
            <w:r w:rsidR="009309A3" w:rsidRPr="00173254">
              <w:rPr>
                <w:rFonts w:ascii="Calibri" w:hAnsi="Calibri"/>
                <w:sz w:val="22"/>
                <w:szCs w:val="22"/>
              </w:rPr>
              <w:t>e kaart mag worden gebruikt bij h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et </w:t>
            </w:r>
            <w:r w:rsidRPr="00173254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(het ER-examen) door iedereen die aan dit examen deelneemt</w:t>
            </w:r>
            <w:r w:rsidR="00DF3E20" w:rsidRPr="00173254">
              <w:rPr>
                <w:rFonts w:ascii="Calibri" w:hAnsi="Calibri"/>
                <w:sz w:val="22"/>
                <w:szCs w:val="22"/>
              </w:rPr>
              <w:t>.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D80F39" w14:textId="77777777" w:rsidR="0080171C" w:rsidRPr="00173254" w:rsidRDefault="0080171C" w:rsidP="00C74917">
            <w:pPr>
              <w:rPr>
                <w:rFonts w:ascii="Calibri" w:hAnsi="Calibri"/>
                <w:sz w:val="22"/>
                <w:szCs w:val="22"/>
              </w:rPr>
            </w:pPr>
            <w:r w:rsidRPr="00173254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173254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</w:tc>
      </w:tr>
    </w:tbl>
    <w:p w14:paraId="61E85FD4" w14:textId="77777777" w:rsidR="00C74917" w:rsidRDefault="00C74917" w:rsidP="00C74917">
      <w:pPr>
        <w:pStyle w:val="Plattetekst"/>
      </w:pPr>
      <w:bookmarkStart w:id="0" w:name="_Toc449434279"/>
      <w:bookmarkStart w:id="1" w:name="_Toc449434639"/>
    </w:p>
    <w:p w14:paraId="2AB1223B" w14:textId="77777777" w:rsidR="00305225" w:rsidRPr="00C74917" w:rsidRDefault="00305225" w:rsidP="00C74917">
      <w:pPr>
        <w:pStyle w:val="Plattetekst"/>
        <w:rPr>
          <w:rFonts w:ascii="Calibri" w:hAnsi="Calibri"/>
          <w:b/>
          <w:sz w:val="28"/>
          <w:szCs w:val="28"/>
        </w:rPr>
      </w:pPr>
      <w:r w:rsidRPr="00C74917">
        <w:rPr>
          <w:rFonts w:ascii="Calibri" w:hAnsi="Calibri"/>
          <w:b/>
          <w:sz w:val="28"/>
          <w:szCs w:val="28"/>
        </w:rPr>
        <w:t>Getallen</w:t>
      </w:r>
      <w:bookmarkEnd w:id="0"/>
      <w:bookmarkEnd w:id="1"/>
    </w:p>
    <w:tbl>
      <w:tblPr>
        <w:tblW w:w="0" w:type="auto"/>
        <w:tblInd w:w="451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629"/>
        <w:gridCol w:w="5847"/>
      </w:tblGrid>
      <w:tr w:rsidR="00305225" w:rsidRPr="00173254" w14:paraId="4A148DE4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87AFF9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1ABE24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één</w:t>
            </w:r>
          </w:p>
        </w:tc>
      </w:tr>
      <w:tr w:rsidR="00305225" w:rsidRPr="00173254" w14:paraId="44D00768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194445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00E6F4A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</w:t>
            </w:r>
          </w:p>
        </w:tc>
      </w:tr>
      <w:tr w:rsidR="00305225" w:rsidRPr="00173254" w14:paraId="03B50B9A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BB8E9F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F561C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</w:t>
            </w:r>
          </w:p>
        </w:tc>
      </w:tr>
      <w:tr w:rsidR="00305225" w:rsidRPr="00173254" w14:paraId="5944E06D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38AD39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FE4D826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duizend</w:t>
            </w:r>
          </w:p>
        </w:tc>
      </w:tr>
      <w:tr w:rsidR="00305225" w:rsidRPr="00173254" w14:paraId="2E42F686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629F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89D1D0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duizend</w:t>
            </w:r>
          </w:p>
        </w:tc>
      </w:tr>
      <w:tr w:rsidR="00305225" w:rsidRPr="00173254" w14:paraId="5F26AAC3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9F843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454AABC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duizend</w:t>
            </w:r>
          </w:p>
        </w:tc>
      </w:tr>
      <w:tr w:rsidR="00305225" w:rsidRPr="00173254" w14:paraId="0A48ACCE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971EB1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0,5 miljoen = 5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254623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alf miljoen of vijfhonderdduizend</w:t>
            </w:r>
          </w:p>
        </w:tc>
      </w:tr>
      <w:tr w:rsidR="00305225" w:rsidRPr="00173254" w14:paraId="5FA1C71D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119FFA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D707E14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miljoen</w:t>
            </w:r>
          </w:p>
        </w:tc>
      </w:tr>
      <w:tr w:rsidR="00305225" w:rsidRPr="00173254" w14:paraId="2F59254C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609B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3A2990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 miljoen</w:t>
            </w:r>
          </w:p>
        </w:tc>
      </w:tr>
      <w:tr w:rsidR="00305225" w:rsidRPr="00173254" w14:paraId="0850D36C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9F89F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21E87EA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 miljoen</w:t>
            </w:r>
          </w:p>
        </w:tc>
      </w:tr>
      <w:tr w:rsidR="00305225" w:rsidRPr="00173254" w14:paraId="62349BAA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FCB82E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0,5 miljard = 5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D6AB87E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alf miljard of vijfhonderd miljoen</w:t>
            </w:r>
          </w:p>
        </w:tc>
      </w:tr>
      <w:tr w:rsidR="00305225" w:rsidRPr="00173254" w14:paraId="349CA869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744C1D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0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3CD4353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miljard</w:t>
            </w:r>
          </w:p>
        </w:tc>
      </w:tr>
      <w:tr w:rsidR="00305225" w:rsidRPr="00173254" w14:paraId="1ADFD4A3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F595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0676D7C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 miljard</w:t>
            </w:r>
          </w:p>
        </w:tc>
      </w:tr>
    </w:tbl>
    <w:p w14:paraId="17ED399A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bookmarkStart w:id="2" w:name="_Toc449434280"/>
      <w:bookmarkStart w:id="3" w:name="_Toc449434640"/>
    </w:p>
    <w:p w14:paraId="02C77648" w14:textId="77777777" w:rsidR="00305225" w:rsidRPr="00C74917" w:rsidRDefault="00AC77B7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br w:type="page"/>
      </w:r>
      <w:r w:rsidR="00305225" w:rsidRPr="00C74917">
        <w:rPr>
          <w:rFonts w:ascii="Calibri" w:eastAsia="Calibri" w:hAnsi="Calibri"/>
          <w:b/>
          <w:sz w:val="28"/>
          <w:szCs w:val="28"/>
        </w:rPr>
        <w:lastRenderedPageBreak/>
        <w:t>Tafels en delen</w:t>
      </w:r>
      <w:bookmarkEnd w:id="2"/>
      <w:bookmarkEnd w:id="3"/>
    </w:p>
    <w:tbl>
      <w:tblPr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98"/>
      </w:tblGrid>
      <w:tr w:rsidR="00305225" w:rsidRPr="00173254" w14:paraId="0F533528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3911578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1 = 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570E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2 = 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D970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3 = 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ADD2E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4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1031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5 = 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60907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6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9278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7 = 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7310E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8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17DFF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9 = 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EF6DB9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10 = 10</w:t>
            </w:r>
          </w:p>
        </w:tc>
      </w:tr>
      <w:tr w:rsidR="00305225" w:rsidRPr="00173254" w14:paraId="668CE519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062AF8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1 = 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885C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2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419B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3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FA193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4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A713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5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B3371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6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566E9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7 = 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DC5D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8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E9EA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9 = 1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BC7AE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10 = 20</w:t>
            </w:r>
          </w:p>
        </w:tc>
      </w:tr>
      <w:tr w:rsidR="00305225" w:rsidRPr="00173254" w14:paraId="494767C0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463DD78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1 = 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835CD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2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E9B4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3 = 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E7921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4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DD398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5 = 1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F4C57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6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81C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7 = 2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7681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8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5D410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9 = 27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2956B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10 = 30</w:t>
            </w:r>
          </w:p>
        </w:tc>
      </w:tr>
      <w:tr w:rsidR="00305225" w:rsidRPr="00173254" w14:paraId="7C8ACB6C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536416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1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B4A07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2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D757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3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10F7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4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061B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5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4D297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6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3BD8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7 = 2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F42BA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8 = 3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3B988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9 = 36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45784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10 = 40</w:t>
            </w:r>
          </w:p>
        </w:tc>
      </w:tr>
      <w:tr w:rsidR="00305225" w:rsidRPr="00173254" w14:paraId="0B69360F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73AAECD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1 = 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4DB3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2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E182E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3 = 1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6883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4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80478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5 = 2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45DE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6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7549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7 = 3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999E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8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74271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9 = 4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80CBAD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10 = 50</w:t>
            </w:r>
          </w:p>
        </w:tc>
      </w:tr>
      <w:tr w:rsidR="00305225" w:rsidRPr="00173254" w14:paraId="29834401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5E4B90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1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EF86A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2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0E6AB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3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2106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4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0F179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5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09581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6 = 3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847E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7 = 4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EE79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8 = 4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B398E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9 = 5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CFD391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10 = 60</w:t>
            </w:r>
          </w:p>
        </w:tc>
      </w:tr>
      <w:tr w:rsidR="00305225" w:rsidRPr="00173254" w14:paraId="5A4097AD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2BD493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1 = 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526F9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2 = 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3341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3 = 2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6827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4 = 2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BDD8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5 = 3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FE801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6 = 4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861D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7 = 4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2D25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8 = 5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01AD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9 = 6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D6BC3B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10 = 70</w:t>
            </w:r>
          </w:p>
        </w:tc>
      </w:tr>
      <w:tr w:rsidR="00305225" w:rsidRPr="00173254" w14:paraId="3DE14D31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7B07B14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1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893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2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B779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3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BBCE0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4 = 3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0DBCF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5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BF4BC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6 = 4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CAF19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7 = 5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A27D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8 = 6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C4D7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9 = 7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67F54B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10 = 80</w:t>
            </w:r>
          </w:p>
        </w:tc>
      </w:tr>
      <w:tr w:rsidR="00305225" w:rsidRPr="00173254" w14:paraId="16A23D9E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075B15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1 = 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522B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2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690C9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3 = 2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1487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4 = 3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9C05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5 = 4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7EE8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6 = 5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306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7 = 6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3F36A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8 = 7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1F65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9 = 8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57578A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10 = 90</w:t>
            </w:r>
          </w:p>
        </w:tc>
      </w:tr>
      <w:tr w:rsidR="00305225" w:rsidRPr="00173254" w14:paraId="73938A8A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69228A8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1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2A06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2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56E6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3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DFBEF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4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AD50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5 = 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FB55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6 = 6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13C81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7 = 7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EFCAD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8 = 8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453B4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9 = 9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C00BE5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x10 = 100</w:t>
            </w:r>
          </w:p>
        </w:tc>
      </w:tr>
    </w:tbl>
    <w:p w14:paraId="7E36B61B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3F53242" w14:textId="77777777" w:rsidR="008126FA" w:rsidRDefault="008126F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095B89C" w14:textId="77777777" w:rsidR="008126FA" w:rsidRPr="0086275B" w:rsidRDefault="008126F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500"/>
      </w:tblGrid>
      <w:tr w:rsidR="00305225" w:rsidRPr="00173254" w14:paraId="5A8F9D7C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4AD820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lastRenderedPageBreak/>
              <w:t>1 : 1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5345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: 2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ABAAF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: 3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C9A4D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4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C6668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: 5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D577A3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6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F88C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: 7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D41B2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8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C6741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9 = 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51BB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10 = 1</w:t>
            </w:r>
          </w:p>
        </w:tc>
      </w:tr>
      <w:tr w:rsidR="00305225" w:rsidRPr="00173254" w14:paraId="27DDF9C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52997EE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: 1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5A7535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2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F360DF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3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C3C91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4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D06BF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5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6F2BE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6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77E9F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 : 7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57AC7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8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67FC4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9 = 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9F14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10 = 2</w:t>
            </w:r>
          </w:p>
        </w:tc>
      </w:tr>
      <w:tr w:rsidR="00305225" w:rsidRPr="00173254" w14:paraId="692A4D65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09C4ED2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: 1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CB26D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2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9EFE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3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CA389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4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8DADB3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 : 5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1943B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6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747C92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 : 7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FCB8C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8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4A965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 : 9 = 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97784B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10 = 3</w:t>
            </w:r>
          </w:p>
        </w:tc>
      </w:tr>
      <w:tr w:rsidR="00305225" w:rsidRPr="00173254" w14:paraId="59975C4B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6E806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1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49F6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2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694CE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3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5B1C4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4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DAC4C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5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BAF1D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6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DD654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 : 7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48345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 : 8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B0AA74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9 = 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2C062B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10 = 4</w:t>
            </w:r>
          </w:p>
        </w:tc>
      </w:tr>
      <w:tr w:rsidR="00305225" w:rsidRPr="00173254" w14:paraId="59473D0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EBC9F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: 1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53C43C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2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40111D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 : 3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1567A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4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372F2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5 : 5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18430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6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5CF6FC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 : 7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000D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8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0514D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 : 9 = 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FD52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 : 10 = 5</w:t>
            </w:r>
          </w:p>
        </w:tc>
      </w:tr>
      <w:tr w:rsidR="00305225" w:rsidRPr="00173254" w14:paraId="3B4CAC08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CFE035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1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D34F3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2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91C6D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3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3852CB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4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11852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5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62E221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6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2DF1FB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 : 7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D10C1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 : 8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2C8DE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 : 9 = 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17B37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 : 10 = 6</w:t>
            </w:r>
          </w:p>
        </w:tc>
      </w:tr>
      <w:tr w:rsidR="00305225" w:rsidRPr="00173254" w14:paraId="20FDE58E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0770738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: 1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0D5DA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 : 2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CEDE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 : 3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4575F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 : 4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CAC3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 : 5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C803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 : 6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456F4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9 : 7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4CB31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 : 8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24000E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 : 9 = 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70085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 : 10 = 7</w:t>
            </w:r>
          </w:p>
        </w:tc>
      </w:tr>
      <w:tr w:rsidR="00305225" w:rsidRPr="00173254" w14:paraId="0C0BD63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475C36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1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9A21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2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13369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3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F2133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 : 4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C121F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5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400B1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 : 6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EF66AD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 : 7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E6C98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4 : 8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71A0E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 : 9 = 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BDF92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 : 10 = 8</w:t>
            </w:r>
          </w:p>
        </w:tc>
      </w:tr>
      <w:tr w:rsidR="00305225" w:rsidRPr="00173254" w14:paraId="2E0A9723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3D2694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1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27C1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2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2FD4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 : 3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1E70D8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4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FFCC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 : 5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B6030C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 : 6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3D545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 : 7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DA1B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 : 8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D4F5B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1 : 9 = 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887D5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 : 10 = 9</w:t>
            </w:r>
          </w:p>
        </w:tc>
      </w:tr>
      <w:tr w:rsidR="00305225" w:rsidRPr="00173254" w14:paraId="58B00017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6754E77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1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F4195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2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20104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3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287CB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4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45D5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 : 5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A11A38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 : 6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BB58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 : 7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B3539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 : 8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E93B4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 : 9 = 1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93F8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: 10=10</w:t>
            </w:r>
          </w:p>
        </w:tc>
      </w:tr>
    </w:tbl>
    <w:p w14:paraId="73004CCB" w14:textId="77777777" w:rsidR="00977FF4" w:rsidRDefault="00977FF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6D8EEACD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86275B">
        <w:rPr>
          <w:rFonts w:ascii="Calibri" w:eastAsia="Calibri" w:hAnsi="Calibri"/>
          <w:sz w:val="24"/>
          <w:szCs w:val="24"/>
        </w:rPr>
        <w:br w:type="page"/>
      </w:r>
    </w:p>
    <w:tbl>
      <w:tblPr>
        <w:tblW w:w="14228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4"/>
        <w:gridCol w:w="1093"/>
        <w:gridCol w:w="1093"/>
        <w:gridCol w:w="1093"/>
        <w:gridCol w:w="1094"/>
        <w:gridCol w:w="1098"/>
        <w:gridCol w:w="1098"/>
        <w:gridCol w:w="1098"/>
        <w:gridCol w:w="1099"/>
      </w:tblGrid>
      <w:tr w:rsidR="00305225" w:rsidRPr="00173254" w14:paraId="227DF9F9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ED299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0540A0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311102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0A458D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BF1194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B64B7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1D049E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EB073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23E23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4F0C6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3FF7B8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B31C5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F80FD3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2</w:t>
            </w:r>
          </w:p>
        </w:tc>
      </w:tr>
      <w:tr w:rsidR="00305225" w:rsidRPr="00173254" w14:paraId="3D8FEAC6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5EB8F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F2334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A7486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913D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8F91BA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A59EE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CE76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6A085B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36777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924D6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B11A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5DF9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B4B949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1AF4558E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52E952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71DEB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D0A1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BE2DE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988009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8B1A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089B6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E1D04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A4E0D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F5A90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07835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EB25D9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BBE34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81E60D1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A82F4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DBD9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945EC5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88992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56834F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9C428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55517C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7EAD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2DD55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0222D8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A3A71F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F32A7E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55F67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7ED737F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0750B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559CF7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179BB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61887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6014BD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AC6922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EE2AE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95AA74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5CF3C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A40D8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4CA353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C6986A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5EB90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A16C85B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B74B82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CAD6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B8F82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99256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D3B8A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04B734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92B56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45E9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12A8F8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D0A4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33670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A04A11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A564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33382FA9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711244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AA5E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DEF045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8622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E53D8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675EEA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552817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93DC6E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03DAB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8E9852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A6F74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D690F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28FD70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5FB7274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D8928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1DA38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C3EAF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61A1B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2ACAD9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58CDA9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A9BC8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5B338D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9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97DB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7BB91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BE98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7E8EAA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D7ED69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716B36C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A62B6A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805F30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749C6B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45811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1AAD5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1BEAD6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B0E0EA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555AB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299E9D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4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5AC49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D8A20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71153B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EC56DE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D673C25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CEE3B8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A6EAFA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354FB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3783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2BB55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C937B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D6AA69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F85FA8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E8B05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6C19BF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1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8A6D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5A2BB4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F80F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6C344093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C7B350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DAE225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C6914F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6551C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A2872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CC8EF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3A730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FF10DD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DACA78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3A2D4C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8C8E8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E92F24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665D89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201B8D21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B9E281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D73AD9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9D6D05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103A8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458530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B768E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421B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928B08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098BC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433B0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9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43DA7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1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C4B3B0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D24995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0C3CD95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C01DB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E4A72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90C1DC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0DFB39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0FA50B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DF7960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E42B7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074B0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4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7A155D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6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366BF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7CC38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09DCB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32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0A7CF2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4</w:t>
            </w:r>
          </w:p>
        </w:tc>
      </w:tr>
    </w:tbl>
    <w:p w14:paraId="22B2BE0C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bookmarkStart w:id="4" w:name="_Toc449434281"/>
      <w:bookmarkStart w:id="5" w:name="_Toc449434641"/>
    </w:p>
    <w:p w14:paraId="3E31A202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112103CA" w14:textId="77777777" w:rsidR="00305225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Omrekenen</w:t>
      </w:r>
      <w:r w:rsidR="00305225" w:rsidRPr="00C74917">
        <w:rPr>
          <w:rFonts w:ascii="Calibri" w:eastAsia="Calibri" w:hAnsi="Calibri"/>
          <w:b/>
          <w:sz w:val="28"/>
          <w:szCs w:val="28"/>
        </w:rPr>
        <w:t xml:space="preserve"> van maateenheden en voorvoegsels</w:t>
      </w:r>
      <w:bookmarkEnd w:id="4"/>
      <w:bookmarkEnd w:id="5"/>
    </w:p>
    <w:p w14:paraId="3A9B26CA" w14:textId="77777777" w:rsidR="00F421A9" w:rsidRPr="0086275B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6D2BD504" w14:textId="3D32A3A8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697B454" wp14:editId="4DA48FEF">
                <wp:extent cx="8892540" cy="1872615"/>
                <wp:effectExtent l="0" t="0" r="0" b="0"/>
                <wp:docPr id="286" name="Papie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Tekstvak 165"/>
                        <wps:cNvSpPr txBox="1"/>
                        <wps:spPr>
                          <a:xfrm>
                            <a:off x="0" y="730250"/>
                            <a:ext cx="88963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6"/>
                                <w:gridCol w:w="1633"/>
                                <w:gridCol w:w="1629"/>
                                <w:gridCol w:w="1616"/>
                                <w:gridCol w:w="1627"/>
                                <w:gridCol w:w="1629"/>
                                <w:gridCol w:w="1627"/>
                                <w:gridCol w:w="2330"/>
                              </w:tblGrid>
                              <w:tr w:rsidR="008126FA" w:rsidRPr="00173254" w14:paraId="4D27E321" w14:textId="77777777" w:rsidTr="00173254">
                                <w:trPr>
                                  <w:trHeight w:val="539"/>
                                  <w:jc w:val="center"/>
                                </w:trPr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39BD368F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kilo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2AE2E1BE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5CFB0F09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267CC462" w14:textId="77777777" w:rsidR="008126FA" w:rsidRPr="00173254" w:rsidRDefault="008126FA" w:rsidP="003563D9"/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1B869D99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deci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1658C0B0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centi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65E4EC10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milli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4110A2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Voorvoegsels</w:t>
                                    </w:r>
                                  </w:p>
                                </w:tc>
                              </w:tr>
                            </w:tbl>
                            <w:p w14:paraId="0E413F62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ekromde PIJL-OMLAAG 166"/>
                        <wps:cNvSpPr/>
                        <wps:spPr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kstvak 167"/>
                        <wps:cNvSpPr txBox="1"/>
                        <wps:spPr>
                          <a:xfrm>
                            <a:off x="831850" y="2222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ED825B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ekromde PIJL-OMLAAG 168"/>
                        <wps:cNvSpPr/>
                        <wps:spPr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kstvak 141"/>
                        <wps:cNvSpPr txBox="1"/>
                        <wps:spPr>
                          <a:xfrm>
                            <a:off x="1989750" y="2095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1B56AB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ekromde PIJL-OMLAAG 170"/>
                        <wps:cNvSpPr/>
                        <wps:spPr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kstvak 141"/>
                        <wps:cNvSpPr txBox="1"/>
                        <wps:spPr>
                          <a:xfrm>
                            <a:off x="30756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349820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ekromde PIJL-OMLAAG 172"/>
                        <wps:cNvSpPr/>
                        <wps:spPr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kstvak 141"/>
                        <wps:cNvSpPr txBox="1"/>
                        <wps:spPr>
                          <a:xfrm>
                            <a:off x="41741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280DDA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ekromde PIJL-OMLAAG 174"/>
                        <wps:cNvSpPr/>
                        <wps:spPr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kstvak 141"/>
                        <wps:cNvSpPr txBox="1"/>
                        <wps:spPr>
                          <a:xfrm>
                            <a:off x="52409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2D75CD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ekromde PIJL-OMLAAG 176"/>
                        <wps:cNvSpPr/>
                        <wps:spPr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kstvak 141"/>
                        <wps:cNvSpPr txBox="1"/>
                        <wps:spPr>
                          <a:xfrm>
                            <a:off x="63014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632FFD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ekromde PIJL-OMLAAG 178"/>
                        <wps:cNvSpPr/>
                        <wps:spPr>
                          <a:xfrm rot="10800000">
                            <a:off x="590845" y="12595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ekromde PIJL-OMLAAG 179"/>
                        <wps:cNvSpPr/>
                        <wps:spPr>
                          <a:xfrm rot="10800000">
                            <a:off x="1748450" y="12468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ekromde PIJL-OMLAAG 180"/>
                        <wps:cNvSpPr/>
                        <wps:spPr>
                          <a:xfrm rot="10800000">
                            <a:off x="28343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ekromde PIJL-OMLAAG 181"/>
                        <wps:cNvSpPr/>
                        <wps:spPr>
                          <a:xfrm rot="10800000">
                            <a:off x="39328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ekromde PIJL-OMLAAG 182"/>
                        <wps:cNvSpPr/>
                        <wps:spPr>
                          <a:xfrm rot="10800000">
                            <a:off x="49996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ekromde PIJL-OMLAAG 183"/>
                        <wps:cNvSpPr/>
                        <wps:spPr>
                          <a:xfrm rot="10800000">
                            <a:off x="60601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kstvak 141"/>
                        <wps:cNvSpPr txBox="1"/>
                        <wps:spPr>
                          <a:xfrm>
                            <a:off x="776900" y="1488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F462DF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kstvak 141"/>
                        <wps:cNvSpPr txBox="1"/>
                        <wps:spPr>
                          <a:xfrm>
                            <a:off x="1934505" y="1475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3AD844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kstvak 141"/>
                        <wps:cNvSpPr txBox="1"/>
                        <wps:spPr>
                          <a:xfrm>
                            <a:off x="30203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F0967D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kstvak 141"/>
                        <wps:cNvSpPr txBox="1"/>
                        <wps:spPr>
                          <a:xfrm>
                            <a:off x="41189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2CCB28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kstvak 141"/>
                        <wps:cNvSpPr txBox="1"/>
                        <wps:spPr>
                          <a:xfrm>
                            <a:off x="51857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621EFC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kstvak 141"/>
                        <wps:cNvSpPr txBox="1"/>
                        <wps:spPr>
                          <a:xfrm>
                            <a:off x="62461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1F141B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7B454" id="Papier 190" o:spid="_x0000_s1026" editas="canvas" style="width:700.2pt;height:147.45pt;mso-position-horizontal-relative:char;mso-position-vertical-relative:line" coordsize="88925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25;height:187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65" o:spid="_x0000_s1028" type="#_x0000_t202" style="position:absolute;top:7302;width:8896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6"/>
                          <w:gridCol w:w="1633"/>
                          <w:gridCol w:w="1629"/>
                          <w:gridCol w:w="1616"/>
                          <w:gridCol w:w="1627"/>
                          <w:gridCol w:w="1629"/>
                          <w:gridCol w:w="1627"/>
                          <w:gridCol w:w="2330"/>
                        </w:tblGrid>
                        <w:tr w:rsidR="008126FA" w:rsidRPr="00173254" w14:paraId="4D27E321" w14:textId="77777777" w:rsidTr="00173254">
                          <w:trPr>
                            <w:trHeight w:val="539"/>
                            <w:jc w:val="center"/>
                          </w:trPr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39BD368F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kilo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2AE2E1BE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5CFB0F09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267CC462" w14:textId="77777777" w:rsidR="008126FA" w:rsidRPr="00173254" w:rsidRDefault="008126FA" w:rsidP="003563D9"/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1B869D99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deci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1658C0B0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centi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65E4EC10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milli</w:t>
                              </w:r>
                            </w:p>
                          </w:tc>
                          <w:tc>
                            <w:tcPr>
                              <w:tcW w:w="2360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A4110A2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Voorvoegsels</w:t>
                              </w:r>
                            </w:p>
                          </w:tc>
                        </w:tr>
                      </w:tbl>
                      <w:p w14:paraId="0E413F62" w14:textId="77777777" w:rsidR="008126FA" w:rsidRDefault="008126FA" w:rsidP="00305225"/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Gekromde PIJL-OMLAAG 166" o:spid="_x0000_s1029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67" o:spid="_x0000_s1030" type="#_x0000_t202" style="position:absolute;left:8318;top:2222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64ED825B" w14:textId="77777777" w:rsidR="008126FA" w:rsidRDefault="008126FA" w:rsidP="00305225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168" o:spid="_x0000_s1031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2" type="#_x0000_t202" style="position:absolute;left:19897;top:2095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791B56AB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0" o:spid="_x0000_s1033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4" type="#_x0000_t202" style="position:absolute;left:30756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4349820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2" o:spid="_x0000_s1035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6" type="#_x0000_t202" style="position:absolute;left:41741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33280DDA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4" o:spid="_x0000_s1037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8" type="#_x0000_t202" style="position:absolute;left:52409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282D75CD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6" o:spid="_x0000_s1039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40" type="#_x0000_t202" style="position:absolute;left:63014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5632FFD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8" o:spid="_x0000_s1041" type="#_x0000_t105" style="position:absolute;left:5908;top:1259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79" o:spid="_x0000_s1042" type="#_x0000_t105" style="position:absolute;left:17484;top:1246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0" o:spid="_x0000_s1043" type="#_x0000_t105" style="position:absolute;left:28343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1" o:spid="_x0000_s1044" type="#_x0000_t105" style="position:absolute;left:39328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2" o:spid="_x0000_s1045" type="#_x0000_t105" style="position:absolute;left:49996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3" o:spid="_x0000_s1046" type="#_x0000_t105" style="position:absolute;left:60601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47" type="#_x0000_t202" style="position:absolute;left:7769;top:1488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59F462DF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048" type="#_x0000_t202" style="position:absolute;left:19345;top:1475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053AD844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49" type="#_x0000_t202" style="position:absolute;left:30203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0DF0967D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0" type="#_x0000_t202" style="position:absolute;left:41189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1B2CCB28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1" type="#_x0000_t202" style="position:absolute;left:51857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15621EFC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2" type="#_x0000_t202" style="position:absolute;left:62461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A1F141B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97FF27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3244904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2121417" w14:textId="77777777" w:rsidR="00F421A9" w:rsidRDefault="00F421A9" w:rsidP="00305225">
      <w:pPr>
        <w:spacing w:after="160" w:line="259" w:lineRule="auto"/>
      </w:pPr>
    </w:p>
    <w:p w14:paraId="1A999717" w14:textId="77777777" w:rsidR="00F421A9" w:rsidRDefault="00F421A9" w:rsidP="00305225">
      <w:pPr>
        <w:spacing w:after="160" w:line="259" w:lineRule="auto"/>
      </w:pPr>
    </w:p>
    <w:p w14:paraId="114613F1" w14:textId="77777777" w:rsidR="00F421A9" w:rsidRDefault="00F421A9" w:rsidP="00305225">
      <w:pPr>
        <w:spacing w:after="160" w:line="259" w:lineRule="auto"/>
      </w:pPr>
    </w:p>
    <w:p w14:paraId="4877BC13" w14:textId="01006E0F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4EDBDF3" wp14:editId="5661CCF3">
                <wp:extent cx="8896350" cy="1873250"/>
                <wp:effectExtent l="0" t="0" r="0" b="0"/>
                <wp:docPr id="259" name="Papie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Tekstvak 139"/>
                        <wps:cNvSpPr txBox="1"/>
                        <wps:spPr>
                          <a:xfrm>
                            <a:off x="0" y="730250"/>
                            <a:ext cx="88963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1"/>
                                <w:gridCol w:w="1647"/>
                                <w:gridCol w:w="1637"/>
                                <w:gridCol w:w="1615"/>
                                <w:gridCol w:w="1634"/>
                                <w:gridCol w:w="1638"/>
                                <w:gridCol w:w="1634"/>
                                <w:gridCol w:w="2281"/>
                              </w:tblGrid>
                              <w:tr w:rsidR="008126FA" w:rsidRPr="00173254" w14:paraId="35657897" w14:textId="77777777" w:rsidTr="00173254">
                                <w:trPr>
                                  <w:trHeight w:val="539"/>
                                  <w:jc w:val="center"/>
                                </w:trPr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516922E0" w14:textId="77777777" w:rsidR="008126FA" w:rsidRPr="00173254" w:rsidRDefault="008126FA" w:rsidP="00C74917">
                                    <w:r w:rsidRPr="00173254">
                                      <w:t xml:space="preserve">kilometer </w:t>
                                    </w:r>
                                  </w:p>
                                  <w:p w14:paraId="496BC045" w14:textId="77777777" w:rsidR="008126FA" w:rsidRPr="00173254" w:rsidRDefault="008126FA" w:rsidP="00C74917">
                                    <w:r w:rsidRPr="00173254">
                                      <w:t>k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45BBE930" w14:textId="77777777" w:rsidR="008126FA" w:rsidRPr="00173254" w:rsidRDefault="008126FA" w:rsidP="00C74917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meter</w:t>
                                    </w:r>
                                  </w:p>
                                  <w:p w14:paraId="54EDB346" w14:textId="77777777" w:rsidR="008126FA" w:rsidRPr="00173254" w:rsidRDefault="008126FA" w:rsidP="00C7491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3E03604B" w14:textId="77777777" w:rsidR="008126FA" w:rsidRPr="00173254" w:rsidRDefault="008126FA" w:rsidP="00C74917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meter</w:t>
                                    </w:r>
                                  </w:p>
                                  <w:p w14:paraId="2291EB40" w14:textId="77777777" w:rsidR="008126FA" w:rsidRPr="00173254" w:rsidRDefault="008126FA" w:rsidP="00C74917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52FAAD19" w14:textId="77777777" w:rsidR="008126FA" w:rsidRPr="00173254" w:rsidRDefault="008126FA" w:rsidP="00C74917">
                                    <w:r w:rsidRPr="00173254">
                                      <w:t xml:space="preserve">meter </w:t>
                                    </w:r>
                                  </w:p>
                                  <w:p w14:paraId="75CF706B" w14:textId="77777777" w:rsidR="008126FA" w:rsidRPr="00173254" w:rsidRDefault="008126FA" w:rsidP="00C74917">
                                    <w:r w:rsidRPr="00173254"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3218BEFE" w14:textId="77777777" w:rsidR="008126FA" w:rsidRPr="00173254" w:rsidRDefault="008126FA" w:rsidP="00C74917">
                                    <w:r w:rsidRPr="00173254">
                                      <w:t xml:space="preserve">decimeter </w:t>
                                    </w:r>
                                  </w:p>
                                  <w:p w14:paraId="7A63F581" w14:textId="77777777" w:rsidR="008126FA" w:rsidRPr="00173254" w:rsidRDefault="008126FA" w:rsidP="00C74917">
                                    <w:r w:rsidRPr="00173254">
                                      <w:t>d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67CE50E5" w14:textId="77777777" w:rsidR="008126FA" w:rsidRPr="00173254" w:rsidRDefault="008126FA" w:rsidP="00C74917">
                                    <w:r w:rsidRPr="00173254">
                                      <w:t xml:space="preserve">centimeter </w:t>
                                    </w:r>
                                  </w:p>
                                  <w:p w14:paraId="710244EB" w14:textId="77777777" w:rsidR="008126FA" w:rsidRPr="00173254" w:rsidRDefault="008126FA" w:rsidP="00C74917">
                                    <w:r w:rsidRPr="00173254"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7F1AE281" w14:textId="77777777" w:rsidR="008126FA" w:rsidRPr="00173254" w:rsidRDefault="008126FA" w:rsidP="00C74917">
                                    <w:r w:rsidRPr="00173254">
                                      <w:t>millimeter</w:t>
                                    </w:r>
                                  </w:p>
                                  <w:p w14:paraId="457067DF" w14:textId="77777777" w:rsidR="008126FA" w:rsidRPr="00173254" w:rsidRDefault="008126FA" w:rsidP="00C74917">
                                    <w:r w:rsidRPr="00173254">
                                      <w:t>mm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44DBD58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Lengte</w:t>
                                    </w:r>
                                  </w:p>
                                </w:tc>
                              </w:tr>
                            </w:tbl>
                            <w:p w14:paraId="10D0055C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ekromde PIJL-OMLAAG 140"/>
                        <wps:cNvSpPr/>
                        <wps:spPr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kstvak 141"/>
                        <wps:cNvSpPr txBox="1"/>
                        <wps:spPr>
                          <a:xfrm>
                            <a:off x="831850" y="2222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D90417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ekromde PIJL-OMLAAG 142"/>
                        <wps:cNvSpPr/>
                        <wps:spPr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kstvak 141"/>
                        <wps:cNvSpPr txBox="1"/>
                        <wps:spPr>
                          <a:xfrm>
                            <a:off x="1989750" y="2095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237056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ekromde PIJL-OMLAAG 144"/>
                        <wps:cNvSpPr/>
                        <wps:spPr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kstvak 141"/>
                        <wps:cNvSpPr txBox="1"/>
                        <wps:spPr>
                          <a:xfrm>
                            <a:off x="30756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61E022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ekromde PIJL-OMLAAG 146"/>
                        <wps:cNvSpPr/>
                        <wps:spPr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kstvak 141"/>
                        <wps:cNvSpPr txBox="1"/>
                        <wps:spPr>
                          <a:xfrm>
                            <a:off x="41741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F6EE5C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ekromde PIJL-OMLAAG 148"/>
                        <wps:cNvSpPr/>
                        <wps:spPr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kstvak 141"/>
                        <wps:cNvSpPr txBox="1"/>
                        <wps:spPr>
                          <a:xfrm>
                            <a:off x="52409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B608C0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ekromde PIJL-OMLAAG 150"/>
                        <wps:cNvSpPr/>
                        <wps:spPr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kstvak 141"/>
                        <wps:cNvSpPr txBox="1"/>
                        <wps:spPr>
                          <a:xfrm>
                            <a:off x="63014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59EA62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ekromde PIJL-OMLAAG 153"/>
                        <wps:cNvSpPr/>
                        <wps:spPr>
                          <a:xfrm rot="10800000">
                            <a:off x="590845" y="12595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ekromde PIJL-OMLAAG 154"/>
                        <wps:cNvSpPr/>
                        <wps:spPr>
                          <a:xfrm rot="10800000">
                            <a:off x="1748450" y="12468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ekromde PIJL-OMLAAG 155"/>
                        <wps:cNvSpPr/>
                        <wps:spPr>
                          <a:xfrm rot="10800000">
                            <a:off x="28343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ekromde PIJL-OMLAAG 156"/>
                        <wps:cNvSpPr/>
                        <wps:spPr>
                          <a:xfrm rot="10800000">
                            <a:off x="39328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ekromde PIJL-OMLAAG 157"/>
                        <wps:cNvSpPr/>
                        <wps:spPr>
                          <a:xfrm rot="10800000">
                            <a:off x="49996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kromde PIJL-OMLAAG 158"/>
                        <wps:cNvSpPr/>
                        <wps:spPr>
                          <a:xfrm rot="10800000">
                            <a:off x="60601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kstvak 141"/>
                        <wps:cNvSpPr txBox="1"/>
                        <wps:spPr>
                          <a:xfrm>
                            <a:off x="776900" y="1488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1337A2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kstvak 141"/>
                        <wps:cNvSpPr txBox="1"/>
                        <wps:spPr>
                          <a:xfrm>
                            <a:off x="1934505" y="1475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6577D7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kstvak 141"/>
                        <wps:cNvSpPr txBox="1"/>
                        <wps:spPr>
                          <a:xfrm>
                            <a:off x="30203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0895BB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kstvak 141"/>
                        <wps:cNvSpPr txBox="1"/>
                        <wps:spPr>
                          <a:xfrm>
                            <a:off x="41189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AE204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kstvak 141"/>
                        <wps:cNvSpPr txBox="1"/>
                        <wps:spPr>
                          <a:xfrm>
                            <a:off x="51857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441412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kstvak 141"/>
                        <wps:cNvSpPr txBox="1"/>
                        <wps:spPr>
                          <a:xfrm>
                            <a:off x="62461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FF2315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EDBDF3" id="Papier 135" o:spid="_x0000_s1053" editas="canvas" style="width:700.5pt;height:147.5pt;mso-position-horizontal-relative:char;mso-position-vertical-relative:line" coordsize="88963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">
                <v:shape id="_x0000_s1054" type="#_x0000_t75" style="position:absolute;width:88963;height:18732;visibility:visible;mso-wrap-style:square">
                  <v:fill o:detectmouseclick="t"/>
                  <v:path o:connecttype="none"/>
                </v:shape>
                <v:shape id="Tekstvak 139" o:spid="_x0000_s1055" type="#_x0000_t202" style="position:absolute;top:7302;width:8896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31"/>
                          <w:gridCol w:w="1647"/>
                          <w:gridCol w:w="1637"/>
                          <w:gridCol w:w="1615"/>
                          <w:gridCol w:w="1634"/>
                          <w:gridCol w:w="1638"/>
                          <w:gridCol w:w="1634"/>
                          <w:gridCol w:w="2281"/>
                        </w:tblGrid>
                        <w:tr w:rsidR="008126FA" w:rsidRPr="00173254" w14:paraId="35657897" w14:textId="77777777" w:rsidTr="00173254">
                          <w:trPr>
                            <w:trHeight w:val="539"/>
                            <w:jc w:val="center"/>
                          </w:trPr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516922E0" w14:textId="77777777" w:rsidR="008126FA" w:rsidRPr="00173254" w:rsidRDefault="008126FA" w:rsidP="00C74917">
                              <w:r w:rsidRPr="00173254">
                                <w:t xml:space="preserve">kilometer </w:t>
                              </w:r>
                            </w:p>
                            <w:p w14:paraId="496BC045" w14:textId="77777777" w:rsidR="008126FA" w:rsidRPr="00173254" w:rsidRDefault="008126FA" w:rsidP="00C74917">
                              <w:r w:rsidRPr="00173254">
                                <w:t>k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45BBE930" w14:textId="77777777" w:rsidR="008126FA" w:rsidRPr="00173254" w:rsidRDefault="008126FA" w:rsidP="00C74917">
                              <w:pPr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meter</w:t>
                              </w:r>
                            </w:p>
                            <w:p w14:paraId="54EDB346" w14:textId="77777777" w:rsidR="008126FA" w:rsidRPr="00173254" w:rsidRDefault="008126FA" w:rsidP="00C74917">
                              <w:pPr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3E03604B" w14:textId="77777777" w:rsidR="008126FA" w:rsidRPr="00173254" w:rsidRDefault="008126FA" w:rsidP="00C74917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meter</w:t>
                              </w:r>
                            </w:p>
                            <w:p w14:paraId="2291EB40" w14:textId="77777777" w:rsidR="008126FA" w:rsidRPr="00173254" w:rsidRDefault="008126FA" w:rsidP="00C74917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52FAAD19" w14:textId="77777777" w:rsidR="008126FA" w:rsidRPr="00173254" w:rsidRDefault="008126FA" w:rsidP="00C74917">
                              <w:r w:rsidRPr="00173254">
                                <w:t xml:space="preserve">meter </w:t>
                              </w:r>
                            </w:p>
                            <w:p w14:paraId="75CF706B" w14:textId="77777777" w:rsidR="008126FA" w:rsidRPr="00173254" w:rsidRDefault="008126FA" w:rsidP="00C74917">
                              <w:r w:rsidRPr="00173254">
                                <w:t>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3218BEFE" w14:textId="77777777" w:rsidR="008126FA" w:rsidRPr="00173254" w:rsidRDefault="008126FA" w:rsidP="00C74917">
                              <w:r w:rsidRPr="00173254">
                                <w:t xml:space="preserve">decimeter </w:t>
                              </w:r>
                            </w:p>
                            <w:p w14:paraId="7A63F581" w14:textId="77777777" w:rsidR="008126FA" w:rsidRPr="00173254" w:rsidRDefault="008126FA" w:rsidP="00C74917">
                              <w:r w:rsidRPr="00173254">
                                <w:t>d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67CE50E5" w14:textId="77777777" w:rsidR="008126FA" w:rsidRPr="00173254" w:rsidRDefault="008126FA" w:rsidP="00C74917">
                              <w:r w:rsidRPr="00173254">
                                <w:t xml:space="preserve">centimeter </w:t>
                              </w:r>
                            </w:p>
                            <w:p w14:paraId="710244EB" w14:textId="77777777" w:rsidR="008126FA" w:rsidRPr="00173254" w:rsidRDefault="008126FA" w:rsidP="00C74917">
                              <w:r w:rsidRPr="00173254">
                                <w:t>c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7F1AE281" w14:textId="77777777" w:rsidR="008126FA" w:rsidRPr="00173254" w:rsidRDefault="008126FA" w:rsidP="00C74917">
                              <w:r w:rsidRPr="00173254">
                                <w:t>millimeter</w:t>
                              </w:r>
                            </w:p>
                            <w:p w14:paraId="457067DF" w14:textId="77777777" w:rsidR="008126FA" w:rsidRPr="00173254" w:rsidRDefault="008126FA" w:rsidP="00C74917">
                              <w:r w:rsidRPr="00173254">
                                <w:t>mm</w:t>
                              </w:r>
                            </w:p>
                          </w:tc>
                          <w:tc>
                            <w:tcPr>
                              <w:tcW w:w="2360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44DBD58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Lengte</w:t>
                              </w:r>
                            </w:p>
                          </w:tc>
                        </w:tr>
                      </w:tbl>
                      <w:p w14:paraId="10D0055C" w14:textId="77777777" w:rsidR="008126FA" w:rsidRDefault="008126FA" w:rsidP="00305225"/>
                    </w:txbxContent>
                  </v:textbox>
                </v:shape>
                <v:shape id="Gekromde PIJL-OMLAAG 140" o:spid="_x0000_s1056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57" type="#_x0000_t202" style="position:absolute;left:8318;top:2222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66D90417" w14:textId="77777777" w:rsidR="008126FA" w:rsidRDefault="008126FA" w:rsidP="00305225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142" o:spid="_x0000_s1058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59" type="#_x0000_t202" style="position:absolute;left:19897;top:2095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55237056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4" o:spid="_x0000_s1060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1" type="#_x0000_t202" style="position:absolute;left:30756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5961E022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6" o:spid="_x0000_s1062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3" type="#_x0000_t202" style="position:absolute;left:41741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2DF6EE5C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8" o:spid="_x0000_s1064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5" type="#_x0000_t202" style="position:absolute;left:52409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9B608C0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50" o:spid="_x0000_s1066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7" type="#_x0000_t202" style="position:absolute;left:63014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7459EA62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53" o:spid="_x0000_s1068" type="#_x0000_t105" style="position:absolute;left:5908;top:1259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4" o:spid="_x0000_s1069" type="#_x0000_t105" style="position:absolute;left:17484;top:1246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5" o:spid="_x0000_s1070" type="#_x0000_t105" style="position:absolute;left:28343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6" o:spid="_x0000_s1071" type="#_x0000_t105" style="position:absolute;left:39328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7" o:spid="_x0000_s1072" type="#_x0000_t105" style="position:absolute;left:49996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8" o:spid="_x0000_s1073" type="#_x0000_t105" style="position:absolute;left:60601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74" type="#_x0000_t202" style="position:absolute;left:7769;top:1488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631337A2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075" type="#_x0000_t202" style="position:absolute;left:19345;top:1475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7E6577D7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6" type="#_x0000_t202" style="position:absolute;left:30203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1D0895BB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7" type="#_x0000_t202" style="position:absolute;left:41189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50EAE204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8" type="#_x0000_t202" style="position:absolute;left:51857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7C441412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9" type="#_x0000_t202" style="position:absolute;left:62461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04FF2315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76EF3B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1C48B77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C2736AF" w14:textId="77777777" w:rsidR="00C74917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769CB58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0AA9483" w14:textId="77777777" w:rsidR="00C74917" w:rsidRPr="0086275B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B101924" w14:textId="16835196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9CFF66" wp14:editId="2F3B71A3">
                <wp:extent cx="8892540" cy="1754505"/>
                <wp:effectExtent l="0" t="0" r="0" b="0"/>
                <wp:docPr id="231" name="Papie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81888748" name="Tekstvak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9755"/>
                            <a:ext cx="8892540" cy="75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27"/>
                                <w:gridCol w:w="1755"/>
                                <w:gridCol w:w="1535"/>
                                <w:gridCol w:w="1955"/>
                                <w:gridCol w:w="1418"/>
                                <w:gridCol w:w="1842"/>
                                <w:gridCol w:w="1418"/>
                                <w:gridCol w:w="1718"/>
                              </w:tblGrid>
                              <w:tr w:rsidR="008126FA" w:rsidRPr="00173254" w14:paraId="34E2967D" w14:textId="77777777" w:rsidTr="00AC77B7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132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2BEB020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k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8778641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  <w:p w14:paraId="7C664227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ectare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7A04CA80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color w:val="A6A6A6"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  <w:sz w:val="20"/>
                                        <w:szCs w:val="20"/>
                                      </w:rPr>
                                      <w:t>dam</w:t>
                                    </w:r>
                                    <w:r w:rsidRPr="00173254">
                                      <w:rPr>
                                        <w:color w:val="A6A6A6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95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4D985EA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  <w:p w14:paraId="47F32DC3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vierkante meter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72F5DD1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4F2EFBCF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87F08B8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m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tcBorders>
                                      <w:top w:val="single" w:sz="6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7E507D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Oppervlakte</w:t>
                                    </w:r>
                                  </w:p>
                                </w:tc>
                              </w:tr>
                            </w:tbl>
                            <w:p w14:paraId="73B41365" w14:textId="77777777" w:rsidR="008126FA" w:rsidRDefault="008126FA" w:rsidP="00C74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167053" name="Gekromde PIJL-OMLAAG 218"/>
                        <wps:cNvSpPr>
                          <a:spLocks noChangeArrowheads="1"/>
                        </wps:cNvSpPr>
                        <wps:spPr bwMode="auto">
                          <a:xfrm>
                            <a:off x="609600" y="354656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7557032" name="Tekstvak 219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88001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BDE8" w14:textId="77777777" w:rsidR="008126FA" w:rsidRDefault="008126FA" w:rsidP="00C74917">
                              <w:pPr>
                                <w:jc w:val="center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256860" name="Gekromde PIJL-OMLAAG 220"/>
                        <wps:cNvSpPr>
                          <a:spLocks noChangeArrowheads="1"/>
                        </wps:cNvSpPr>
                        <wps:spPr bwMode="auto">
                          <a:xfrm>
                            <a:off x="1767500" y="341959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968077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75303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874B0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246471" name="Gekromde PIJL-OMLAAG 222"/>
                        <wps:cNvSpPr>
                          <a:spLocks noChangeArrowheads="1"/>
                        </wps:cNvSpPr>
                        <wps:spPr bwMode="auto">
                          <a:xfrm>
                            <a:off x="285335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89459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69CE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10068" name="Gekromde PIJL-OMLAAG 224"/>
                        <wps:cNvSpPr>
                          <a:spLocks noChangeArrowheads="1"/>
                        </wps:cNvSpPr>
                        <wps:spPr bwMode="auto">
                          <a:xfrm>
                            <a:off x="395190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8279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AB45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17366" name="Gekromde PIJL-OMLAAG 226"/>
                        <wps:cNvSpPr>
                          <a:spLocks noChangeArrowheads="1"/>
                        </wps:cNvSpPr>
                        <wps:spPr bwMode="auto">
                          <a:xfrm>
                            <a:off x="501870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99249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A219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53223" name="Gekromde PIJL-OMLAAG 228"/>
                        <wps:cNvSpPr>
                          <a:spLocks noChangeArrowheads="1"/>
                        </wps:cNvSpPr>
                        <wps:spPr bwMode="auto">
                          <a:xfrm>
                            <a:off x="607915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524711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A5E1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28959" name="Gekromde PIJL-OMLAAG 2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246590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068040" name="Gekromde PIJL-OMLAAG 2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233893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1388465" name="Gekromde PIJL-OMLAAG 2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297826" name="Gekromde PIJL-OMLAAG 2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619383" name="Gekromde PIJL-OMLAAG 2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2115616" name="Gekromde PIJL-OMLAAG 2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221230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49300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00" y="1475152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08B3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1724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4505" y="1462454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F7091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4611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3B10F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5108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0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DAB2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33815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570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20BB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21480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4AAD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9CFF66" id="Papier 242" o:spid="_x0000_s1080" editas="canvas" style="width:700.2pt;height:138.15pt;mso-position-horizontal-relative:char;mso-position-vertical-relative:line" coordsize="88925,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">
                <v:shape id="_x0000_s1081" type="#_x0000_t75" style="position:absolute;width:88925;height:17545;visibility:visible;mso-wrap-style:square">
                  <v:fill o:detectmouseclick="t"/>
                  <v:path o:connecttype="none"/>
                </v:shape>
                <v:shape id="Tekstvak 217" o:spid="_x0000_s1082" type="#_x0000_t202" style="position:absolute;top:5797;width:88925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27"/>
                          <w:gridCol w:w="1755"/>
                          <w:gridCol w:w="1535"/>
                          <w:gridCol w:w="1955"/>
                          <w:gridCol w:w="1418"/>
                          <w:gridCol w:w="1842"/>
                          <w:gridCol w:w="1418"/>
                          <w:gridCol w:w="1718"/>
                        </w:tblGrid>
                        <w:tr w:rsidR="008126FA" w:rsidRPr="00173254" w14:paraId="34E2967D" w14:textId="77777777" w:rsidTr="00AC77B7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132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32BEB020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k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5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8778641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h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14:paraId="7C664227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hectare</w:t>
                              </w:r>
                            </w:p>
                          </w:tc>
                          <w:tc>
                            <w:tcPr>
                              <w:tcW w:w="15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A04CA80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color w:val="A6A6A6"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color w:val="A6A6A6"/>
                                  <w:sz w:val="20"/>
                                  <w:szCs w:val="20"/>
                                </w:rPr>
                                <w:t>dam</w:t>
                              </w:r>
                              <w:r w:rsidRPr="00173254">
                                <w:rPr>
                                  <w:color w:val="A6A6A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4D985EA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14:paraId="47F32DC3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vierkante meter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72F5DD1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d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F2EFBCF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c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87F08B8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m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C7E507D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i/>
                                  <w:sz w:val="20"/>
                                  <w:szCs w:val="20"/>
                                </w:rPr>
                                <w:t>Oppervlakte</w:t>
                              </w:r>
                            </w:p>
                          </w:tc>
                        </w:tr>
                      </w:tbl>
                      <w:p w14:paraId="73B41365" w14:textId="77777777" w:rsidR="008126FA" w:rsidRDefault="008126FA" w:rsidP="00C74917"/>
                    </w:txbxContent>
                  </v:textbox>
                </v:shape>
                <v:shape id="Gekromde PIJL-OMLAAG 218" o:spid="_x0000_s1083" type="#_x0000_t105" style="position:absolute;left:6096;top:3546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19" o:spid="_x0000_s1084" type="#_x0000_t202" style="position:absolute;left:8318;top:880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" filled="f" stroked="f" strokeweight=".5pt">
                  <v:textbox>
                    <w:txbxContent>
                      <w:p w14:paraId="19BABDE8" w14:textId="77777777" w:rsidR="008126FA" w:rsidRDefault="008126FA" w:rsidP="00C74917">
                        <w:pPr>
                          <w:jc w:val="center"/>
                        </w:pPr>
                        <w:r>
                          <w:t>x 100</w:t>
                        </w:r>
                      </w:p>
                    </w:txbxContent>
                  </v:textbox>
                </v:shape>
                <v:shape id="Gekromde PIJL-OMLAAG 220" o:spid="_x0000_s1085" type="#_x0000_t105" style="position:absolute;left:17675;top:341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86" type="#_x0000_t202" style="position:absolute;left:19897;top:753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" filled="f" stroked="f" strokeweight=".5pt">
                  <v:textbox>
                    <w:txbxContent>
                      <w:p w14:paraId="1F5874B0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2" o:spid="_x0000_s1087" type="#_x0000_t105" style="position:absolute;left:28533;top:3292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88" type="#_x0000_t202" style="position:absolute;left:30756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" filled="f" stroked="f" strokeweight=".5pt">
                  <v:textbox>
                    <w:txbxContent>
                      <w:p w14:paraId="3E7669CE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4" o:spid="_x0000_s1089" type="#_x0000_t105" style="position:absolute;left:39519;top:329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0" type="#_x0000_t202" style="position:absolute;left:41741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" filled="f" stroked="f" strokeweight=".5pt">
                  <v:textbox>
                    <w:txbxContent>
                      <w:p w14:paraId="4482AB45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6" o:spid="_x0000_s1091" type="#_x0000_t105" style="position:absolute;left:50187;top:329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2" type="#_x0000_t202" style="position:absolute;left:52409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" filled="f" stroked="f" strokeweight=".5pt">
                  <v:textbox>
                    <w:txbxContent>
                      <w:p w14:paraId="3C2BA219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8" o:spid="_x0000_s1093" type="#_x0000_t105" style="position:absolute;left:60791;top:3292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4" type="#_x0000_t202" style="position:absolute;left:63014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" filled="f" stroked="f" strokeweight=".5pt">
                  <v:textbox>
                    <w:txbxContent>
                      <w:p w14:paraId="3B55A5E1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30" o:spid="_x0000_s1095" type="#_x0000_t105" style="position:absolute;left:5908;top:1246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1" o:spid="_x0000_s1096" type="#_x0000_t105" style="position:absolute;left:17484;top:1233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2" o:spid="_x0000_s1097" type="#_x0000_t105" style="position:absolute;left:28343;top:1221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3" o:spid="_x0000_s1098" type="#_x0000_t105" style="position:absolute;left:39328;top:1221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4" o:spid="_x0000_s1099" type="#_x0000_t105" style="position:absolute;left:49996;top:1221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5" o:spid="_x0000_s1100" type="#_x0000_t105" style="position:absolute;left:60601;top:12212;width:9969;height:19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01" type="#_x0000_t202" style="position:absolute;left:7769;top:1475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" filled="f" stroked="f" strokeweight=".5pt">
                  <v:textbox>
                    <w:txbxContent>
                      <w:p w14:paraId="4F5008B3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2" type="#_x0000_t202" style="position:absolute;left:19345;top:1462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" filled="f" stroked="f" strokeweight=".5pt">
                  <v:textbox>
                    <w:txbxContent>
                      <w:p w14:paraId="2DEF7091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3" type="#_x0000_t202" style="position:absolute;left:30203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" filled="f" stroked="f" strokeweight=".5pt">
                  <v:textbox>
                    <w:txbxContent>
                      <w:p w14:paraId="7C43B10F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4" type="#_x0000_t202" style="position:absolute;left:41189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" filled="f" stroked="f" strokeweight=".5pt">
                  <v:textbox>
                    <w:txbxContent>
                      <w:p w14:paraId="4989DAB2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5" type="#_x0000_t202" style="position:absolute;left:51857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" filled="f" stroked="f" strokeweight=".5pt">
                  <v:textbox>
                    <w:txbxContent>
                      <w:p w14:paraId="7F5D20BB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6" type="#_x0000_t202" style="position:absolute;left:62461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" filled="f" stroked="f" strokeweight=".5pt">
                  <v:textbox>
                    <w:txbxContent>
                      <w:p w14:paraId="2F8A4AAD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A152B9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EEF3D9C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B1B8D49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B07F247" w14:textId="41689C0A" w:rsidR="00F421A9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FECA17" wp14:editId="1A296732">
                <wp:simplePos x="0" y="0"/>
                <wp:positionH relativeFrom="column">
                  <wp:posOffset>4578350</wp:posOffset>
                </wp:positionH>
                <wp:positionV relativeFrom="paragraph">
                  <wp:posOffset>285750</wp:posOffset>
                </wp:positionV>
                <wp:extent cx="990600" cy="209550"/>
                <wp:effectExtent l="57150" t="38100" r="19050" b="76200"/>
                <wp:wrapNone/>
                <wp:docPr id="6" name="Gekromde PIJL-OMLAA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0955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9938" id="Gekromde PIJL-OMLAAG 6" o:spid="_x0000_s1026" type="#_x0000_t105" style="position:absolute;margin-left:360.5pt;margin-top:22.5pt;width:78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" adj="19315,21029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9BAC9F" wp14:editId="2E200B42">
                <wp:simplePos x="0" y="0"/>
                <wp:positionH relativeFrom="column">
                  <wp:posOffset>937260</wp:posOffset>
                </wp:positionH>
                <wp:positionV relativeFrom="paragraph">
                  <wp:posOffset>285750</wp:posOffset>
                </wp:positionV>
                <wp:extent cx="996950" cy="218440"/>
                <wp:effectExtent l="57150" t="38100" r="12700" b="67310"/>
                <wp:wrapNone/>
                <wp:docPr id="1" name="Gekromde PIJL-OMLAA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21844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7DBC" id="Gekromde PIJL-OMLAAG 1" o:spid="_x0000_s1026" type="#_x0000_t105" style="position:absolute;margin-left:73.8pt;margin-top:22.5pt;width:78.5pt;height:1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" adj="19234,21009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6AE64F94" w14:textId="3FEA1A5F" w:rsidR="00C51B3A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3A288D" wp14:editId="668964BA">
                <wp:simplePos x="0" y="0"/>
                <wp:positionH relativeFrom="column">
                  <wp:posOffset>2181860</wp:posOffset>
                </wp:positionH>
                <wp:positionV relativeFrom="paragraph">
                  <wp:posOffset>11430</wp:posOffset>
                </wp:positionV>
                <wp:extent cx="996950" cy="190500"/>
                <wp:effectExtent l="57150" t="38100" r="12700" b="76200"/>
                <wp:wrapNone/>
                <wp:docPr id="4" name="Gekromde PIJL-OMLAA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1277" id="Gekromde PIJL-OMLAAG 4" o:spid="_x0000_s1026" type="#_x0000_t105" style="position:absolute;margin-left:171.8pt;margin-top:.9pt;width:78.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328C6E" wp14:editId="23EDF334">
                <wp:simplePos x="0" y="0"/>
                <wp:positionH relativeFrom="column">
                  <wp:posOffset>3354705</wp:posOffset>
                </wp:positionH>
                <wp:positionV relativeFrom="paragraph">
                  <wp:posOffset>8890</wp:posOffset>
                </wp:positionV>
                <wp:extent cx="996950" cy="190500"/>
                <wp:effectExtent l="57150" t="38100" r="12700" b="76200"/>
                <wp:wrapNone/>
                <wp:docPr id="3" name="Gekromde PIJL-OMLAA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5C0F" id="Gekromde PIJL-OMLAAG 3" o:spid="_x0000_s1026" type="#_x0000_t105" style="position:absolute;margin-left:264.15pt;margin-top:.7pt;width:78.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LKNMI98AAAAI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421E51" wp14:editId="3FA5E624">
                <wp:simplePos x="0" y="0"/>
                <wp:positionH relativeFrom="column">
                  <wp:posOffset>5752465</wp:posOffset>
                </wp:positionH>
                <wp:positionV relativeFrom="paragraph">
                  <wp:posOffset>11430</wp:posOffset>
                </wp:positionV>
                <wp:extent cx="996950" cy="190500"/>
                <wp:effectExtent l="57150" t="38100" r="12700" b="76200"/>
                <wp:wrapNone/>
                <wp:docPr id="5" name="Gekromde PIJL-OMLAA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B262" id="Gekromde PIJL-OMLAAG 5" o:spid="_x0000_s1026" type="#_x0000_t105" style="position:absolute;margin-left:452.95pt;margin-top:.9pt;width:78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pIBZdt8AAAAJ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91F8C5" wp14:editId="4F562FDB">
                <wp:simplePos x="0" y="0"/>
                <wp:positionH relativeFrom="column">
                  <wp:posOffset>6953250</wp:posOffset>
                </wp:positionH>
                <wp:positionV relativeFrom="paragraph">
                  <wp:posOffset>8890</wp:posOffset>
                </wp:positionV>
                <wp:extent cx="996950" cy="190500"/>
                <wp:effectExtent l="57150" t="38100" r="12700" b="76200"/>
                <wp:wrapNone/>
                <wp:docPr id="7" name="Gekromde PIJL-OMLAA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2F1A" id="Gekromde PIJL-OMLAAG 7" o:spid="_x0000_s1026" type="#_x0000_t105" style="position:absolute;margin-left:547.5pt;margin-top:.7pt;width:78.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JE8zkt8AAAAK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tbl>
      <w:tblPr>
        <w:tblW w:w="128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745"/>
        <w:gridCol w:w="1924"/>
        <w:gridCol w:w="1924"/>
        <w:gridCol w:w="1924"/>
        <w:gridCol w:w="1925"/>
      </w:tblGrid>
      <w:tr w:rsidR="00C51B3A" w:rsidRPr="00173254" w14:paraId="244D3C5C" w14:textId="77777777" w:rsidTr="00173254">
        <w:trPr>
          <w:trHeight w:val="806"/>
        </w:trPr>
        <w:tc>
          <w:tcPr>
            <w:tcW w:w="1560" w:type="dxa"/>
            <w:shd w:val="clear" w:color="auto" w:fill="auto"/>
          </w:tcPr>
          <w:p w14:paraId="2087CD0A" w14:textId="77777777" w:rsidR="00C51B3A" w:rsidRPr="00173254" w:rsidRDefault="005E7423" w:rsidP="00173254">
            <w:pPr>
              <w:spacing w:after="160" w:line="259" w:lineRule="auto"/>
              <w:rPr>
                <w:rFonts w:eastAsia="Calibri"/>
                <w:i/>
                <w:sz w:val="16"/>
                <w:szCs w:val="16"/>
              </w:rPr>
            </w:pPr>
            <w:r w:rsidRPr="00173254">
              <w:rPr>
                <w:rFonts w:eastAsia="Calibri"/>
                <w:i/>
                <w:sz w:val="16"/>
                <w:szCs w:val="16"/>
              </w:rPr>
              <w:t>Zelf in te vullen</w:t>
            </w:r>
          </w:p>
        </w:tc>
        <w:tc>
          <w:tcPr>
            <w:tcW w:w="1842" w:type="dxa"/>
            <w:shd w:val="clear" w:color="auto" w:fill="auto"/>
          </w:tcPr>
          <w:p w14:paraId="14D1BE3F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D7C208C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2DF97466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55F34937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714CACDA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5901A49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2116718" w14:textId="20CBFF65" w:rsidR="00C51B3A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01746A" wp14:editId="4EB56AB8">
                <wp:simplePos x="0" y="0"/>
                <wp:positionH relativeFrom="column">
                  <wp:posOffset>962025</wp:posOffset>
                </wp:positionH>
                <wp:positionV relativeFrom="paragraph">
                  <wp:posOffset>146050</wp:posOffset>
                </wp:positionV>
                <wp:extent cx="996950" cy="190500"/>
                <wp:effectExtent l="38100" t="38100" r="50800" b="76200"/>
                <wp:wrapNone/>
                <wp:docPr id="8" name="Gekromde PIJL-OMLAA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4506" id="Gekromde PIJL-OMLAAG 8" o:spid="_x0000_s1026" type="#_x0000_t105" style="position:absolute;margin-left:75.75pt;margin-top:11.5pt;width:78.5pt;height:1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S/Yn9t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DBA7A1" wp14:editId="2468B76D">
                <wp:simplePos x="0" y="0"/>
                <wp:positionH relativeFrom="column">
                  <wp:posOffset>2186305</wp:posOffset>
                </wp:positionH>
                <wp:positionV relativeFrom="paragraph">
                  <wp:posOffset>175260</wp:posOffset>
                </wp:positionV>
                <wp:extent cx="996950" cy="161290"/>
                <wp:effectExtent l="38100" t="38100" r="50800" b="67310"/>
                <wp:wrapNone/>
                <wp:docPr id="180742106" name="Gekromde PIJL-OMLAA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6129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0" id="Gekromde PIJL-OMLAAG 13" o:spid="_x0000_s1026" type="#_x0000_t105" style="position:absolute;margin-left:172.15pt;margin-top:13.8pt;width:78.5pt;height:12.7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" adj="19853,21163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BA89E7" wp14:editId="3D205A19">
                <wp:simplePos x="0" y="0"/>
                <wp:positionH relativeFrom="column">
                  <wp:posOffset>5743575</wp:posOffset>
                </wp:positionH>
                <wp:positionV relativeFrom="paragraph">
                  <wp:posOffset>175260</wp:posOffset>
                </wp:positionV>
                <wp:extent cx="996950" cy="190500"/>
                <wp:effectExtent l="38100" t="38100" r="50800" b="76200"/>
                <wp:wrapNone/>
                <wp:docPr id="11" name="Gekromde PIJL-OMLAA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BD63" id="Gekromde PIJL-OMLAAG 11" o:spid="_x0000_s1026" type="#_x0000_t105" style="position:absolute;margin-left:452.25pt;margin-top:13.8pt;width:78.5pt;height:1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495F84" wp14:editId="00568921">
                <wp:simplePos x="0" y="0"/>
                <wp:positionH relativeFrom="column">
                  <wp:posOffset>4572000</wp:posOffset>
                </wp:positionH>
                <wp:positionV relativeFrom="paragraph">
                  <wp:posOffset>178435</wp:posOffset>
                </wp:positionV>
                <wp:extent cx="996950" cy="190500"/>
                <wp:effectExtent l="38100" t="38100" r="50800" b="76200"/>
                <wp:wrapNone/>
                <wp:docPr id="10" name="Gekromde PIJL-OMLAA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EBB3" id="Gekromde PIJL-OMLAAG 10" o:spid="_x0000_s1026" type="#_x0000_t105" style="position:absolute;margin-left:5in;margin-top:14.05pt;width:78.5pt;height:1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+vquod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21821" wp14:editId="46DCCA70">
                <wp:simplePos x="0" y="0"/>
                <wp:positionH relativeFrom="column">
                  <wp:posOffset>3343275</wp:posOffset>
                </wp:positionH>
                <wp:positionV relativeFrom="paragraph">
                  <wp:posOffset>152400</wp:posOffset>
                </wp:positionV>
                <wp:extent cx="996950" cy="190500"/>
                <wp:effectExtent l="38100" t="38100" r="50800" b="76200"/>
                <wp:wrapNone/>
                <wp:docPr id="9" name="Gekromde PIJL-OMLAA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1707" id="Gekromde PIJL-OMLAAG 9" o:spid="_x0000_s1026" type="#_x0000_t105" style="position:absolute;margin-left:263.25pt;margin-top:12pt;width:78.5pt;height:1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SUaHSd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C48746" wp14:editId="353968A0">
                <wp:simplePos x="0" y="0"/>
                <wp:positionH relativeFrom="column">
                  <wp:posOffset>6972300</wp:posOffset>
                </wp:positionH>
                <wp:positionV relativeFrom="paragraph">
                  <wp:posOffset>159385</wp:posOffset>
                </wp:positionV>
                <wp:extent cx="996950" cy="190500"/>
                <wp:effectExtent l="38100" t="38100" r="50800" b="76200"/>
                <wp:wrapNone/>
                <wp:docPr id="12" name="Gekromde PIJL-OMLAA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4DCC" id="Gekromde PIJL-OMLAAG 12" o:spid="_x0000_s1026" type="#_x0000_t105" style="position:absolute;margin-left:549pt;margin-top:12.55pt;width:78.5pt;height:1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30ACDD1C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2AB4965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02B99CF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3B86641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4378D1A" w14:textId="77777777" w:rsidR="00F421A9" w:rsidRPr="0086275B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22CEED9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0D3AA7D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34044F9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bookmarkStart w:id="6" w:name="_Toc449434282"/>
      <w:bookmarkStart w:id="7" w:name="_Toc449434642"/>
    </w:p>
    <w:p w14:paraId="73A2BA7A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4D8D919" w14:textId="77777777" w:rsidR="00F80817" w:rsidRDefault="00F808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E0D7ACF" w14:textId="5FF0294E" w:rsidR="00F421A9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c">
            <w:drawing>
              <wp:inline distT="0" distB="0" distL="0" distR="0" wp14:anchorId="378667BD" wp14:editId="73BE2075">
                <wp:extent cx="8892540" cy="3549650"/>
                <wp:effectExtent l="0" t="0" r="0" b="0"/>
                <wp:docPr id="727637579" name="Papie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7809702" name="Tekstvak 1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610"/>
                            <a:ext cx="889254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6"/>
                                <w:gridCol w:w="1626"/>
                                <w:gridCol w:w="1631"/>
                                <w:gridCol w:w="1925"/>
                                <w:gridCol w:w="1830"/>
                                <w:gridCol w:w="1549"/>
                                <w:gridCol w:w="1223"/>
                                <w:gridCol w:w="2311"/>
                              </w:tblGrid>
                              <w:tr w:rsidR="00F421A9" w:rsidRPr="00173254" w14:paraId="119F4CC0" w14:textId="77777777" w:rsidTr="00AC77B7">
                                <w:trPr>
                                  <w:trHeight w:val="627"/>
                                  <w:jc w:val="center"/>
                                </w:trPr>
                                <w:tc>
                                  <w:tcPr>
                                    <w:tcW w:w="1636" w:type="dxa"/>
                                    <w:shd w:val="clear" w:color="auto" w:fill="auto"/>
                                  </w:tcPr>
                                  <w:p w14:paraId="57340F05" w14:textId="77777777" w:rsidR="00F421A9" w:rsidRPr="00173254" w:rsidRDefault="00F421A9" w:rsidP="00C51B3A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shd w:val="clear" w:color="auto" w:fill="auto"/>
                                  </w:tcPr>
                                  <w:p w14:paraId="03311A39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h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41" w:type="dxa"/>
                                    <w:shd w:val="clear" w:color="auto" w:fill="auto"/>
                                  </w:tcPr>
                                  <w:p w14:paraId="0DC7A34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935" w:type="dxa"/>
                                    <w:shd w:val="clear" w:color="auto" w:fill="auto"/>
                                  </w:tcPr>
                                  <w:p w14:paraId="3ED062FE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14:paraId="5B728695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kubieke meter</w:t>
                                    </w:r>
                                  </w:p>
                                  <w:p w14:paraId="53A1F9F0" w14:textId="77777777" w:rsidR="00F421A9" w:rsidRPr="00173254" w:rsidRDefault="005F64AB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kuub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shd w:val="clear" w:color="auto" w:fill="auto"/>
                                  </w:tcPr>
                                  <w:p w14:paraId="07FE570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m</w:t>
                                    </w:r>
                                    <w:r w:rsidRPr="00173254"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14:paraId="435DCED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c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14:paraId="00D5988E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1D4A2FC4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m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26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217442D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Inhoud</w:t>
                                    </w:r>
                                  </w:p>
                                </w:tc>
                              </w:tr>
                            </w:tbl>
                            <w:p w14:paraId="27502E2E" w14:textId="77777777" w:rsidR="00F421A9" w:rsidRDefault="00F421A9" w:rsidP="005F64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44694" name="Gekromde PIJL-OMLAAG 192"/>
                        <wps:cNvSpPr>
                          <a:spLocks noChangeArrowheads="1"/>
                        </wps:cNvSpPr>
                        <wps:spPr bwMode="auto"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6542947" name="Tekstvak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222250"/>
                            <a:ext cx="622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EC701" w14:textId="77777777" w:rsidR="00F421A9" w:rsidRPr="00173254" w:rsidRDefault="00F421A9" w:rsidP="00F421A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110026" name="Gekromde PIJL-OMLAAG 194"/>
                        <wps:cNvSpPr>
                          <a:spLocks noChangeArrowheads="1"/>
                        </wps:cNvSpPr>
                        <wps:spPr bwMode="auto"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867255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209550"/>
                            <a:ext cx="6264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1EED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473617" name="Gekromde PIJL-OMLAAG 196"/>
                        <wps:cNvSpPr>
                          <a:spLocks noChangeArrowheads="1"/>
                        </wps:cNvSpPr>
                        <wps:spPr bwMode="auto"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943705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196850"/>
                            <a:ext cx="645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2E57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99740" name="Gekromde PIJL-OMLAAG 198"/>
                        <wps:cNvSpPr>
                          <a:spLocks noChangeArrowheads="1"/>
                        </wps:cNvSpPr>
                        <wps:spPr bwMode="auto"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536682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196850"/>
                            <a:ext cx="639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F8A7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49707" name="Gekromde PIJL-OMLAAG 200"/>
                        <wps:cNvSpPr>
                          <a:spLocks noChangeArrowheads="1"/>
                        </wps:cNvSpPr>
                        <wps:spPr bwMode="auto"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08043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196850"/>
                            <a:ext cx="683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33E8F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553813" name="Gekromde PIJL-OMLAAG 202"/>
                        <wps:cNvSpPr>
                          <a:spLocks noChangeArrowheads="1"/>
                        </wps:cNvSpPr>
                        <wps:spPr bwMode="auto"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94791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196850"/>
                            <a:ext cx="632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003A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95241" name="Gekromde PIJL-OMLAAG 2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3293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4819789" name="Gekromde PIJL-OMLAAG 2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3166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8035879" name="Gekromde PIJL-OMLAAG 2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5750181" name="Gekromde PIJL-OMLAAG 20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4817712" name="Gekromde PIJL-OMLAAG 20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7438001" name="Gekromde PIJL-OMLAAG 20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394148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9600" y="1538900"/>
                            <a:ext cx="658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91F8F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6013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40854" y="1519851"/>
                            <a:ext cx="6308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760A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0852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4" y="1519851"/>
                            <a:ext cx="6181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7FC2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9473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25254" y="1519851"/>
                            <a:ext cx="6245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AE047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67049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92054" y="1515701"/>
                            <a:ext cx="6816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1A35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3706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4" y="1494450"/>
                            <a:ext cx="6372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7994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03311" name="Tekstvak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" y="2405380"/>
                            <a:ext cx="88328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367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5"/>
                                <w:gridCol w:w="1643"/>
                                <w:gridCol w:w="1630"/>
                                <w:gridCol w:w="1605"/>
                                <w:gridCol w:w="1627"/>
                                <w:gridCol w:w="1631"/>
                                <w:gridCol w:w="1627"/>
                                <w:gridCol w:w="2283"/>
                              </w:tblGrid>
                              <w:tr w:rsidR="00F421A9" w:rsidRPr="00173254" w14:paraId="1A86C4D2" w14:textId="77777777" w:rsidTr="00173254">
                                <w:trPr>
                                  <w:trHeight w:val="582"/>
                                  <w:jc w:val="center"/>
                                </w:trPr>
                                <w:tc>
                                  <w:tcPr>
                                    <w:tcW w:w="1625" w:type="dxa"/>
                                    <w:shd w:val="clear" w:color="auto" w:fill="auto"/>
                                  </w:tcPr>
                                  <w:p w14:paraId="6E5E1793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iloliter</w:t>
                                    </w:r>
                                  </w:p>
                                  <w:p w14:paraId="2ABB4F20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l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auto"/>
                                  </w:tcPr>
                                  <w:p w14:paraId="6ED747AD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liter</w:t>
                                    </w:r>
                                  </w:p>
                                  <w:p w14:paraId="53E5BBDF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l</w:t>
                                    </w:r>
                                  </w:p>
                                </w:tc>
                                <w:tc>
                                  <w:tcPr>
                                    <w:tcW w:w="1630" w:type="dxa"/>
                                    <w:shd w:val="clear" w:color="auto" w:fill="auto"/>
                                  </w:tcPr>
                                  <w:p w14:paraId="2F6535F3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liter</w:t>
                                    </w:r>
                                  </w:p>
                                  <w:p w14:paraId="58D3803F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l</w:t>
                                    </w:r>
                                  </w:p>
                                </w:tc>
                                <w:tc>
                                  <w:tcPr>
                                    <w:tcW w:w="1605" w:type="dxa"/>
                                    <w:shd w:val="clear" w:color="auto" w:fill="auto"/>
                                  </w:tcPr>
                                  <w:p w14:paraId="44EBC9F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liter</w:t>
                                    </w:r>
                                  </w:p>
                                  <w:p w14:paraId="24B0548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627" w:type="dxa"/>
                                    <w:shd w:val="clear" w:color="auto" w:fill="auto"/>
                                  </w:tcPr>
                                  <w:p w14:paraId="1BA7E802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eciliter</w:t>
                                    </w:r>
                                  </w:p>
                                  <w:p w14:paraId="137C5F35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l</w:t>
                                    </w:r>
                                  </w:p>
                                </w:tc>
                                <w:tc>
                                  <w:tcPr>
                                    <w:tcW w:w="1631" w:type="dxa"/>
                                    <w:shd w:val="clear" w:color="auto" w:fill="auto"/>
                                  </w:tcPr>
                                  <w:p w14:paraId="255D3CDD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centiliter</w:t>
                                    </w:r>
                                  </w:p>
                                  <w:p w14:paraId="04F49E24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cl</w:t>
                                    </w:r>
                                  </w:p>
                                </w:tc>
                                <w:tc>
                                  <w:tcPr>
                                    <w:tcW w:w="1627" w:type="dxa"/>
                                    <w:shd w:val="clear" w:color="auto" w:fill="auto"/>
                                  </w:tcPr>
                                  <w:p w14:paraId="376372DE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milliliter</w:t>
                                    </w:r>
                                  </w:p>
                                  <w:p w14:paraId="7D3A736E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ml</w:t>
                                    </w:r>
                                  </w:p>
                                </w:tc>
                                <w:tc>
                                  <w:tcPr>
                                    <w:tcW w:w="2283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66B396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Inhoud</w:t>
                                    </w:r>
                                  </w:p>
                                </w:tc>
                              </w:tr>
                            </w:tbl>
                            <w:p w14:paraId="3F3964EF" w14:textId="77777777" w:rsidR="00F421A9" w:rsidRDefault="00F421A9" w:rsidP="00F421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23433" name="Gekromde PIJL-OMLAAG 245"/>
                        <wps:cNvSpPr>
                          <a:spLocks noChangeArrowheads="1"/>
                        </wps:cNvSpPr>
                        <wps:spPr bwMode="auto">
                          <a:xfrm>
                            <a:off x="516550" y="2123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632619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800" y="1856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AFC38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53332" name="Gekromde PIJL-OMLAAG 247"/>
                        <wps:cNvSpPr>
                          <a:spLocks noChangeArrowheads="1"/>
                        </wps:cNvSpPr>
                        <wps:spPr bwMode="auto">
                          <a:xfrm>
                            <a:off x="1674155" y="21104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08845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96405" y="184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D662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632589" name="Gekromde PIJL-OMLAAG 249"/>
                        <wps:cNvSpPr>
                          <a:spLocks noChangeArrowheads="1"/>
                        </wps:cNvSpPr>
                        <wps:spPr bwMode="auto">
                          <a:xfrm>
                            <a:off x="276000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00167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225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6D0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939842" name="Gekromde PIJL-OMLAAG 251"/>
                        <wps:cNvSpPr>
                          <a:spLocks noChangeArrowheads="1"/>
                        </wps:cNvSpPr>
                        <wps:spPr bwMode="auto">
                          <a:xfrm>
                            <a:off x="385855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014827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8080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4EBE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84563" name="Gekromde PIJL-OMLAAG 253"/>
                        <wps:cNvSpPr>
                          <a:spLocks noChangeArrowheads="1"/>
                        </wps:cNvSpPr>
                        <wps:spPr bwMode="auto">
                          <a:xfrm>
                            <a:off x="492535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901794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0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9BA7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917272" name="Gekromde PIJL-OMLAAG 255"/>
                        <wps:cNvSpPr>
                          <a:spLocks noChangeArrowheads="1"/>
                        </wps:cNvSpPr>
                        <wps:spPr bwMode="auto">
                          <a:xfrm>
                            <a:off x="598580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848484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805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5B7F3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909160" name="Gekromde PIJL-OMLAAG 2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3850" y="29105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0759239" name="Gekromde PIJL-OMLAAG 2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61455" y="28978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031535" name="Gekromde PIJL-OMLAAG 2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4730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85158" name="Gekromde PIJL-OMLAAG 2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4585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8012563" name="Gekromde PIJL-OMLAAG 26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1265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501259" name="Gekromde PIJL-OMLAAG 2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7310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259768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9905" y="3139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8736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5532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47510" y="3126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BCBC2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75695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6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28D60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8125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3191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F26BA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5332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09871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A221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84243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15916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F5A0D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91123" name="Rechte verbindingslijn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300" y="1212850"/>
                            <a:ext cx="2851150" cy="120650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174997" name="Rechte verbindingslijn 2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8400" y="1206500"/>
                            <a:ext cx="971550" cy="121920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34107" name="Rechte verbindingslijn 271"/>
                        <wps:cNvCnPr>
                          <a:cxnSpLocks noChangeShapeType="1"/>
                        </wps:cNvCnPr>
                        <wps:spPr bwMode="auto">
                          <a:xfrm>
                            <a:off x="6059805" y="1190625"/>
                            <a:ext cx="575945" cy="120332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8667BD" id="Papier 216" o:spid="_x0000_s1107" editas="canvas" style="width:700.2pt;height:279.5pt;mso-position-horizontal-relative:char;mso-position-vertical-relative:line" coordsize="88925,3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">
                <v:shape id="_x0000_s1108" type="#_x0000_t75" style="position:absolute;width:88925;height:35496;visibility:visible;mso-wrap-style:square">
                  <v:fill o:detectmouseclick="t"/>
                  <v:path o:connecttype="none"/>
                </v:shape>
                <v:shape id="Tekstvak 191" o:spid="_x0000_s1109" type="#_x0000_t202" style="position:absolute;top:6896;width:8892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6"/>
                          <w:gridCol w:w="1626"/>
                          <w:gridCol w:w="1631"/>
                          <w:gridCol w:w="1925"/>
                          <w:gridCol w:w="1830"/>
                          <w:gridCol w:w="1549"/>
                          <w:gridCol w:w="1223"/>
                          <w:gridCol w:w="2311"/>
                        </w:tblGrid>
                        <w:tr w:rsidR="00F421A9" w:rsidRPr="00173254" w14:paraId="119F4CC0" w14:textId="77777777" w:rsidTr="00AC77B7">
                          <w:trPr>
                            <w:trHeight w:val="627"/>
                            <w:jc w:val="center"/>
                          </w:trPr>
                          <w:tc>
                            <w:tcPr>
                              <w:tcW w:w="1636" w:type="dxa"/>
                              <w:shd w:val="clear" w:color="auto" w:fill="auto"/>
                            </w:tcPr>
                            <w:p w14:paraId="57340F05" w14:textId="77777777" w:rsidR="00F421A9" w:rsidRPr="00173254" w:rsidRDefault="00F421A9" w:rsidP="00C51B3A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37" w:type="dxa"/>
                              <w:shd w:val="clear" w:color="auto" w:fill="auto"/>
                            </w:tcPr>
                            <w:p w14:paraId="03311A39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h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1" w:type="dxa"/>
                              <w:shd w:val="clear" w:color="auto" w:fill="auto"/>
                            </w:tcPr>
                            <w:p w14:paraId="0DC7A34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35" w:type="dxa"/>
                              <w:shd w:val="clear" w:color="auto" w:fill="auto"/>
                            </w:tcPr>
                            <w:p w14:paraId="3ED062FE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  <w:p w14:paraId="5B728695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kubieke meter</w:t>
                              </w:r>
                            </w:p>
                            <w:p w14:paraId="53A1F9F0" w14:textId="77777777" w:rsidR="00F421A9" w:rsidRPr="00173254" w:rsidRDefault="005F64AB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uub</w:t>
                              </w:r>
                            </w:p>
                          </w:tc>
                          <w:tc>
                            <w:tcPr>
                              <w:tcW w:w="1843" w:type="dxa"/>
                              <w:shd w:val="clear" w:color="auto" w:fill="auto"/>
                            </w:tcPr>
                            <w:p w14:paraId="07FE570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m</w:t>
                              </w:r>
                              <w:r w:rsidRPr="00173254"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435DCED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c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  <w:p w14:paraId="00D5988E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cc</w:t>
                              </w:r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1D4A2FC4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m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26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217442D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Inhoud</w:t>
                              </w:r>
                            </w:p>
                          </w:tc>
                        </w:tr>
                      </w:tbl>
                      <w:p w14:paraId="27502E2E" w14:textId="77777777" w:rsidR="00F421A9" w:rsidRDefault="00F421A9" w:rsidP="005F64AB"/>
                    </w:txbxContent>
                  </v:textbox>
                </v:shape>
                <v:shape id="Gekromde PIJL-OMLAAG 192" o:spid="_x0000_s1110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93" o:spid="_x0000_s1111" type="#_x0000_t202" style="position:absolute;left:8318;top:2222;width:622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" filled="f" stroked="f" strokeweight=".5pt">
                  <v:textbox>
                    <w:txbxContent>
                      <w:p w14:paraId="3D3EC701" w14:textId="77777777" w:rsidR="00F421A9" w:rsidRPr="00173254" w:rsidRDefault="00F421A9" w:rsidP="00F421A9">
                        <w:pPr>
                          <w:jc w:val="center"/>
                          <w:rPr>
                            <w:color w:val="A6A6A6"/>
                          </w:rPr>
                        </w:pPr>
                        <w:r w:rsidRPr="00173254">
                          <w:rPr>
                            <w:color w:val="A6A6A6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4" o:spid="_x0000_s1112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3" type="#_x0000_t202" style="position:absolute;left:19897;top:2095;width:626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" filled="f" stroked="f" strokeweight=".5pt">
                  <v:textbox>
                    <w:txbxContent>
                      <w:p w14:paraId="44B81EED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6" o:spid="_x0000_s1114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5" type="#_x0000_t202" style="position:absolute;left:30756;top:1968;width:64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" filled="f" stroked="f" strokeweight=".5pt">
                  <v:textbox>
                    <w:txbxContent>
                      <w:p w14:paraId="6D042E57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8" o:spid="_x0000_s1116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7" type="#_x0000_t202" style="position:absolute;left:41741;top:1968;width:639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" filled="f" stroked="f" strokeweight=".5pt">
                  <v:textbox>
                    <w:txbxContent>
                      <w:p w14:paraId="5151F8A7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0" o:spid="_x0000_s1118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9" type="#_x0000_t202" style="position:absolute;left:52409;top:1968;width:68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tO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" filled="f" stroked="f" strokeweight=".5pt">
                  <v:textbox>
                    <w:txbxContent>
                      <w:p w14:paraId="7D233E8F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2" o:spid="_x0000_s1120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21" type="#_x0000_t202" style="position:absolute;left:63014;top:1968;width:63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" filled="f" stroked="f" strokeweight=".5pt">
                  <v:textbox>
                    <w:txbxContent>
                      <w:p w14:paraId="18C5003A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4" o:spid="_x0000_s1122" type="#_x0000_t105" style="position:absolute;left:5908;top:13293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5" o:spid="_x0000_s1123" type="#_x0000_t105" style="position:absolute;left:17484;top:13166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6" o:spid="_x0000_s1124" type="#_x0000_t105" style="position:absolute;left:28343;top:1303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7" o:spid="_x0000_s1125" type="#_x0000_t105" style="position:absolute;left:39328;top:13039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8" o:spid="_x0000_s1126" type="#_x0000_t105" style="position:absolute;left:49996;top:13039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9" o:spid="_x0000_s1127" type="#_x0000_t105" style="position:absolute;left:60601;top:1303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28" type="#_x0000_t202" style="position:absolute;left:7896;top:15389;width:658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" filled="f" stroked="f" strokeweight=".5pt">
                  <v:textbox>
                    <w:txbxContent>
                      <w:p w14:paraId="05491F8F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29" type="#_x0000_t202" style="position:absolute;left:19408;top:15198;width:63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" filled="f" stroked="f" strokeweight=".5pt">
                  <v:textbox>
                    <w:txbxContent>
                      <w:p w14:paraId="4862760A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30" type="#_x0000_t202" style="position:absolute;left:30203;top:15198;width:618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" filled="f" stroked="f" strokeweight=".5pt">
                  <v:textbox>
                    <w:txbxContent>
                      <w:p w14:paraId="22427FC2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31" type="#_x0000_t202" style="position:absolute;left:41252;top:15198;width:62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" filled="f" stroked="f" strokeweight=".5pt">
                  <v:textbox>
                    <w:txbxContent>
                      <w:p w14:paraId="6F3AE047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32" type="#_x0000_t202" style="position:absolute;left:51920;top:15157;width:681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" filled="f" stroked="f" strokeweight=".5pt">
                  <v:textbox>
                    <w:txbxContent>
                      <w:p w14:paraId="62081A35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33" type="#_x0000_t202" style="position:absolute;left:62461;top:14944;width:637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" filled="f" stroked="f" strokeweight=".5pt">
                  <v:textbox>
                    <w:txbxContent>
                      <w:p w14:paraId="66537994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244" o:spid="_x0000_s1134" type="#_x0000_t202" style="position:absolute;left:596;top:24053;width:8832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W w:w="136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5"/>
                          <w:gridCol w:w="1643"/>
                          <w:gridCol w:w="1630"/>
                          <w:gridCol w:w="1605"/>
                          <w:gridCol w:w="1627"/>
                          <w:gridCol w:w="1631"/>
                          <w:gridCol w:w="1627"/>
                          <w:gridCol w:w="2283"/>
                        </w:tblGrid>
                        <w:tr w:rsidR="00F421A9" w:rsidRPr="00173254" w14:paraId="1A86C4D2" w14:textId="77777777" w:rsidTr="00173254">
                          <w:trPr>
                            <w:trHeight w:val="582"/>
                            <w:jc w:val="center"/>
                          </w:trPr>
                          <w:tc>
                            <w:tcPr>
                              <w:tcW w:w="1625" w:type="dxa"/>
                              <w:shd w:val="clear" w:color="auto" w:fill="auto"/>
                            </w:tcPr>
                            <w:p w14:paraId="6E5E1793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iloliter</w:t>
                              </w:r>
                            </w:p>
                            <w:p w14:paraId="2ABB4F20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l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auto"/>
                            </w:tcPr>
                            <w:p w14:paraId="6ED747AD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liter</w:t>
                              </w:r>
                            </w:p>
                            <w:p w14:paraId="53E5BBDF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l</w:t>
                              </w:r>
                            </w:p>
                          </w:tc>
                          <w:tc>
                            <w:tcPr>
                              <w:tcW w:w="1630" w:type="dxa"/>
                              <w:shd w:val="clear" w:color="auto" w:fill="auto"/>
                            </w:tcPr>
                            <w:p w14:paraId="2F6535F3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liter</w:t>
                              </w:r>
                            </w:p>
                            <w:p w14:paraId="58D3803F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l</w:t>
                              </w:r>
                            </w:p>
                          </w:tc>
                          <w:tc>
                            <w:tcPr>
                              <w:tcW w:w="1605" w:type="dxa"/>
                              <w:shd w:val="clear" w:color="auto" w:fill="auto"/>
                            </w:tcPr>
                            <w:p w14:paraId="44EBC9F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liter</w:t>
                              </w:r>
                            </w:p>
                            <w:p w14:paraId="24B0548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l</w:t>
                              </w:r>
                            </w:p>
                          </w:tc>
                          <w:tc>
                            <w:tcPr>
                              <w:tcW w:w="1627" w:type="dxa"/>
                              <w:shd w:val="clear" w:color="auto" w:fill="auto"/>
                            </w:tcPr>
                            <w:p w14:paraId="1BA7E802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eciliter</w:t>
                              </w:r>
                            </w:p>
                            <w:p w14:paraId="137C5F35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l</w:t>
                              </w:r>
                            </w:p>
                          </w:tc>
                          <w:tc>
                            <w:tcPr>
                              <w:tcW w:w="1631" w:type="dxa"/>
                              <w:shd w:val="clear" w:color="auto" w:fill="auto"/>
                            </w:tcPr>
                            <w:p w14:paraId="255D3CDD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centiliter</w:t>
                              </w:r>
                            </w:p>
                            <w:p w14:paraId="04F49E24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cl</w:t>
                              </w:r>
                            </w:p>
                          </w:tc>
                          <w:tc>
                            <w:tcPr>
                              <w:tcW w:w="1627" w:type="dxa"/>
                              <w:shd w:val="clear" w:color="auto" w:fill="auto"/>
                            </w:tcPr>
                            <w:p w14:paraId="376372DE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milliliter</w:t>
                              </w:r>
                            </w:p>
                            <w:p w14:paraId="7D3A736E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ml</w:t>
                              </w:r>
                            </w:p>
                          </w:tc>
                          <w:tc>
                            <w:tcPr>
                              <w:tcW w:w="2283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66B396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Inhoud</w:t>
                              </w:r>
                            </w:p>
                          </w:tc>
                        </w:tr>
                      </w:tbl>
                      <w:p w14:paraId="3F3964EF" w14:textId="77777777" w:rsidR="00F421A9" w:rsidRDefault="00F421A9" w:rsidP="00F421A9"/>
                    </w:txbxContent>
                  </v:textbox>
                </v:shape>
                <v:shape id="Gekromde PIJL-OMLAAG 245" o:spid="_x0000_s1135" type="#_x0000_t105" style="position:absolute;left:5165;top:21231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36" type="#_x0000_t202" style="position:absolute;left:7388;top:1856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" filled="f" stroked="f" strokeweight=".5pt">
                  <v:textbox>
                    <w:txbxContent>
                      <w:p w14:paraId="55CAFC38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47" o:spid="_x0000_s1137" type="#_x0000_t105" style="position:absolute;left:16741;top:21104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38" type="#_x0000_t202" style="position:absolute;left:18964;top:184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" filled="f" stroked="f" strokeweight=".5pt">
                  <v:textbox>
                    <w:txbxContent>
                      <w:p w14:paraId="578D662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49" o:spid="_x0000_s1139" type="#_x0000_t105" style="position:absolute;left:27600;top:2097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0" type="#_x0000_t202" style="position:absolute;left:29822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" filled="f" stroked="f" strokeweight=".5pt">
                  <v:textbox>
                    <w:txbxContent>
                      <w:p w14:paraId="13A86D0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1" o:spid="_x0000_s1141" type="#_x0000_t105" style="position:absolute;left:38585;top:2097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2" type="#_x0000_t202" style="position:absolute;left:40808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" filled="f" stroked="f" strokeweight=".5pt">
                  <v:textbox>
                    <w:txbxContent>
                      <w:p w14:paraId="321B4EBE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3" o:spid="_x0000_s1143" type="#_x0000_t105" style="position:absolute;left:49253;top:2097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4" type="#_x0000_t202" style="position:absolute;left:51476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" filled="f" stroked="f" strokeweight=".5pt">
                  <v:textbox>
                    <w:txbxContent>
                      <w:p w14:paraId="4A499BA7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5" o:spid="_x0000_s1145" type="#_x0000_t105" style="position:absolute;left:59858;top:2097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6" type="#_x0000_t202" style="position:absolute;left:62080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" filled="f" stroked="f" strokeweight=".5pt">
                  <v:textbox>
                    <w:txbxContent>
                      <w:p w14:paraId="6545B7F3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7" o:spid="_x0000_s1147" type="#_x0000_t105" style="position:absolute;left:5038;top:2910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58" o:spid="_x0000_s1148" type="#_x0000_t105" style="position:absolute;left:16614;top:2897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59" o:spid="_x0000_s1149" type="#_x0000_t105" style="position:absolute;left:27473;top:2885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0" o:spid="_x0000_s1150" type="#_x0000_t105" style="position:absolute;left:38458;top:2885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1" o:spid="_x0000_s1151" type="#_x0000_t105" style="position:absolute;left:49126;top:2885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2" o:spid="_x0000_s1152" type="#_x0000_t105" style="position:absolute;left:59731;top:2885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53" type="#_x0000_t202" style="position:absolute;left:6899;top:3139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" filled="f" stroked="f" strokeweight=".5pt">
                  <v:textbox>
                    <w:txbxContent>
                      <w:p w14:paraId="5678736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4" type="#_x0000_t202" style="position:absolute;left:18475;top:3126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" filled="f" stroked="f" strokeweight=".5pt">
                  <v:textbox>
                    <w:txbxContent>
                      <w:p w14:paraId="667BCBC2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5" type="#_x0000_t202" style="position:absolute;left:29333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" filled="f" stroked="f" strokeweight=".5pt">
                  <v:textbox>
                    <w:txbxContent>
                      <w:p w14:paraId="04028D60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6" type="#_x0000_t202" style="position:absolute;left:40319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" filled="f" stroked="f" strokeweight=".5pt">
                  <v:textbox>
                    <w:txbxContent>
                      <w:p w14:paraId="369F26BA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7" type="#_x0000_t202" style="position:absolute;left:50987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" filled="f" stroked="f" strokeweight=".5pt">
                  <v:textbox>
                    <w:txbxContent>
                      <w:p w14:paraId="3F91A221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8" type="#_x0000_t202" style="position:absolute;left:61591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" filled="f" stroked="f" strokeweight=".5pt">
                  <v:textbox>
                    <w:txbxContent>
                      <w:p w14:paraId="5F1F5A0D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line id="Rechte verbindingslijn 269" o:spid="_x0000_s1159" style="position:absolute;flip:y;visibility:visible;mso-wrap-style:square" from="7493,12128" to="36004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" strokecolor="red" strokeweight="1.5pt">
                  <v:stroke dashstyle="dash"/>
                </v:line>
                <v:line id="Rechte verbindingslijn 270" o:spid="_x0000_s1160" style="position:absolute;flip:y;visibility:visible;mso-wrap-style:square" from="37084,12065" to="46799,2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" strokecolor="red" strokeweight="1.5pt">
                  <v:stroke dashstyle="dash"/>
                </v:line>
                <v:line id="Rechte verbindingslijn 271" o:spid="_x0000_s1161" style="position:absolute;visibility:visible;mso-wrap-style:square" from="60598,11906" to="66357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14:paraId="762D3229" w14:textId="77777777" w:rsidR="00F421A9" w:rsidRDefault="00F421A9" w:rsidP="00305225">
      <w:pPr>
        <w:spacing w:after="160" w:line="259" w:lineRule="auto"/>
      </w:pPr>
    </w:p>
    <w:p w14:paraId="3EEA3C5D" w14:textId="77777777" w:rsidR="00F421A9" w:rsidRDefault="00F421A9" w:rsidP="00305225">
      <w:pPr>
        <w:spacing w:after="160" w:line="259" w:lineRule="auto"/>
      </w:pPr>
    </w:p>
    <w:p w14:paraId="3B1AA429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081893B6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31E7664A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154BEF11" w14:textId="0B4A17C6" w:rsidR="00F421A9" w:rsidRDefault="005F7804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6994C" wp14:editId="40B56E02">
                <wp:simplePos x="0" y="0"/>
                <wp:positionH relativeFrom="column">
                  <wp:posOffset>-28575</wp:posOffset>
                </wp:positionH>
                <wp:positionV relativeFrom="paragraph">
                  <wp:posOffset>718185</wp:posOffset>
                </wp:positionV>
                <wp:extent cx="8896350" cy="483235"/>
                <wp:effectExtent l="0" t="2540" r="2540" b="0"/>
                <wp:wrapNone/>
                <wp:docPr id="305720213" name="Tekstva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1641"/>
                              <w:gridCol w:w="1637"/>
                              <w:gridCol w:w="1619"/>
                              <w:gridCol w:w="1635"/>
                              <w:gridCol w:w="1638"/>
                              <w:gridCol w:w="1635"/>
                              <w:gridCol w:w="2289"/>
                            </w:tblGrid>
                            <w:tr w:rsidR="008126FA" w:rsidRPr="00173254" w14:paraId="47833227" w14:textId="77777777" w:rsidTr="00173254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1E3E9BF3" w14:textId="77777777" w:rsidR="008126FA" w:rsidRPr="00173254" w:rsidRDefault="008126FA" w:rsidP="00C74917">
                                  <w:r w:rsidRPr="00173254">
                                    <w:t>kilogram</w:t>
                                  </w:r>
                                </w:p>
                                <w:p w14:paraId="62F18660" w14:textId="77777777" w:rsidR="008126FA" w:rsidRPr="00173254" w:rsidRDefault="008126FA" w:rsidP="00C74917">
                                  <w:r w:rsidRPr="00173254"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66BD0D8E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hectogram</w:t>
                                  </w:r>
                                </w:p>
                                <w:p w14:paraId="7DBDE403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h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8E148B6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ecagram</w:t>
                                  </w:r>
                                </w:p>
                                <w:p w14:paraId="75AF779C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678C817F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gram</w:t>
                                  </w:r>
                                </w:p>
                                <w:p w14:paraId="1450DFA6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DA0961A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ecigram</w:t>
                                  </w:r>
                                </w:p>
                                <w:p w14:paraId="14AB697F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0EFADEF8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centigram</w:t>
                                  </w:r>
                                </w:p>
                                <w:p w14:paraId="49487B8D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c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CB8B78C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milligram</w:t>
                                  </w:r>
                                </w:p>
                                <w:p w14:paraId="55666234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D257E8" w14:textId="1E5B6C82" w:rsidR="008126FA" w:rsidRPr="00173254" w:rsidRDefault="00636FC7" w:rsidP="0017325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ssa</w:t>
                                  </w:r>
                                </w:p>
                              </w:tc>
                            </w:tr>
                          </w:tbl>
                          <w:p w14:paraId="0F27D7F7" w14:textId="77777777" w:rsidR="008126FA" w:rsidRDefault="008126FA" w:rsidP="0030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994C" id="Tekstvak 272" o:spid="_x0000_s1162" type="#_x0000_t202" style="position:absolute;margin-left:-2.25pt;margin-top:56.55pt;width:700.5pt;height:3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1641"/>
                        <w:gridCol w:w="1637"/>
                        <w:gridCol w:w="1619"/>
                        <w:gridCol w:w="1635"/>
                        <w:gridCol w:w="1638"/>
                        <w:gridCol w:w="1635"/>
                        <w:gridCol w:w="2289"/>
                      </w:tblGrid>
                      <w:tr w:rsidR="008126FA" w:rsidRPr="00173254" w14:paraId="47833227" w14:textId="77777777" w:rsidTr="00173254">
                        <w:trPr>
                          <w:trHeight w:val="539"/>
                          <w:jc w:val="center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1E3E9BF3" w14:textId="77777777" w:rsidR="008126FA" w:rsidRPr="00173254" w:rsidRDefault="008126FA" w:rsidP="00C74917">
                            <w:r w:rsidRPr="00173254">
                              <w:t>kilogram</w:t>
                            </w:r>
                          </w:p>
                          <w:p w14:paraId="62F18660" w14:textId="77777777" w:rsidR="008126FA" w:rsidRPr="00173254" w:rsidRDefault="008126FA" w:rsidP="00C74917">
                            <w:r w:rsidRPr="00173254">
                              <w:t>k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66BD0D8E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hectogram</w:t>
                            </w:r>
                          </w:p>
                          <w:p w14:paraId="7DBDE403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h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8E148B6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ecagram</w:t>
                            </w:r>
                          </w:p>
                          <w:p w14:paraId="75AF779C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678C817F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gram</w:t>
                            </w:r>
                          </w:p>
                          <w:p w14:paraId="1450DFA6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DA0961A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ecigram</w:t>
                            </w:r>
                          </w:p>
                          <w:p w14:paraId="14AB697F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0EFADEF8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centigram</w:t>
                            </w:r>
                          </w:p>
                          <w:p w14:paraId="49487B8D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c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CB8B78C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milligram</w:t>
                            </w:r>
                          </w:p>
                          <w:p w14:paraId="55666234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mg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D257E8" w14:textId="1E5B6C82" w:rsidR="008126FA" w:rsidRPr="00173254" w:rsidRDefault="00636FC7" w:rsidP="0017325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ssa</w:t>
                            </w:r>
                          </w:p>
                        </w:tc>
                      </w:tr>
                    </w:tbl>
                    <w:p w14:paraId="0F27D7F7" w14:textId="77777777" w:rsidR="008126FA" w:rsidRDefault="008126FA" w:rsidP="003052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173D811" wp14:editId="7B18029D">
                <wp:extent cx="8892540" cy="1872615"/>
                <wp:effectExtent l="0" t="0" r="0" b="0"/>
                <wp:docPr id="339" name="Papie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71570017" name="Gekromde PIJL-OMLAAG 273"/>
                        <wps:cNvSpPr>
                          <a:spLocks noChangeArrowheads="1"/>
                        </wps:cNvSpPr>
                        <wps:spPr bwMode="auto">
                          <a:xfrm>
                            <a:off x="609600" y="489116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389917" name="Tekstvak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222325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6E5A" w14:textId="77777777" w:rsidR="00F421A9" w:rsidRDefault="00F421A9" w:rsidP="00F421A9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14023" name="Gekromde PIJL-OMLAAG 275"/>
                        <wps:cNvSpPr>
                          <a:spLocks noChangeArrowheads="1"/>
                        </wps:cNvSpPr>
                        <wps:spPr bwMode="auto">
                          <a:xfrm>
                            <a:off x="1767500" y="476412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4546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209621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64C67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07544" name="Gekromde PIJL-OMLAAG 277"/>
                        <wps:cNvSpPr>
                          <a:spLocks noChangeArrowheads="1"/>
                        </wps:cNvSpPr>
                        <wps:spPr bwMode="auto">
                          <a:xfrm>
                            <a:off x="285335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15235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2A790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193812" name="Gekromde PIJL-OMLAAG 279"/>
                        <wps:cNvSpPr>
                          <a:spLocks noChangeArrowheads="1"/>
                        </wps:cNvSpPr>
                        <wps:spPr bwMode="auto">
                          <a:xfrm>
                            <a:off x="395190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372092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CA1F3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610964" name="Gekromde PIJL-OMLAAG 281"/>
                        <wps:cNvSpPr>
                          <a:spLocks noChangeArrowheads="1"/>
                        </wps:cNvSpPr>
                        <wps:spPr bwMode="auto">
                          <a:xfrm>
                            <a:off x="501870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926244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8AD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55371" name="Gekromde PIJL-OMLAAG 283"/>
                        <wps:cNvSpPr>
                          <a:spLocks noChangeArrowheads="1"/>
                        </wps:cNvSpPr>
                        <wps:spPr bwMode="auto">
                          <a:xfrm>
                            <a:off x="607915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104312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04486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20630" name="Gekromde PIJL-OMLAAG 28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25992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5952869" name="Gekromde PIJL-OMLAAG 28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247223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5657231" name="Gekromde PIJL-OMLAAG 2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9995683" name="Gekromde PIJL-OMLAAG 28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8855035" name="Gekromde PIJL-OMLAAG 28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677144" name="Gekromde PIJL-OMLAAG 2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51609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00" y="1488605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0558A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0127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4505" y="1475900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D9502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9699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6B0F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114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0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ACB2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20377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570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F865A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605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EF6FF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3D811" id="Papier 297" o:spid="_x0000_s1163" editas="canvas" style="width:700.2pt;height:147.45pt;mso-position-horizontal-relative:char;mso-position-vertical-relative:line" coordsize="88925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">
                <v:shape id="_x0000_s1164" type="#_x0000_t75" style="position:absolute;width:88925;height:18726;visibility:visible;mso-wrap-style:square">
                  <v:fill o:detectmouseclick="t"/>
                  <v:path o:connecttype="none"/>
                </v:shape>
                <v:shape id="Gekromde PIJL-OMLAAG 273" o:spid="_x0000_s1165" type="#_x0000_t105" style="position:absolute;left:6096;top:4891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74" o:spid="_x0000_s1166" type="#_x0000_t202" style="position:absolute;left:8318;top:2223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" filled="f" stroked="f" strokeweight=".5pt">
                  <v:textbox>
                    <w:txbxContent>
                      <w:p w14:paraId="16316E5A" w14:textId="77777777" w:rsidR="00F421A9" w:rsidRDefault="00F421A9" w:rsidP="00F421A9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275" o:spid="_x0000_s1167" type="#_x0000_t105" style="position:absolute;left:17675;top:4764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68" type="#_x0000_t202" style="position:absolute;left:19897;top:2096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" filled="f" stroked="f" strokeweight=".5pt">
                  <v:textbox>
                    <w:txbxContent>
                      <w:p w14:paraId="54B64C67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77" o:spid="_x0000_s1169" type="#_x0000_t105" style="position:absolute;left:28533;top:463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0" type="#_x0000_t202" style="position:absolute;left:30756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" filled="f" stroked="f" strokeweight=".5pt">
                  <v:textbox>
                    <w:txbxContent>
                      <w:p w14:paraId="7822A790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79" o:spid="_x0000_s1171" type="#_x0000_t105" style="position:absolute;left:39519;top:463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2" type="#_x0000_t202" style="position:absolute;left:41741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" filled="f" stroked="f" strokeweight=".5pt">
                  <v:textbox>
                    <w:txbxContent>
                      <w:p w14:paraId="16ECA1F3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1" o:spid="_x0000_s1173" type="#_x0000_t105" style="position:absolute;left:50187;top:463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4" type="#_x0000_t202" style="position:absolute;left:52409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" filled="f" stroked="f" strokeweight=".5pt">
                  <v:textbox>
                    <w:txbxContent>
                      <w:p w14:paraId="1894C8AD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3" o:spid="_x0000_s1175" type="#_x0000_t105" style="position:absolute;left:60791;top:463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6" type="#_x0000_t202" style="position:absolute;left:63014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" filled="f" stroked="f" strokeweight=".5pt">
                  <v:textbox>
                    <w:txbxContent>
                      <w:p w14:paraId="10D04486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5" o:spid="_x0000_s1177" type="#_x0000_t105" style="position:absolute;left:5908;top:1259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6" o:spid="_x0000_s1178" type="#_x0000_t105" style="position:absolute;left:17484;top:12472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7" o:spid="_x0000_s1179" type="#_x0000_t105" style="position:absolute;left:28343;top:1234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8" o:spid="_x0000_s1180" type="#_x0000_t105" style="position:absolute;left:39328;top:1234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9" o:spid="_x0000_s1181" type="#_x0000_t105" style="position:absolute;left:49996;top:1234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90" o:spid="_x0000_s1182" type="#_x0000_t105" style="position:absolute;left:60601;top:1234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83" type="#_x0000_t202" style="position:absolute;left:7769;top:14886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" filled="f" stroked="f" strokeweight=".5pt">
                  <v:textbox>
                    <w:txbxContent>
                      <w:p w14:paraId="08C0558A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84" type="#_x0000_t202" style="position:absolute;left:19345;top:14759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" filled="f" stroked="f" strokeweight=".5pt">
                  <v:textbox>
                    <w:txbxContent>
                      <w:p w14:paraId="32AD9502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5" type="#_x0000_t202" style="position:absolute;left:30203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" filled="f" stroked="f" strokeweight=".5pt">
                  <v:textbox>
                    <w:txbxContent>
                      <w:p w14:paraId="7FE96B0F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6" type="#_x0000_t202" style="position:absolute;left:41189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" filled="f" stroked="f" strokeweight=".5pt">
                  <v:textbox>
                    <w:txbxContent>
                      <w:p w14:paraId="490EACB2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7" type="#_x0000_t202" style="position:absolute;left:51857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" filled="f" stroked="f" strokeweight=".5pt">
                  <v:textbox>
                    <w:txbxContent>
                      <w:p w14:paraId="5B5F865A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8" type="#_x0000_t202" style="position:absolute;left:62461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" filled="f" stroked="f" strokeweight=".5pt">
                  <v:textbox>
                    <w:txbxContent>
                      <w:p w14:paraId="1F1EF6FF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1F0BE9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4B18ADFB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0CD742D7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392BDE9D" w14:textId="77777777" w:rsidR="00F421A9" w:rsidRPr="00247166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247166">
        <w:rPr>
          <w:rFonts w:ascii="Calibri" w:eastAsia="Calibri" w:hAnsi="Calibri"/>
          <w:sz w:val="24"/>
          <w:szCs w:val="24"/>
        </w:rPr>
        <w:t>1 ton = 1000 kg</w:t>
      </w:r>
    </w:p>
    <w:p w14:paraId="630802D4" w14:textId="77777777" w:rsidR="00F421A9" w:rsidRPr="00247166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247166">
        <w:rPr>
          <w:rFonts w:ascii="Calibri" w:eastAsia="Calibri" w:hAnsi="Calibri"/>
          <w:sz w:val="24"/>
          <w:szCs w:val="24"/>
        </w:rPr>
        <w:t>1 ton = € 100 000</w:t>
      </w:r>
    </w:p>
    <w:p w14:paraId="45615808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8"/>
          <w:szCs w:val="28"/>
        </w:rPr>
      </w:pPr>
    </w:p>
    <w:p w14:paraId="427AFCA7" w14:textId="77777777" w:rsidR="00305225" w:rsidRPr="00503408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503408">
        <w:rPr>
          <w:rFonts w:ascii="Calibri" w:eastAsia="Calibri" w:hAnsi="Calibri"/>
          <w:b/>
          <w:sz w:val="28"/>
          <w:szCs w:val="28"/>
        </w:rPr>
        <w:t>Omrekening van km/uur naar m/sec</w:t>
      </w:r>
      <w:bookmarkEnd w:id="6"/>
      <w:bookmarkEnd w:id="7"/>
    </w:p>
    <w:p w14:paraId="033B7308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AB89DA6" w14:textId="15A062FE" w:rsidR="00011187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1434EDC1" wp14:editId="3889B2E2">
                <wp:extent cx="5511800" cy="1871980"/>
                <wp:effectExtent l="0" t="0" r="0" b="0"/>
                <wp:docPr id="125" name="Papie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8" name="Tekstvak 298"/>
                        <wps:cNvSpPr txBox="1"/>
                        <wps:spPr>
                          <a:xfrm>
                            <a:off x="0" y="730250"/>
                            <a:ext cx="529590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0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5"/>
                                <w:gridCol w:w="1625"/>
                                <w:gridCol w:w="1625"/>
                                <w:gridCol w:w="2326"/>
                              </w:tblGrid>
                              <w:tr w:rsidR="008126FA" w:rsidRPr="00173254" w14:paraId="0712537C" w14:textId="77777777" w:rsidTr="00173254">
                                <w:trPr>
                                  <w:trHeight w:val="539"/>
                                </w:trPr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64A01F82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km/uur</w:t>
                                    </w:r>
                                  </w:p>
                                </w:tc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6DE5B9C8" w14:textId="77777777" w:rsidR="008126FA" w:rsidRPr="00173254" w:rsidRDefault="008126FA" w:rsidP="00AC77B7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m/uur</w:t>
                                    </w:r>
                                  </w:p>
                                </w:tc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211532A8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m/sec</w:t>
                                    </w:r>
                                  </w:p>
                                </w:tc>
                                <w:tc>
                                  <w:tcPr>
                                    <w:tcW w:w="2326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451A64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snelheid</w:t>
                                    </w:r>
                                  </w:p>
                                </w:tc>
                              </w:tr>
                            </w:tbl>
                            <w:p w14:paraId="651977C3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ekromde PIJL-OMLAAG 299"/>
                        <wps:cNvSpPr/>
                        <wps:spPr>
                          <a:xfrm>
                            <a:off x="1041400" y="5080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kstvak 300"/>
                        <wps:cNvSpPr txBox="1"/>
                        <wps:spPr>
                          <a:xfrm>
                            <a:off x="1187449" y="209550"/>
                            <a:ext cx="69625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5E8B0F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ekromde PIJL-OMLAAG 303"/>
                        <wps:cNvSpPr/>
                        <wps:spPr>
                          <a:xfrm>
                            <a:off x="2313600" y="4953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kstvak 141"/>
                        <wps:cNvSpPr txBox="1"/>
                        <wps:spPr>
                          <a:xfrm>
                            <a:off x="2351700" y="203200"/>
                            <a:ext cx="8550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D3CFB1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36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ekromde PIJL-OMLAAG 311"/>
                        <wps:cNvSpPr/>
                        <wps:spPr>
                          <a:xfrm rot="10800000">
                            <a:off x="1009945" y="12531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ekromde PIJL-OMLAAG 313"/>
                        <wps:cNvSpPr/>
                        <wps:spPr>
                          <a:xfrm rot="10800000">
                            <a:off x="2281850" y="1259501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kstvak 141"/>
                        <wps:cNvSpPr txBox="1"/>
                        <wps:spPr>
                          <a:xfrm>
                            <a:off x="1092154" y="1488100"/>
                            <a:ext cx="7915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745D53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kstvak 141"/>
                        <wps:cNvSpPr txBox="1"/>
                        <wps:spPr>
                          <a:xfrm>
                            <a:off x="2429804" y="1481750"/>
                            <a:ext cx="7705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162DC1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36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4EDC1" id="Papier 323" o:spid="_x0000_s1189" editas="canvas" style="width:434pt;height:147.4pt;mso-position-horizontal-relative:char;mso-position-vertical-relative:line" coordsize="55118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">
                <v:shape id="_x0000_s1190" type="#_x0000_t75" style="position:absolute;width:55118;height:18719;visibility:visible;mso-wrap-style:square">
                  <v:fill o:detectmouseclick="t"/>
                  <v:path o:connecttype="none"/>
                </v:shape>
                <v:shape id="Tekstvak 298" o:spid="_x0000_s1191" type="#_x0000_t202" style="position:absolute;top:7302;width:529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60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5"/>
                          <w:gridCol w:w="1625"/>
                          <w:gridCol w:w="1625"/>
                          <w:gridCol w:w="2326"/>
                        </w:tblGrid>
                        <w:tr w:rsidR="008126FA" w:rsidRPr="00173254" w14:paraId="0712537C" w14:textId="77777777" w:rsidTr="00173254">
                          <w:trPr>
                            <w:trHeight w:val="539"/>
                          </w:trPr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64A01F82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km/uur</w:t>
                              </w:r>
                            </w:p>
                          </w:tc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6DE5B9C8" w14:textId="77777777" w:rsidR="008126FA" w:rsidRPr="00173254" w:rsidRDefault="008126FA" w:rsidP="00AC77B7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m/uur</w:t>
                              </w:r>
                            </w:p>
                          </w:tc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211532A8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m/sec</w:t>
                              </w:r>
                            </w:p>
                          </w:tc>
                          <w:tc>
                            <w:tcPr>
                              <w:tcW w:w="2326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5451A64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snelheid</w:t>
                              </w:r>
                            </w:p>
                          </w:tc>
                        </w:tr>
                      </w:tbl>
                      <w:p w14:paraId="651977C3" w14:textId="77777777" w:rsidR="008126FA" w:rsidRDefault="008126FA" w:rsidP="00305225"/>
                    </w:txbxContent>
                  </v:textbox>
                </v:shape>
                <v:shape id="Gekromde PIJL-OMLAAG 299" o:spid="_x0000_s1192" type="#_x0000_t105" style="position:absolute;left:10414;top:5080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00" o:spid="_x0000_s1193" type="#_x0000_t202" style="position:absolute;left:11874;top:2095;width:69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335E8B0F" w14:textId="77777777" w:rsidR="008126FA" w:rsidRDefault="008126FA" w:rsidP="00305225">
                        <w:pPr>
                          <w:jc w:val="center"/>
                        </w:pPr>
                        <w:r>
                          <w:t>x 1000</w:t>
                        </w:r>
                      </w:p>
                    </w:txbxContent>
                  </v:textbox>
                </v:shape>
                <v:shape id="Gekromde PIJL-OMLAAG 303" o:spid="_x0000_s1194" type="#_x0000_t105" style="position:absolute;left:23136;top:4953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95" type="#_x0000_t202" style="position:absolute;left:23517;top:2032;width:85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2D3CFB1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3600</w:t>
                        </w:r>
                      </w:p>
                    </w:txbxContent>
                  </v:textbox>
                </v:shape>
                <v:shape id="Gekromde PIJL-OMLAAG 311" o:spid="_x0000_s1196" type="#_x0000_t105" style="position:absolute;left:10099;top:1253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13" o:spid="_x0000_s1197" type="#_x0000_t105" style="position:absolute;left:22818;top:1259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98" type="#_x0000_t202" style="position:absolute;left:10921;top:14881;width:79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51745D53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99" type="#_x0000_t202" style="position:absolute;left:24298;top:14817;width:77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74162DC1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3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8" w:name="_Toc449434283"/>
      <w:bookmarkStart w:id="9" w:name="_Toc449434643"/>
    </w:p>
    <w:p w14:paraId="3784B56F" w14:textId="77777777" w:rsidR="00305225" w:rsidRPr="00247166" w:rsidRDefault="001415CB" w:rsidP="00247166">
      <w:pPr>
        <w:spacing w:line="240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br w:type="page"/>
      </w:r>
      <w:r w:rsidR="00305225" w:rsidRPr="00011187">
        <w:rPr>
          <w:rFonts w:ascii="Calibri" w:eastAsia="Calibri" w:hAnsi="Calibri"/>
          <w:b/>
          <w:sz w:val="28"/>
          <w:szCs w:val="28"/>
        </w:rPr>
        <w:lastRenderedPageBreak/>
        <w:t>Breuken en decimale getallen</w:t>
      </w:r>
      <w:bookmarkEnd w:id="8"/>
      <w:bookmarkEnd w:id="9"/>
    </w:p>
    <w:tbl>
      <w:tblPr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8"/>
        <w:gridCol w:w="2228"/>
        <w:gridCol w:w="2228"/>
        <w:gridCol w:w="2228"/>
        <w:gridCol w:w="2228"/>
      </w:tblGrid>
      <w:tr w:rsidR="00305225" w:rsidRPr="00173254" w14:paraId="1CF0C0F7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93142C8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Breuk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1DBDC3A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A9C9ABA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Met 10 in de noemer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4E89C94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Met 100 in de noemer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ACB866C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Decimaal getal</w:t>
            </w:r>
          </w:p>
        </w:tc>
      </w:tr>
      <w:tr w:rsidR="00305225" w:rsidRPr="00173254" w14:paraId="6712C8FB" w14:textId="77777777" w:rsidTr="00247166">
        <w:trPr>
          <w:trHeight w:val="10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B279494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87BCB3C" w14:textId="06BDFDF2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0306BA0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C9DC71F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ECBC9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40CB066" w14:textId="6819F5A4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5D7F8F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0977199D" w14:textId="6C9461B1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91E5582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BC31BEA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1 (of 1,00)</w:t>
            </w:r>
          </w:p>
        </w:tc>
      </w:tr>
      <w:tr w:rsidR="00305225" w:rsidRPr="00173254" w14:paraId="140ED21C" w14:textId="77777777" w:rsidTr="00247166">
        <w:trPr>
          <w:trHeight w:val="1189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6B53161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00343B2C" w14:textId="1D2F52BF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ECEADCB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9EE4866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tweede</w:t>
            </w:r>
          </w:p>
          <w:p w14:paraId="155C3877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helft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DEEE4A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0C7AA93" w14:textId="143D8D85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6E7883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B60A1E2" w14:textId="7D10E5BD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2F2C06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DB8C29C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5 (of 0,50)</w:t>
            </w:r>
          </w:p>
        </w:tc>
      </w:tr>
      <w:tr w:rsidR="00305225" w:rsidRPr="00173254" w14:paraId="10ADAB9C" w14:textId="77777777" w:rsidTr="00247166">
        <w:trPr>
          <w:trHeight w:val="763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79F442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5407618A" w14:textId="4ACC9A05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A35DA41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F02B167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vierde</w:t>
            </w:r>
          </w:p>
          <w:p w14:paraId="655C8253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kwart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00960D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68939C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97A64F4" w14:textId="369012A5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7FC06D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B0602FE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25</w:t>
            </w:r>
          </w:p>
        </w:tc>
      </w:tr>
      <w:tr w:rsidR="00305225" w:rsidRPr="00173254" w14:paraId="499AA658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19D3146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6782DB6" w14:textId="2233D98F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B7E6C85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C15F624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vijfd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190BC62" w14:textId="77777777" w:rsidR="00247166" w:rsidRPr="00247166" w:rsidRDefault="00247166" w:rsidP="0024716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5897FECD" w14:textId="2885F49F" w:rsidR="00305225" w:rsidRPr="005F7804" w:rsidRDefault="005F7804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A16DA69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9C5C31D" w14:textId="707FDDDC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DB089F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7E6BAD7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2 (of 0,20)</w:t>
            </w:r>
          </w:p>
        </w:tc>
      </w:tr>
      <w:tr w:rsidR="00305225" w:rsidRPr="00173254" w14:paraId="468B3284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CEC487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FA42C63" w14:textId="309DC3BC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4785D0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6AE57113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>één achtst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2FD11F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8768FC4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77635A3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CF4631C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125</w:t>
            </w:r>
          </w:p>
        </w:tc>
      </w:tr>
      <w:tr w:rsidR="00305225" w:rsidRPr="00173254" w14:paraId="409E87F0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1DC9D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42D53FC8" w14:textId="051802A2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9FCAD1B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3D89A94B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>één tiend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307CD5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031E860" w14:textId="2AC9F956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AC5B0D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02DFA0F" w14:textId="12D669E7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EDEE05A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67519A6F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1 (of 0,10)</w:t>
            </w:r>
          </w:p>
        </w:tc>
      </w:tr>
      <w:tr w:rsidR="00305225" w:rsidRPr="00173254" w14:paraId="5C1FF22D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CD1E67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B82583D" w14:textId="19CF83A0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27FF82D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2608BEC" w14:textId="77777777" w:rsidR="00305225" w:rsidRPr="00D76718" w:rsidRDefault="00305225" w:rsidP="0017325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D76718">
              <w:rPr>
                <w:rFonts w:ascii="Calibri" w:eastAsia="Calibri" w:hAnsi="Calibri"/>
                <w:sz w:val="22"/>
                <w:szCs w:val="22"/>
              </w:rPr>
              <w:t>één honderdst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E4B1B4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C821F7B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6FE8A66" w14:textId="7EF9A669" w:rsidR="00305225" w:rsidRPr="005F7804" w:rsidRDefault="005F7804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E10474A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318BD2BA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01</w:t>
            </w:r>
          </w:p>
        </w:tc>
      </w:tr>
    </w:tbl>
    <w:p w14:paraId="509A8290" w14:textId="77777777" w:rsidR="00011187" w:rsidRPr="00247166" w:rsidRDefault="001415CB" w:rsidP="00247166">
      <w:pPr>
        <w:spacing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  <w:bookmarkStart w:id="10" w:name="_Toc449434284"/>
      <w:bookmarkStart w:id="11" w:name="_Toc449434644"/>
      <w:r w:rsidR="00305225" w:rsidRPr="00011187">
        <w:rPr>
          <w:rFonts w:ascii="Calibri" w:hAnsi="Calibri"/>
          <w:b/>
          <w:sz w:val="28"/>
          <w:szCs w:val="28"/>
        </w:rPr>
        <w:lastRenderedPageBreak/>
        <w:t>Breuken, verhoudingen en procenten</w:t>
      </w:r>
      <w:bookmarkEnd w:id="10"/>
      <w:bookmarkEnd w:id="11"/>
    </w:p>
    <w:tbl>
      <w:tblPr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4"/>
        <w:gridCol w:w="2584"/>
        <w:gridCol w:w="2584"/>
        <w:gridCol w:w="2584"/>
        <w:gridCol w:w="2584"/>
      </w:tblGrid>
      <w:tr w:rsidR="00305225" w:rsidRPr="00173254" w14:paraId="5F087FB4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28F9C7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Breuk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A72460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CF4D7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Verhouding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7FE1C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AA109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Percentage</w:t>
            </w:r>
          </w:p>
        </w:tc>
      </w:tr>
      <w:tr w:rsidR="00305225" w:rsidRPr="00173254" w14:paraId="43B7884C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4180BF5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098FA19B" w14:textId="756DB095" w:rsidR="00305225" w:rsidRPr="005F7804" w:rsidRDefault="005F7804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637647D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616FD8D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het geheel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B0A0ADF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B50089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6590BF" w14:textId="77777777" w:rsidR="00247166" w:rsidRDefault="00247166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</w:p>
          <w:p w14:paraId="7B6EC2C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éé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33352DD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2FECAD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00%</w:t>
            </w:r>
          </w:p>
        </w:tc>
      </w:tr>
      <w:tr w:rsidR="00305225" w:rsidRPr="00173254" w14:paraId="70997955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F49350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2BC45DBF" w14:textId="72469DD1" w:rsidR="00305225" w:rsidRPr="005F7804" w:rsidRDefault="005F7804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4D41A1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59DB7DC7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tweede deel van</w:t>
            </w:r>
          </w:p>
          <w:p w14:paraId="54750F49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de helft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9D8551D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B45FB18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2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6BEC572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twee</w:t>
            </w:r>
          </w:p>
          <w:p w14:paraId="0FA99ED4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tweede</w:t>
            </w:r>
          </w:p>
          <w:p w14:paraId="793EDA9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twee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B54E02B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228C1A5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50%</w:t>
            </w:r>
          </w:p>
        </w:tc>
      </w:tr>
      <w:tr w:rsidR="00305225" w:rsidRPr="00173254" w14:paraId="03C8DAA6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AD09A08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3FB201E5" w14:textId="76F9EE6D" w:rsidR="00305225" w:rsidRPr="005F7804" w:rsidRDefault="005F7804" w:rsidP="00B067C0">
            <w:pPr>
              <w:spacing w:after="160" w:line="259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  <w:p w14:paraId="2AFF71A1" w14:textId="77777777" w:rsidR="00247166" w:rsidRPr="00173254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4B6F340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199E95D9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vierde deel van</w:t>
            </w:r>
          </w:p>
          <w:p w14:paraId="73E77720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kwart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1D209E7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1D29F63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4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3962D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vier</w:t>
            </w:r>
          </w:p>
          <w:p w14:paraId="5C91D60E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vierde</w:t>
            </w:r>
          </w:p>
          <w:p w14:paraId="61CDABE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vier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48AE70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158B948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25%</w:t>
            </w:r>
          </w:p>
        </w:tc>
      </w:tr>
      <w:tr w:rsidR="00305225" w:rsidRPr="00173254" w14:paraId="7744DAD6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B78BD77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720949AE" w14:textId="76CEB756" w:rsidR="00305225" w:rsidRPr="005F7804" w:rsidRDefault="005F7804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95C950A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1FCE9227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vijfd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2C99CC3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B8FC054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5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4D22809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vijf</w:t>
            </w:r>
          </w:p>
          <w:p w14:paraId="3D56D316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vijfde</w:t>
            </w:r>
          </w:p>
          <w:p w14:paraId="46ECC989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vijf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4FC5EBF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0CB6DEC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20%</w:t>
            </w:r>
          </w:p>
        </w:tc>
      </w:tr>
      <w:tr w:rsidR="00305225" w:rsidRPr="00173254" w14:paraId="14EC37F6" w14:textId="77777777" w:rsidTr="00247166">
        <w:trPr>
          <w:trHeight w:val="1004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78C375C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49348263" w14:textId="2944DD07" w:rsidR="00247166" w:rsidRPr="005F7804" w:rsidRDefault="005F7804" w:rsidP="00B067C0">
            <w:pPr>
              <w:spacing w:after="160" w:line="259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  <w:p w14:paraId="7E7AF21E" w14:textId="77777777" w:rsidR="00247166" w:rsidRPr="00173254" w:rsidRDefault="00247166" w:rsidP="00247166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DA76727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A2D1F8E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achtst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020630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582DDBB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8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881038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acht</w:t>
            </w:r>
          </w:p>
          <w:p w14:paraId="687165E0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achtste</w:t>
            </w:r>
          </w:p>
          <w:p w14:paraId="615E2AAC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acht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49802B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6AC23F6" w14:textId="77777777" w:rsidR="00305225" w:rsidRPr="00173254" w:rsidRDefault="0004021C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2,5%</w:t>
            </w:r>
          </w:p>
        </w:tc>
      </w:tr>
      <w:tr w:rsidR="00305225" w:rsidRPr="00173254" w14:paraId="3BE86DEC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52B968F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343BBCA6" w14:textId="36C44E04" w:rsidR="00305225" w:rsidRPr="005F7804" w:rsidRDefault="005F7804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C0F7D4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6FF083D0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tiend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8FDAFE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7514B8A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0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4CBD043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tien</w:t>
            </w:r>
          </w:p>
          <w:p w14:paraId="5A01801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tiende</w:t>
            </w:r>
          </w:p>
          <w:p w14:paraId="069BE5D3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tie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5CC7F9C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14840BD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0%</w:t>
            </w:r>
          </w:p>
        </w:tc>
      </w:tr>
      <w:tr w:rsidR="00305225" w:rsidRPr="00173254" w14:paraId="7678F24D" w14:textId="77777777" w:rsidTr="00B067C0">
        <w:trPr>
          <w:trHeight w:val="60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ECDD9B7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1A26194D" w14:textId="3359A0E7" w:rsidR="00305225" w:rsidRPr="005F7804" w:rsidRDefault="005F7804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A54DF4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AAC5F35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honderdst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1CD5EBB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EB7E3AE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00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FA66972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honderd</w:t>
            </w:r>
          </w:p>
          <w:p w14:paraId="3E280F15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honderdste</w:t>
            </w:r>
          </w:p>
          <w:p w14:paraId="21D77C36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honderd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2C4E674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6C9CAE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%</w:t>
            </w:r>
          </w:p>
        </w:tc>
      </w:tr>
    </w:tbl>
    <w:p w14:paraId="18F468A4" w14:textId="77777777" w:rsidR="001415CB" w:rsidRDefault="001415CB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bookmarkStart w:id="12" w:name="_Toc449434285"/>
      <w:bookmarkStart w:id="13" w:name="_Toc449434645"/>
    </w:p>
    <w:p w14:paraId="735F0802" w14:textId="77777777" w:rsidR="001415CB" w:rsidRDefault="001415CB">
      <w:pPr>
        <w:spacing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</w:p>
    <w:p w14:paraId="1FC329EB" w14:textId="77777777" w:rsidR="00213DFD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011187">
        <w:rPr>
          <w:rFonts w:ascii="Calibri" w:eastAsia="Calibri" w:hAnsi="Calibri"/>
          <w:b/>
          <w:sz w:val="28"/>
          <w:szCs w:val="28"/>
        </w:rPr>
        <w:t>Rekenmodellen</w:t>
      </w:r>
      <w:bookmarkEnd w:id="12"/>
      <w:bookmarkEnd w:id="13"/>
    </w:p>
    <w:p w14:paraId="1D2BD325" w14:textId="77777777" w:rsidR="00DB2F12" w:rsidRPr="00213DFD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213DFD">
        <w:rPr>
          <w:rFonts w:ascii="Calibri" w:eastAsia="Calibri" w:hAnsi="Calibri"/>
          <w:b/>
          <w:sz w:val="24"/>
          <w:szCs w:val="24"/>
        </w:rPr>
        <w:t>Procentberekeningen</w:t>
      </w:r>
      <w:r w:rsidR="00DB2F12" w:rsidRPr="00213DFD">
        <w:rPr>
          <w:rFonts w:ascii="Calibri" w:eastAsia="Calibri" w:hAnsi="Calibri"/>
          <w:sz w:val="24"/>
          <w:szCs w:val="24"/>
        </w:rPr>
        <w:t xml:space="preserve"> </w:t>
      </w:r>
    </w:p>
    <w:p w14:paraId="355003D1" w14:textId="77777777" w:rsidR="00305225" w:rsidRPr="00213DFD" w:rsidRDefault="00DB2F12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  <w:r w:rsidRPr="00213DFD">
        <w:rPr>
          <w:rFonts w:ascii="Calibri" w:eastAsia="Calibri" w:hAnsi="Calibri"/>
          <w:sz w:val="24"/>
          <w:szCs w:val="24"/>
          <w:u w:val="single"/>
        </w:rPr>
        <w:t>H</w:t>
      </w:r>
      <w:r w:rsidR="00305225" w:rsidRPr="00213DFD">
        <w:rPr>
          <w:rFonts w:ascii="Calibri" w:eastAsia="Calibri" w:hAnsi="Calibri"/>
          <w:sz w:val="24"/>
          <w:szCs w:val="24"/>
          <w:u w:val="single"/>
        </w:rPr>
        <w:t>oeveel is 35% van 60?</w:t>
      </w:r>
    </w:p>
    <w:p w14:paraId="59AF2671" w14:textId="21F94898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D91B5F7" wp14:editId="06847140">
                <wp:extent cx="5384800" cy="1225550"/>
                <wp:effectExtent l="0" t="0" r="0" b="0"/>
                <wp:docPr id="799528957" name="Papie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0" name="Rechthoek 340"/>
                        <wps:cNvSpPr/>
                        <wps:spPr>
                          <a:xfrm>
                            <a:off x="243136" y="385845"/>
                            <a:ext cx="216000" cy="54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kstvak 341"/>
                        <wps:cNvSpPr txBox="1"/>
                        <wps:spPr>
                          <a:xfrm>
                            <a:off x="4281295" y="920311"/>
                            <a:ext cx="507413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12A7CC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kstvak 8"/>
                        <wps:cNvSpPr txBox="1"/>
                        <wps:spPr>
                          <a:xfrm>
                            <a:off x="4286872" y="106003"/>
                            <a:ext cx="596975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5BD35B" w14:textId="77777777" w:rsidR="008126FA" w:rsidRPr="00240DBB" w:rsidRDefault="008126FA" w:rsidP="00305225">
                              <w:pPr>
                                <w:pStyle w:val="Normaalweb"/>
                                <w:spacing w:after="16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hthoek 343"/>
                        <wps:cNvSpPr/>
                        <wps:spPr>
                          <a:xfrm>
                            <a:off x="459136" y="385845"/>
                            <a:ext cx="2159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hthoek 344"/>
                        <wps:cNvSpPr/>
                        <wps:spPr>
                          <a:xfrm>
                            <a:off x="682127" y="386212"/>
                            <a:ext cx="8640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hthoek 345"/>
                        <wps:cNvSpPr/>
                        <wps:spPr>
                          <a:xfrm>
                            <a:off x="1554243" y="386095"/>
                            <a:ext cx="2159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hthoek 346"/>
                        <wps:cNvSpPr/>
                        <wps:spPr>
                          <a:xfrm>
                            <a:off x="1776234" y="386095"/>
                            <a:ext cx="28080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kstvak 8"/>
                        <wps:cNvSpPr txBox="1"/>
                        <wps:spPr>
                          <a:xfrm>
                            <a:off x="401993" y="12168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4480B0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kstvak 8"/>
                        <wps:cNvSpPr txBox="1"/>
                        <wps:spPr>
                          <a:xfrm>
                            <a:off x="174714" y="122052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E0FC33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kstvak 8"/>
                        <wps:cNvSpPr txBox="1"/>
                        <wps:spPr>
                          <a:xfrm>
                            <a:off x="1258252" y="122052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127F6B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kstvak 8"/>
                        <wps:cNvSpPr txBox="1"/>
                        <wps:spPr>
                          <a:xfrm>
                            <a:off x="1527815" y="12193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136D73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color w:val="FF0000"/>
                                  <w:sz w:val="22"/>
                                  <w:szCs w:val="22"/>
                                </w:rPr>
                                <w:t>3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kstvak 8"/>
                        <wps:cNvSpPr txBox="1"/>
                        <wps:spPr>
                          <a:xfrm>
                            <a:off x="401993" y="92559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5540DB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kstvak 8"/>
                        <wps:cNvSpPr txBox="1"/>
                        <wps:spPr>
                          <a:xfrm>
                            <a:off x="158857" y="926586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E87DDD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kstvak 8"/>
                        <wps:cNvSpPr txBox="1"/>
                        <wps:spPr>
                          <a:xfrm>
                            <a:off x="1226539" y="935834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DA7E1A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kstvak 8"/>
                        <wps:cNvSpPr txBox="1"/>
                        <wps:spPr>
                          <a:xfrm>
                            <a:off x="1485530" y="935834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616D6D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color w:val="FF0000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91B5F7" id="Papier 355" o:spid="_x0000_s1200" editas="canvas" style="width:424pt;height:96.5pt;mso-position-horizontal-relative:char;mso-position-vertical-relative:line" coordsize="53848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">
                <v:shape id="_x0000_s1201" type="#_x0000_t75" style="position:absolute;width:53848;height:12255;visibility:visible;mso-wrap-style:square">
                  <v:fill o:detectmouseclick="t"/>
                  <v:path o:connecttype="none"/>
                </v:shape>
                <v:rect id="Rechthoek 340" o:spid="_x0000_s1202" style="position:absolute;left:2431;top:3858;width:21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" fillcolor="#ffc000" strokecolor="#bc8c00" strokeweight="1pt"/>
                <v:shape id="Tekstvak 341" o:spid="_x0000_s1203" type="#_x0000_t202" style="position:absolute;left:42812;top:9203;width:507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4712A7CC" w14:textId="77777777" w:rsidR="008126FA" w:rsidRDefault="008126FA" w:rsidP="00305225">
                        <w:pPr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Tekstvak 8" o:spid="_x0000_s1204" type="#_x0000_t202" style="position:absolute;left:42868;top:1060;width:597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85BD35B" w14:textId="77777777" w:rsidR="008126FA" w:rsidRPr="00240DBB" w:rsidRDefault="008126FA" w:rsidP="00305225">
                        <w:pPr>
                          <w:pStyle w:val="Normaalweb"/>
                          <w:spacing w:after="16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00%</w:t>
                        </w:r>
                      </w:p>
                    </w:txbxContent>
                  </v:textbox>
                </v:shape>
                <v:rect id="Rechthoek 343" o:spid="_x0000_s1205" style="position:absolute;left:4591;top:3858;width:215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" fillcolor="#ffc000" strokecolor="#bc8c00" strokeweight="1pt"/>
                <v:rect id="Rechthoek 344" o:spid="_x0000_s1206" style="position:absolute;left:6821;top:3862;width:864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" fillcolor="#ffc000" strokecolor="#bc8c00" strokeweight="1pt"/>
                <v:rect id="Rechthoek 345" o:spid="_x0000_s1207" style="position:absolute;left:15542;top:3860;width:215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" fillcolor="#ffc000" strokecolor="#bc8c00" strokeweight="1pt"/>
                <v:rect id="Rechthoek 346" o:spid="_x0000_s1208" style="position:absolute;left:17762;top:3860;width:28080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" fillcolor="#ffc000" strokecolor="#bc8c00" strokeweight="1pt"/>
                <v:shape id="Tekstvak 8" o:spid="_x0000_s1209" type="#_x0000_t202" style="position:absolute;left:4019;top:1216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374480B0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0%</w:t>
                        </w:r>
                      </w:p>
                    </w:txbxContent>
                  </v:textbox>
                </v:shape>
                <v:shape id="Tekstvak 8" o:spid="_x0000_s1210" type="#_x0000_t202" style="position:absolute;left:1747;top:1220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14:paraId="41E0FC33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5%</w:t>
                        </w:r>
                      </w:p>
                    </w:txbxContent>
                  </v:textbox>
                </v:shape>
                <v:shape id="Tekstvak 8" o:spid="_x0000_s1211" type="#_x0000_t202" style="position:absolute;left:12582;top:1220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2127F6B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0%</w:t>
                        </w:r>
                      </w:p>
                    </w:txbxContent>
                  </v:textbox>
                </v:shape>
                <v:shape id="Tekstvak 8" o:spid="_x0000_s1212" type="#_x0000_t202" style="position:absolute;left:15278;top:1219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17136D73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  <w:color w:val="FF0000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color w:val="FF0000"/>
                            <w:sz w:val="22"/>
                            <w:szCs w:val="22"/>
                          </w:rPr>
                          <w:t>35%</w:t>
                        </w:r>
                      </w:p>
                    </w:txbxContent>
                  </v:textbox>
                </v:shape>
                <v:shape id="Tekstvak 8" o:spid="_x0000_s1213" type="#_x0000_t202" style="position:absolute;left:4019;top:9255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2E5540DB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kstvak 8" o:spid="_x0000_s1214" type="#_x0000_t202" style="position:absolute;left:1588;top:9265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52E87DDD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kstvak 8" o:spid="_x0000_s1215" type="#_x0000_t202" style="position:absolute;left:12265;top:9358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4FDA7E1A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shape id="Tekstvak 8" o:spid="_x0000_s1216" type="#_x0000_t202" style="position:absolute;left:14855;top:9358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73616D6D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  <w:color w:val="FF0000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color w:val="FF0000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629BC3" w14:textId="77777777" w:rsidR="00463FE8" w:rsidRDefault="00463FE8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4FE5217" w14:textId="7995DA01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9FEAF0D" wp14:editId="591E46FA">
                <wp:extent cx="5057775" cy="2137410"/>
                <wp:effectExtent l="0" t="0" r="0" b="0"/>
                <wp:docPr id="97" name="Papie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1" name="Tekstvak 361"/>
                        <wps:cNvSpPr txBox="1"/>
                        <wps:spPr>
                          <a:xfrm>
                            <a:off x="35996" y="838200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  <w:gridCol w:w="1361"/>
                                <w:gridCol w:w="1361"/>
                                <w:gridCol w:w="1361"/>
                              </w:tblGrid>
                              <w:tr w:rsidR="008126FA" w:rsidRPr="00173254" w14:paraId="1B5F0884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253B5950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70DE05F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10989008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0,6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7DA4392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8126FA" w:rsidRPr="00173254" w14:paraId="738012FF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27D66694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ocenten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729FF33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13033A6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13A454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</w:tbl>
                            <w:p w14:paraId="1365C3EA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ekromde PIJL-OMLAAG 362"/>
                        <wps:cNvSpPr/>
                        <wps:spPr>
                          <a:xfrm>
                            <a:off x="1365349" y="541950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ekromde PIJL-OMLAAG 363"/>
                        <wps:cNvSpPr/>
                        <wps:spPr>
                          <a:xfrm>
                            <a:off x="2389800" y="541950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ekromde PIJL-OMHOOG 365"/>
                        <wps:cNvSpPr/>
                        <wps:spPr>
                          <a:xfrm>
                            <a:off x="1390650" y="1447800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ekromde PIJL-OMHOOG 366"/>
                        <wps:cNvSpPr/>
                        <wps:spPr>
                          <a:xfrm>
                            <a:off x="2389801" y="1443650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kstvak 367"/>
                        <wps:cNvSpPr txBox="1"/>
                        <wps:spPr>
                          <a:xfrm>
                            <a:off x="1517650" y="23715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C7A632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kstvak 367"/>
                        <wps:cNvSpPr txBox="1"/>
                        <wps:spPr>
                          <a:xfrm>
                            <a:off x="2535850" y="23715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1FBD6E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kstvak 367"/>
                        <wps:cNvSpPr txBox="1"/>
                        <wps:spPr>
                          <a:xfrm>
                            <a:off x="1504832" y="1716703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BDBD77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0621DF">
                                <w:rPr>
                                  <w:rFonts w:eastAsia="Calibri" w:cs="Times New Roman"/>
                                  <w:sz w:val="20"/>
                                </w:rPr>
                                <w:t>: 1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kstvak 367"/>
                        <wps:cNvSpPr txBox="1"/>
                        <wps:spPr>
                          <a:xfrm>
                            <a:off x="2497750" y="1716700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FF18B7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0621DF">
                                <w:rPr>
                                  <w:rFonts w:eastAsia="Calibri" w:cs="Times New Roman"/>
                                  <w:sz w:val="20"/>
                                </w:rPr>
                                <w:t>x 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EAF0D" id="Papier 358" o:spid="_x0000_s1217" editas="canvas" style="width:398.25pt;height:168.3pt;mso-position-horizontal-relative:char;mso-position-vertical-relative:line" coordsize="50577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">
                <v:shape id="_x0000_s1218" type="#_x0000_t75" style="position:absolute;width:50577;height:21374;visibility:visible;mso-wrap-style:square">
                  <v:fill o:detectmouseclick="t"/>
                  <v:path o:connecttype="none"/>
                </v:shape>
                <v:shape id="Tekstvak 361" o:spid="_x0000_s1219" type="#_x0000_t202" style="position:absolute;left:359;top:8382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  <w:gridCol w:w="1361"/>
                          <w:gridCol w:w="1361"/>
                          <w:gridCol w:w="1361"/>
                        </w:tblGrid>
                        <w:tr w:rsidR="008126FA" w:rsidRPr="00173254" w14:paraId="1B5F0884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253B5950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70DE05F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10989008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0,6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7DA4392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21</w:t>
                              </w:r>
                            </w:p>
                          </w:tc>
                        </w:tr>
                        <w:tr w:rsidR="008126FA" w:rsidRPr="00173254" w14:paraId="738012FF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27D66694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ocenten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729FF33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0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13033A6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13A454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35</w:t>
                              </w:r>
                            </w:p>
                          </w:tc>
                        </w:tr>
                      </w:tbl>
                      <w:p w14:paraId="1365C3EA" w14:textId="77777777" w:rsidR="008126FA" w:rsidRDefault="008126FA" w:rsidP="00305225"/>
                    </w:txbxContent>
                  </v:textbox>
                </v:shape>
                <v:shape id="Gekromde PIJL-OMLAAG 362" o:spid="_x0000_s1220" type="#_x0000_t105" style="position:absolute;left:13653;top:5419;width:958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63" o:spid="_x0000_s1221" type="#_x0000_t105" style="position:absolute;left:23898;top:5419;width:958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Gekromde PIJL-OMHOOG 365" o:spid="_x0000_s1222" type="#_x0000_t104" style="position:absolute;left:13906;top:14478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66" o:spid="_x0000_s1223" type="#_x0000_t104" style="position:absolute;left:23898;top:14436;width:939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67" o:spid="_x0000_s1224" type="#_x0000_t202" style="position:absolute;left:15176;top:2371;width:635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6CC7A632" w14:textId="77777777" w:rsidR="008126FA" w:rsidRDefault="008126FA" w:rsidP="00305225">
                        <w:pPr>
                          <w:jc w:val="center"/>
                        </w:pPr>
                        <w:r>
                          <w:t>: 100</w:t>
                        </w:r>
                      </w:p>
                    </w:txbxContent>
                  </v:textbox>
                </v:shape>
                <v:shape id="Tekstvak 367" o:spid="_x0000_s1225" type="#_x0000_t202" style="position:absolute;left:25358;top:2371;width:634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251FBD6E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35</w:t>
                        </w:r>
                      </w:p>
                    </w:txbxContent>
                  </v:textbox>
                </v:shape>
                <v:shape id="Tekstvak 367" o:spid="_x0000_s1226" type="#_x0000_t202" style="position:absolute;left:15048;top:17167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65BDBD77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0621DF">
                          <w:rPr>
                            <w:rFonts w:eastAsia="Calibri" w:cs="Times New Roman"/>
                            <w:sz w:val="20"/>
                          </w:rPr>
                          <w:t>: 100</w:t>
                        </w:r>
                      </w:p>
                    </w:txbxContent>
                  </v:textbox>
                </v:shape>
                <v:shape id="Tekstvak 367" o:spid="_x0000_s1227" type="#_x0000_t202" style="position:absolute;left:24977;top:17167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7CFF18B7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0621DF">
                          <w:rPr>
                            <w:rFonts w:eastAsia="Calibri" w:cs="Times New Roman"/>
                            <w:sz w:val="20"/>
                          </w:rPr>
                          <w:t>x 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A03CC8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D48AB62" w14:textId="12228CCF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A8E7C42" wp14:editId="5AC351B6">
                <wp:extent cx="4476750" cy="2078355"/>
                <wp:effectExtent l="0" t="0" r="0" b="0"/>
                <wp:docPr id="232394312" name="Papie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Tekstvak 371"/>
                        <wps:cNvSpPr txBox="1"/>
                        <wps:spPr>
                          <a:xfrm>
                            <a:off x="35996" y="838200"/>
                            <a:ext cx="4307404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  <w:gridCol w:w="1361"/>
                                <w:gridCol w:w="1361"/>
                                <w:gridCol w:w="1361"/>
                              </w:tblGrid>
                              <w:tr w:rsidR="008126FA" w:rsidRPr="00173254" w14:paraId="29EE31CF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A61796D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87C2A5B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7E71C42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D7E862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8126FA" w:rsidRPr="00173254" w14:paraId="2917F043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31F9945D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ocenten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EBD762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56B4D46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108067B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</w:tbl>
                            <w:p w14:paraId="1668FBD4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ekromde PIJL-OMLAAG 372"/>
                        <wps:cNvSpPr/>
                        <wps:spPr>
                          <a:xfrm>
                            <a:off x="1365349" y="541950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ekromde PIJL-OMLAAG 373"/>
                        <wps:cNvSpPr/>
                        <wps:spPr>
                          <a:xfrm>
                            <a:off x="2389800" y="541950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ekromde PIJL-OMHOOG 374"/>
                        <wps:cNvSpPr/>
                        <wps:spPr>
                          <a:xfrm>
                            <a:off x="1390650" y="1447800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ekromde PIJL-OMHOOG 375"/>
                        <wps:cNvSpPr/>
                        <wps:spPr>
                          <a:xfrm>
                            <a:off x="2389801" y="1443650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kstvak 376"/>
                        <wps:cNvSpPr txBox="1"/>
                        <wps:spPr>
                          <a:xfrm>
                            <a:off x="1504197" y="23715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28EC86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kstvak 367"/>
                        <wps:cNvSpPr txBox="1"/>
                        <wps:spPr>
                          <a:xfrm>
                            <a:off x="2535850" y="24985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CADF68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kstvak 367"/>
                        <wps:cNvSpPr txBox="1"/>
                        <wps:spPr>
                          <a:xfrm>
                            <a:off x="1504832" y="1716703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52B84E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kstvak 367"/>
                        <wps:cNvSpPr txBox="1"/>
                        <wps:spPr>
                          <a:xfrm>
                            <a:off x="2497750" y="1716700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22B0A1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8E7C42" id="Papier 380" o:spid="_x0000_s1228" editas="canvas" style="width:352.5pt;height:163.65pt;mso-position-horizontal-relative:char;mso-position-vertical-relative:line" coordsize="44767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">
                <v:shape id="_x0000_s1229" type="#_x0000_t75" style="position:absolute;width:44767;height:20783;visibility:visible;mso-wrap-style:square">
                  <v:fill o:detectmouseclick="t"/>
                  <v:path o:connecttype="none"/>
                </v:shape>
                <v:shape id="Tekstvak 371" o:spid="_x0000_s1230" type="#_x0000_t202" style="position:absolute;left:359;top:8382;width:43075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  <w:gridCol w:w="1361"/>
                          <w:gridCol w:w="1361"/>
                          <w:gridCol w:w="1361"/>
                        </w:tblGrid>
                        <w:tr w:rsidR="008126FA" w:rsidRPr="00173254" w14:paraId="29EE31CF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A61796D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87C2A5B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7E71C42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3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D7E862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21</w:t>
                              </w:r>
                            </w:p>
                          </w:tc>
                        </w:tr>
                        <w:tr w:rsidR="008126FA" w:rsidRPr="00173254" w14:paraId="2917F043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31F9945D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ocenten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EBD762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0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56B4D46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5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108067B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35</w:t>
                              </w:r>
                            </w:p>
                          </w:tc>
                        </w:tr>
                      </w:tbl>
                      <w:p w14:paraId="1668FBD4" w14:textId="77777777" w:rsidR="008126FA" w:rsidRDefault="008126FA" w:rsidP="00305225"/>
                    </w:txbxContent>
                  </v:textbox>
                </v:shape>
                <v:shape id="Gekromde PIJL-OMLAAG 372" o:spid="_x0000_s1231" type="#_x0000_t105" style="position:absolute;left:13653;top:5419;width:958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73" o:spid="_x0000_s1232" type="#_x0000_t105" style="position:absolute;left:23898;top:5419;width:958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74" o:spid="_x0000_s1233" type="#_x0000_t104" style="position:absolute;left:13906;top:14478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75" o:spid="_x0000_s1234" type="#_x0000_t104" style="position:absolute;left:23898;top:14436;width:939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76" o:spid="_x0000_s1235" type="#_x0000_t202" style="position:absolute;left:15041;top:2371;width:635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7728EC86" w14:textId="77777777" w:rsidR="008126FA" w:rsidRDefault="008126FA" w:rsidP="00305225">
                        <w:pPr>
                          <w:jc w:val="center"/>
                        </w:pPr>
                        <w:r>
                          <w:t>: 20</w:t>
                        </w:r>
                      </w:p>
                    </w:txbxContent>
                  </v:textbox>
                </v:shape>
                <v:shape id="Tekstvak 367" o:spid="_x0000_s1236" type="#_x0000_t202" style="position:absolute;left:25358;top:2498;width:634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35CADF68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7</w:t>
                        </w:r>
                      </w:p>
                    </w:txbxContent>
                  </v:textbox>
                </v:shape>
                <v:shape id="Tekstvak 367" o:spid="_x0000_s1237" type="#_x0000_t202" style="position:absolute;left:15048;top:17167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D52B84E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20</w:t>
                        </w:r>
                      </w:p>
                    </w:txbxContent>
                  </v:textbox>
                </v:shape>
                <v:shape id="Tekstvak 367" o:spid="_x0000_s1238" type="#_x0000_t202" style="position:absolute;left:24977;top:17167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6122B0A1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E3A990" w14:textId="77777777" w:rsidR="00305225" w:rsidRPr="00213DFD" w:rsidRDefault="001415CB" w:rsidP="00977FF4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  <w:r w:rsidR="00305225" w:rsidRPr="00213DFD">
        <w:rPr>
          <w:rFonts w:ascii="Calibri" w:eastAsia="Calibri" w:hAnsi="Calibri"/>
          <w:b/>
          <w:sz w:val="24"/>
          <w:szCs w:val="24"/>
        </w:rPr>
        <w:lastRenderedPageBreak/>
        <w:t>Verhoudingsproblemen</w:t>
      </w:r>
    </w:p>
    <w:p w14:paraId="53ECE6C8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  <w:r w:rsidRPr="00213DFD">
        <w:rPr>
          <w:rFonts w:ascii="Calibri" w:eastAsia="Calibri" w:hAnsi="Calibri"/>
          <w:sz w:val="24"/>
          <w:szCs w:val="24"/>
          <w:u w:val="single"/>
        </w:rPr>
        <w:t>6 broodjes kosten € 16,50. Hoeveel kosten 4 broodjes?</w:t>
      </w:r>
    </w:p>
    <w:p w14:paraId="425E6EF5" w14:textId="77777777" w:rsidR="00213DFD" w:rsidRPr="00213DFD" w:rsidRDefault="00213DFD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</w:p>
    <w:p w14:paraId="3BD380D9" w14:textId="3A521B2C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741D773" wp14:editId="69E2BBF8">
                <wp:extent cx="5486400" cy="1057275"/>
                <wp:effectExtent l="0" t="0" r="0" b="0"/>
                <wp:docPr id="71" name="Papie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1" name="Rechte verbindingslijn 381"/>
                        <wps:cNvCnPr/>
                        <wps:spPr>
                          <a:xfrm flipV="1">
                            <a:off x="428131" y="528555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2" name="Rechte verbindingslijn 382"/>
                        <wps:cNvCnPr/>
                        <wps:spPr>
                          <a:xfrm>
                            <a:off x="422845" y="412273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3" name="Rechte verbindingslijn 383"/>
                        <wps:cNvCnPr/>
                        <wps:spPr>
                          <a:xfrm flipV="1">
                            <a:off x="1876097" y="528600"/>
                            <a:ext cx="14395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4" name="Rechte verbindingslijn 384"/>
                        <wps:cNvCnPr/>
                        <wps:spPr>
                          <a:xfrm>
                            <a:off x="1871017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5" name="Rechte verbindingslijn 385"/>
                        <wps:cNvCnPr/>
                        <wps:spPr>
                          <a:xfrm flipV="1">
                            <a:off x="3315642" y="528600"/>
                            <a:ext cx="14395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6" name="Rechte verbindingslijn 386"/>
                        <wps:cNvCnPr/>
                        <wps:spPr>
                          <a:xfrm>
                            <a:off x="3310562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7" name="Rechte verbindingslijn 387"/>
                        <wps:cNvCnPr/>
                        <wps:spPr>
                          <a:xfrm>
                            <a:off x="4755119" y="412441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8" name="Tekstvak 388"/>
                        <wps:cNvSpPr txBox="1"/>
                        <wps:spPr>
                          <a:xfrm>
                            <a:off x="4297151" y="84568"/>
                            <a:ext cx="102011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F3FC5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kstvak 389"/>
                        <wps:cNvSpPr txBox="1"/>
                        <wps:spPr>
                          <a:xfrm>
                            <a:off x="2917623" y="73997"/>
                            <a:ext cx="835117" cy="25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9C31C1" w14:textId="77777777" w:rsidR="008126FA" w:rsidRPr="009C642E" w:rsidRDefault="008126FA" w:rsidP="00305225">
                              <w:pPr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>4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kstvak 390"/>
                        <wps:cNvSpPr txBox="1"/>
                        <wps:spPr>
                          <a:xfrm>
                            <a:off x="1506382" y="84563"/>
                            <a:ext cx="845688" cy="26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EE4E15" w14:textId="77777777" w:rsidR="008126FA" w:rsidRDefault="008126FA" w:rsidP="00305225">
                              <w:r>
                                <w:t>2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kstvak 391"/>
                        <wps:cNvSpPr txBox="1"/>
                        <wps:spPr>
                          <a:xfrm>
                            <a:off x="4276009" y="665979"/>
                            <a:ext cx="877401" cy="243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580642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kstvak 392"/>
                        <wps:cNvSpPr txBox="1"/>
                        <wps:spPr>
                          <a:xfrm>
                            <a:off x="1458812" y="655244"/>
                            <a:ext cx="835116" cy="280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46EB44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5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kstvak 393"/>
                        <wps:cNvSpPr txBox="1"/>
                        <wps:spPr>
                          <a:xfrm>
                            <a:off x="2774913" y="670603"/>
                            <a:ext cx="1041253" cy="306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7B211A" w14:textId="77777777" w:rsidR="008126FA" w:rsidRPr="009C642E" w:rsidRDefault="008126FA" w:rsidP="003052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>€ 11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1D773" id="Papier 413" o:spid="_x0000_s1239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">
                <v:shape id="_x0000_s1240" type="#_x0000_t75" style="position:absolute;width:54864;height:10572;visibility:visible;mso-wrap-style:square">
                  <v:fill o:detectmouseclick="t"/>
                  <v:path o:connecttype="none"/>
                </v:shape>
                <v:line id="Rechte verbindingslijn 381" o:spid="_x0000_s1241" style="position:absolute;flip:y;visibility:visible;mso-wrap-style:square" from="4281,5285" to="18681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" strokecolor="#ed7d31" strokeweight="1.5pt">
                  <v:stroke joinstyle="miter"/>
                </v:line>
                <v:line id="Rechte verbindingslijn 382" o:spid="_x0000_s1242" style="position:absolute;visibility:visible;mso-wrap-style:square" from="4228,4122" to="4228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" strokecolor="#ed7d31" strokeweight="1.5pt">
                  <v:stroke joinstyle="miter"/>
                </v:line>
                <v:line id="Rechte verbindingslijn 383" o:spid="_x0000_s1243" style="position:absolute;flip:y;visibility:visible;mso-wrap-style:square" from="18760,5286" to="33156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" strokecolor="#ed7d31" strokeweight="1.5pt">
                  <v:stroke joinstyle="miter"/>
                </v:line>
                <v:line id="Rechte verbindingslijn 384" o:spid="_x0000_s1244" style="position:absolute;visibility:visible;mso-wrap-style:square" from="18710,4123" to="18710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" strokecolor="#ed7d31" strokeweight="1.5pt">
                  <v:stroke joinstyle="miter"/>
                </v:line>
                <v:line id="Rechte verbindingslijn 385" o:spid="_x0000_s1245" style="position:absolute;flip:y;visibility:visible;mso-wrap-style:square" from="33156,5286" to="47551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" strokecolor="#ed7d31" strokeweight="1.5pt">
                  <v:stroke joinstyle="miter"/>
                </v:line>
                <v:line id="Rechte verbindingslijn 386" o:spid="_x0000_s1246" style="position:absolute;visibility:visible;mso-wrap-style:square" from="33105,4123" to="33105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" strokecolor="#ed7d31" strokeweight="1.5pt">
                  <v:stroke joinstyle="miter"/>
                </v:line>
                <v:line id="Rechte verbindingslijn 387" o:spid="_x0000_s1247" style="position:absolute;visibility:visible;mso-wrap-style:square" from="47551,4124" to="47551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" strokecolor="#ed7d31" strokeweight="1.5pt">
                  <v:stroke joinstyle="miter"/>
                </v:line>
                <v:shape id="Tekstvak 388" o:spid="_x0000_s1248" type="#_x0000_t202" style="position:absolute;left:42971;top:845;width:102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287F3FC5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389" o:spid="_x0000_s1249" type="#_x0000_t202" style="position:absolute;left:29176;top:739;width:835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009C31C1" w14:textId="77777777" w:rsidR="008126FA" w:rsidRPr="009C642E" w:rsidRDefault="008126FA" w:rsidP="00305225">
                        <w:pPr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>4 broodjes</w:t>
                        </w:r>
                      </w:p>
                    </w:txbxContent>
                  </v:textbox>
                </v:shape>
                <v:shape id="Tekstvak 390" o:spid="_x0000_s1250" type="#_x0000_t202" style="position:absolute;left:15063;top:845;width:845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14:paraId="7DEE4E15" w14:textId="77777777" w:rsidR="008126FA" w:rsidRDefault="008126FA" w:rsidP="00305225">
                        <w:r>
                          <w:t>2 broodjes</w:t>
                        </w:r>
                      </w:p>
                    </w:txbxContent>
                  </v:textbox>
                </v:shape>
                <v:shape id="Tekstvak 391" o:spid="_x0000_s1251" type="#_x0000_t202" style="position:absolute;left:42760;top:6659;width:877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14:paraId="54580642" w14:textId="77777777" w:rsidR="008126FA" w:rsidRDefault="008126FA" w:rsidP="00305225">
                        <w:pPr>
                          <w:jc w:val="center"/>
                        </w:pPr>
                        <w:r>
                          <w:t>€ 16,50</w:t>
                        </w:r>
                      </w:p>
                    </w:txbxContent>
                  </v:textbox>
                </v:shape>
                <v:shape id="Tekstvak 392" o:spid="_x0000_s1252" type="#_x0000_t202" style="position:absolute;left:14588;top:6552;width:835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14:paraId="0146EB44" w14:textId="77777777" w:rsidR="008126FA" w:rsidRDefault="008126FA" w:rsidP="00305225">
                        <w:pPr>
                          <w:jc w:val="center"/>
                        </w:pPr>
                        <w:r>
                          <w:t>€ 5,50</w:t>
                        </w:r>
                      </w:p>
                    </w:txbxContent>
                  </v:textbox>
                </v:shape>
                <v:shape id="Tekstvak 393" o:spid="_x0000_s1253" type="#_x0000_t202" style="position:absolute;left:27749;top:6706;width:104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14:paraId="0A7B211A" w14:textId="77777777" w:rsidR="008126FA" w:rsidRPr="009C642E" w:rsidRDefault="008126FA" w:rsidP="0030522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>€ 1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02E87D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69DCD37" w14:textId="2F80FD32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3F35110" wp14:editId="698F0A09">
                <wp:extent cx="5486400" cy="1460500"/>
                <wp:effectExtent l="0" t="0" r="0" b="0"/>
                <wp:docPr id="58" name="Papie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6" name="Rechthoek 416"/>
                        <wps:cNvSpPr/>
                        <wps:spPr>
                          <a:xfrm>
                            <a:off x="247945" y="215900"/>
                            <a:ext cx="2948305" cy="36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hthoek 421"/>
                        <wps:cNvSpPr/>
                        <wps:spPr>
                          <a:xfrm>
                            <a:off x="247945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hthoek 422"/>
                        <wps:cNvSpPr/>
                        <wps:spPr>
                          <a:xfrm>
                            <a:off x="9801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hthoek 423"/>
                        <wps:cNvSpPr/>
                        <wps:spPr>
                          <a:xfrm>
                            <a:off x="17167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hthoek 424"/>
                        <wps:cNvSpPr/>
                        <wps:spPr>
                          <a:xfrm>
                            <a:off x="24596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hthoek 425"/>
                        <wps:cNvSpPr/>
                        <wps:spPr>
                          <a:xfrm>
                            <a:off x="31962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hthoek 426"/>
                        <wps:cNvSpPr/>
                        <wps:spPr>
                          <a:xfrm>
                            <a:off x="39328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kstvak 427"/>
                        <wps:cNvSpPr txBox="1"/>
                        <wps:spPr>
                          <a:xfrm>
                            <a:off x="4178300" y="34925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4B7AE9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kstvak 428"/>
                        <wps:cNvSpPr txBox="1"/>
                        <wps:spPr>
                          <a:xfrm>
                            <a:off x="423545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74D9D3" w14:textId="77777777" w:rsidR="008126FA" w:rsidRDefault="008126FA" w:rsidP="00305225"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kstvak 428"/>
                        <wps:cNvSpPr txBox="1"/>
                        <wps:spPr>
                          <a:xfrm>
                            <a:off x="1392850" y="1056300"/>
                            <a:ext cx="588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437BE5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€ 5,5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kstvak 428"/>
                        <wps:cNvSpPr txBox="1"/>
                        <wps:spPr>
                          <a:xfrm>
                            <a:off x="287009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186531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A06BA5"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>€ 11,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F35110" id="Papier 415" o:spid="_x0000_s1254" editas="canvas" style="width:6in;height:115pt;mso-position-horizontal-relative:char;mso-position-vertical-relative:line" coordsize="5486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">
                <v:shape id="_x0000_s1255" type="#_x0000_t75" style="position:absolute;width:54864;height:14605;visibility:visible;mso-wrap-style:square">
                  <v:fill o:detectmouseclick="t"/>
                  <v:path o:connecttype="none"/>
                </v:shape>
                <v:rect id="Rechthoek 416" o:spid="_x0000_s1256" style="position:absolute;left:2479;top:2159;width:294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1" o:spid="_x0000_s1257" style="position:absolute;left:2479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2" o:spid="_x0000_s1258" style="position:absolute;left:9801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3" o:spid="_x0000_s1259" style="position:absolute;left:17167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4" o:spid="_x0000_s1260" style="position:absolute;left:24596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5" o:spid="_x0000_s1261" style="position:absolute;left:31962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6" o:spid="_x0000_s1262" style="position:absolute;left:39328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shape id="Tekstvak 427" o:spid="_x0000_s1263" type="#_x0000_t202" style="position:absolute;left:41783;top:3492;width:91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2T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MCmbZPHAAAA3AAA&#10;AA8AAAAAAAAAAAAAAAAABwIAAGRycy9kb3ducmV2LnhtbFBLBQYAAAAAAwADALcAAAD7AgAAAAA=&#10;" filled="f" stroked="f" strokeweight=".5pt">
                  <v:textbox>
                    <w:txbxContent>
                      <w:p w14:paraId="284B7AE9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28" o:spid="_x0000_s1264" type="#_x0000_t202" style="position:absolute;left:42354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7474D9D3" w14:textId="77777777" w:rsidR="008126FA" w:rsidRDefault="008126FA" w:rsidP="00305225">
                        <w:r>
                          <w:t>€ 16,50</w:t>
                        </w:r>
                      </w:p>
                    </w:txbxContent>
                  </v:textbox>
                </v:shape>
                <v:shape id="Tekstvak 428" o:spid="_x0000_s1265" type="#_x0000_t202" style="position:absolute;left:13928;top:10563;width:58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<v:textbox>
                    <w:txbxContent>
                      <w:p w14:paraId="33437BE5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€ 5,50</w:t>
                        </w:r>
                      </w:p>
                    </w:txbxContent>
                  </v:textbox>
                </v:shape>
                <v:shape id="Tekstvak 428" o:spid="_x0000_s1266" type="#_x0000_t202" style="position:absolute;left:28700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<v:textbox>
                    <w:txbxContent>
                      <w:p w14:paraId="51186531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color w:val="FF0000"/>
                            <w:sz w:val="24"/>
                            <w:szCs w:val="20"/>
                          </w:rPr>
                        </w:pPr>
                        <w:r w:rsidRPr="00A06BA5"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>€ 1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68D98" w14:textId="4AF2BBA3" w:rsidR="001415C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18799713" wp14:editId="4B5D076D">
                <wp:extent cx="4918710" cy="1620520"/>
                <wp:effectExtent l="0" t="0" r="0" b="0"/>
                <wp:docPr id="47" name="Papie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kstvak 86"/>
                        <wps:cNvSpPr txBox="1"/>
                        <wps:spPr>
                          <a:xfrm>
                            <a:off x="35560" y="521991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1247"/>
                                <w:gridCol w:w="1248"/>
                                <w:gridCol w:w="1248"/>
                              </w:tblGrid>
                              <w:tr w:rsidR="008126FA" w:rsidRPr="00173254" w14:paraId="19F00789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7B3456D7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 broodjes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21F4768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A742622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4E7C151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126FA" w:rsidRPr="00173254" w14:paraId="1E48DF5A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285DD4B5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ijs in €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32B5F79A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6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09E88C3E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5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958C9F7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11,00</w:t>
                                    </w:r>
                                  </w:p>
                                </w:tc>
                              </w:tr>
                            </w:tbl>
                            <w:p w14:paraId="6CAD3245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ekromde PIJL-OMLAAG 93"/>
                        <wps:cNvSpPr/>
                        <wps:spPr>
                          <a:xfrm>
                            <a:off x="1365349" y="287041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ekromde PIJL-OMLAAG 98"/>
                        <wps:cNvSpPr/>
                        <wps:spPr>
                          <a:xfrm>
                            <a:off x="2389800" y="287041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ekromde PIJL-OMHOOG 101"/>
                        <wps:cNvSpPr/>
                        <wps:spPr>
                          <a:xfrm>
                            <a:off x="1384399" y="1055976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ekromde PIJL-OMHOOG 102"/>
                        <wps:cNvSpPr/>
                        <wps:spPr>
                          <a:xfrm>
                            <a:off x="2419140" y="1094306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kstvak 103"/>
                        <wps:cNvSpPr txBox="1"/>
                        <wps:spPr>
                          <a:xfrm>
                            <a:off x="1512760" y="3603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203FE1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kstvak 367"/>
                        <wps:cNvSpPr txBox="1"/>
                        <wps:spPr>
                          <a:xfrm>
                            <a:off x="2545630" y="3603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D484F9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kstvak 367"/>
                        <wps:cNvSpPr txBox="1"/>
                        <wps:spPr>
                          <a:xfrm>
                            <a:off x="1495052" y="1310206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75746D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kstvak 367"/>
                        <wps:cNvSpPr txBox="1"/>
                        <wps:spPr>
                          <a:xfrm>
                            <a:off x="2605928" y="1310206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3FCDFB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799713" id="Papier 112" o:spid="_x0000_s1267" editas="canvas" style="width:387.3pt;height:127.6pt;mso-position-horizontal-relative:char;mso-position-vertical-relative:line" coordsize="49187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">
                <v:shape id="_x0000_s1268" type="#_x0000_t75" style="position:absolute;width:49187;height:16205;visibility:visible;mso-wrap-style:square">
                  <v:fill o:detectmouseclick="t"/>
                  <v:path o:connecttype="none"/>
                </v:shape>
                <v:shape id="Tekstvak 86" o:spid="_x0000_s1269" type="#_x0000_t202" style="position:absolute;left:355;top:5219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1247"/>
                          <w:gridCol w:w="1248"/>
                          <w:gridCol w:w="1248"/>
                        </w:tblGrid>
                        <w:tr w:rsidR="008126FA" w:rsidRPr="00173254" w14:paraId="19F00789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7B3456D7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 broodjes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21F4768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A742622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2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4E7C151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c>
                        </w:tr>
                        <w:tr w:rsidR="008126FA" w:rsidRPr="00173254" w14:paraId="1E48DF5A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285DD4B5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ijs in €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32B5F79A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6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09E88C3E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5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958C9F7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11,00</w:t>
                              </w:r>
                            </w:p>
                          </w:tc>
                        </w:tr>
                      </w:tbl>
                      <w:p w14:paraId="6CAD3245" w14:textId="77777777" w:rsidR="008126FA" w:rsidRDefault="008126FA" w:rsidP="00305225"/>
                    </w:txbxContent>
                  </v:textbox>
                </v:shape>
                <v:shape id="Gekromde PIJL-OMLAAG 93" o:spid="_x0000_s1270" type="#_x0000_t105" style="position:absolute;left:13653;top:2870;width:958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98" o:spid="_x0000_s1271" type="#_x0000_t105" style="position:absolute;left:23898;top:2870;width:958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101" o:spid="_x0000_s1272" type="#_x0000_t104" style="position:absolute;left:13843;top:10559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102" o:spid="_x0000_s1273" type="#_x0000_t104" style="position:absolute;left:24191;top:10943;width:939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03" o:spid="_x0000_s1274" type="#_x0000_t202" style="position:absolute;left:15127;top:360;width:635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67203FE1" w14:textId="77777777" w:rsidR="008126FA" w:rsidRDefault="008126FA" w:rsidP="00305225">
                        <w:pPr>
                          <w:jc w:val="center"/>
                        </w:pPr>
                        <w:r>
                          <w:t>: 3</w:t>
                        </w:r>
                      </w:p>
                    </w:txbxContent>
                  </v:textbox>
                </v:shape>
                <v:shape id="Tekstvak 367" o:spid="_x0000_s1275" type="#_x0000_t202" style="position:absolute;left:25456;top:360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31D484F9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2</w:t>
                        </w:r>
                      </w:p>
                    </w:txbxContent>
                  </v:textbox>
                </v:shape>
                <v:shape id="Tekstvak 367" o:spid="_x0000_s1276" type="#_x0000_t202" style="position:absolute;left:14950;top:13102;width:634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7075746D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3</w:t>
                        </w:r>
                      </w:p>
                    </w:txbxContent>
                  </v:textbox>
                </v:shape>
                <v:shape id="Tekstvak 367" o:spid="_x0000_s1277" type="#_x0000_t202" style="position:absolute;left:26059;top:13102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A3FCDFB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02FF87" w14:textId="77777777" w:rsidR="00305225" w:rsidRPr="00213DFD" w:rsidRDefault="001415CB" w:rsidP="00977FF4">
      <w:pPr>
        <w:spacing w:line="240" w:lineRule="auto"/>
        <w:rPr>
          <w:rFonts w:ascii="Calibri" w:eastAsia="Calibri" w:hAnsi="Calibri"/>
          <w:sz w:val="24"/>
          <w:szCs w:val="24"/>
          <w:u w:val="single"/>
        </w:rPr>
      </w:pPr>
      <w:r>
        <w:rPr>
          <w:rFonts w:ascii="Calibri" w:eastAsia="Calibri" w:hAnsi="Calibri"/>
          <w:sz w:val="24"/>
          <w:szCs w:val="24"/>
        </w:rPr>
        <w:br w:type="page"/>
      </w:r>
      <w:r w:rsidR="00305225" w:rsidRPr="00213DFD">
        <w:rPr>
          <w:rFonts w:ascii="Calibri" w:eastAsia="Calibri" w:hAnsi="Calibri"/>
          <w:bCs/>
          <w:sz w:val="24"/>
          <w:szCs w:val="24"/>
          <w:u w:val="single"/>
        </w:rPr>
        <w:lastRenderedPageBreak/>
        <w:t>6 broodjes kosten € 16,50. Hoeveel kosten 5 broodjes?</w:t>
      </w:r>
    </w:p>
    <w:p w14:paraId="76118288" w14:textId="00B27750" w:rsidR="00305225" w:rsidRPr="00A06BA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86275B">
        <w:rPr>
          <w:rFonts w:ascii="Calibri" w:eastAsia="Calibri" w:hAnsi="Calibri"/>
          <w:b/>
          <w:bCs/>
          <w:sz w:val="24"/>
          <w:szCs w:val="24"/>
        </w:rPr>
        <w:br/>
      </w:r>
      <w:r w:rsidR="005F7804">
        <w:rPr>
          <w:noProof/>
        </w:rPr>
        <mc:AlternateContent>
          <mc:Choice Requires="wpc">
            <w:drawing>
              <wp:inline distT="0" distB="0" distL="0" distR="0" wp14:anchorId="0BA57997" wp14:editId="3766E02A">
                <wp:extent cx="5486400" cy="1057275"/>
                <wp:effectExtent l="0" t="0" r="0" b="0"/>
                <wp:docPr id="479594339" name="Papie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4" name="Rechte verbindingslijn 394"/>
                        <wps:cNvCnPr/>
                        <wps:spPr>
                          <a:xfrm flipV="1">
                            <a:off x="428131" y="528555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5" name="Rechte verbindingslijn 395"/>
                        <wps:cNvCnPr/>
                        <wps:spPr>
                          <a:xfrm>
                            <a:off x="422845" y="412273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6" name="Rechte verbindingslijn 396"/>
                        <wps:cNvCnPr/>
                        <wps:spPr>
                          <a:xfrm flipV="1">
                            <a:off x="1876097" y="528600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7" name="Rechte verbindingslijn 397"/>
                        <wps:cNvCnPr/>
                        <wps:spPr>
                          <a:xfrm>
                            <a:off x="1871017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8" name="Rechte verbindingslijn 398"/>
                        <wps:cNvCnPr/>
                        <wps:spPr>
                          <a:xfrm flipV="1">
                            <a:off x="3315642" y="528600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9" name="Rechte verbindingslijn 399"/>
                        <wps:cNvCnPr/>
                        <wps:spPr>
                          <a:xfrm>
                            <a:off x="3310562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0" name="Rechte verbindingslijn 400"/>
                        <wps:cNvCnPr/>
                        <wps:spPr>
                          <a:xfrm>
                            <a:off x="4755119" y="412441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1" name="Tekstvak 401"/>
                        <wps:cNvSpPr txBox="1"/>
                        <wps:spPr>
                          <a:xfrm>
                            <a:off x="4297151" y="84568"/>
                            <a:ext cx="102011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3E7F2F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kstvak 402"/>
                        <wps:cNvSpPr txBox="1"/>
                        <wps:spPr>
                          <a:xfrm>
                            <a:off x="3588888" y="84563"/>
                            <a:ext cx="835117" cy="25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A2994F" w14:textId="77777777" w:rsidR="008126FA" w:rsidRPr="009C642E" w:rsidRDefault="008126FA" w:rsidP="0030522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9C642E">
                                <w:rPr>
                                  <w:color w:val="FF0000"/>
                                </w:rPr>
                                <w:t xml:space="preserve">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kstvak 403"/>
                        <wps:cNvSpPr txBox="1"/>
                        <wps:spPr>
                          <a:xfrm>
                            <a:off x="872117" y="74163"/>
                            <a:ext cx="845688" cy="26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1F154B" w14:textId="77777777" w:rsidR="008126FA" w:rsidRDefault="008126FA" w:rsidP="00305225">
                              <w:r>
                                <w:t>1 brood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kstvak 404"/>
                        <wps:cNvSpPr txBox="1"/>
                        <wps:spPr>
                          <a:xfrm>
                            <a:off x="4276009" y="665979"/>
                            <a:ext cx="877401" cy="243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00F9C0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kstvak 405"/>
                        <wps:cNvSpPr txBox="1"/>
                        <wps:spPr>
                          <a:xfrm>
                            <a:off x="729406" y="655244"/>
                            <a:ext cx="835116" cy="280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789B75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2,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kstvak 406"/>
                        <wps:cNvSpPr txBox="1"/>
                        <wps:spPr>
                          <a:xfrm>
                            <a:off x="3462035" y="670603"/>
                            <a:ext cx="1041253" cy="306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379E79" w14:textId="77777777" w:rsidR="008126FA" w:rsidRPr="009C642E" w:rsidRDefault="008126FA" w:rsidP="003052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 xml:space="preserve">€ </w:t>
                              </w:r>
                              <w:r>
                                <w:rPr>
                                  <w:color w:val="FF0000"/>
                                </w:rPr>
                                <w:t>13,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hte verbindingslijn 407"/>
                        <wps:cNvCnPr/>
                        <wps:spPr>
                          <a:xfrm flipV="1">
                            <a:off x="1156642" y="528679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8" name="Rechte verbindingslijn 408"/>
                        <wps:cNvCnPr/>
                        <wps:spPr>
                          <a:xfrm>
                            <a:off x="1150927" y="411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9" name="Rechte verbindingslijn 409"/>
                        <wps:cNvCnPr/>
                        <wps:spPr>
                          <a:xfrm flipV="1">
                            <a:off x="2605928" y="528758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0" name="Rechte verbindingslijn 410"/>
                        <wps:cNvCnPr/>
                        <wps:spPr>
                          <a:xfrm>
                            <a:off x="2600213" y="41191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1" name="Rechte verbindingslijn 411"/>
                        <wps:cNvCnPr/>
                        <wps:spPr>
                          <a:xfrm flipV="1">
                            <a:off x="4035642" y="528837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2" name="Rechte verbindingslijn 412"/>
                        <wps:cNvCnPr/>
                        <wps:spPr>
                          <a:xfrm>
                            <a:off x="4029927" y="411997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57997" id="Papier 414" o:spid="_x0000_s1278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">
                <v:shape id="_x0000_s1279" type="#_x0000_t75" style="position:absolute;width:54864;height:10572;visibility:visible;mso-wrap-style:square">
                  <v:fill o:detectmouseclick="t"/>
                  <v:path o:connecttype="none"/>
                </v:shape>
                <v:line id="Rechte verbindingslijn 394" o:spid="_x0000_s1280" style="position:absolute;flip:y;visibility:visible;mso-wrap-style:square" from="4281,5285" to="11481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" strokecolor="#ed7d31" strokeweight="1.5pt">
                  <v:stroke joinstyle="miter"/>
                </v:line>
                <v:line id="Rechte verbindingslijn 395" o:spid="_x0000_s1281" style="position:absolute;visibility:visible;mso-wrap-style:square" from="4228,4122" to="4228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" strokecolor="#ed7d31" strokeweight="1.5pt">
                  <v:stroke joinstyle="miter"/>
                </v:line>
                <v:line id="Rechte verbindingslijn 396" o:spid="_x0000_s1282" style="position:absolute;flip:y;visibility:visible;mso-wrap-style:square" from="18760,5286" to="25960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" strokecolor="#ed7d31" strokeweight="1.5pt">
                  <v:stroke joinstyle="miter"/>
                </v:line>
                <v:line id="Rechte verbindingslijn 397" o:spid="_x0000_s1283" style="position:absolute;visibility:visible;mso-wrap-style:square" from="18710,4123" to="18710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" strokecolor="#ed7d31" strokeweight="1.5pt">
                  <v:stroke joinstyle="miter"/>
                </v:line>
                <v:line id="Rechte verbindingslijn 398" o:spid="_x0000_s1284" style="position:absolute;flip:y;visibility:visible;mso-wrap-style:square" from="33156,5286" to="40356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" strokecolor="#ed7d31" strokeweight="1.5pt">
                  <v:stroke joinstyle="miter"/>
                </v:line>
                <v:line id="Rechte verbindingslijn 399" o:spid="_x0000_s1285" style="position:absolute;visibility:visible;mso-wrap-style:square" from="33105,4123" to="33105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" strokecolor="#ed7d31" strokeweight="1.5pt">
                  <v:stroke joinstyle="miter"/>
                </v:line>
                <v:line id="Rechte verbindingslijn 400" o:spid="_x0000_s1286" style="position:absolute;visibility:visible;mso-wrap-style:square" from="47551,4124" to="47551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" strokecolor="#ed7d31" strokeweight="1.5pt">
                  <v:stroke joinstyle="miter"/>
                </v:line>
                <v:shape id="Tekstvak 401" o:spid="_x0000_s1287" type="#_x0000_t202" style="position:absolute;left:42971;top:845;width:102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643E7F2F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02" o:spid="_x0000_s1288" type="#_x0000_t202" style="position:absolute;left:35888;top:845;width:8352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03A2994F" w14:textId="77777777" w:rsidR="008126FA" w:rsidRPr="009C642E" w:rsidRDefault="008126FA" w:rsidP="0030522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  <w:r w:rsidRPr="009C642E">
                          <w:rPr>
                            <w:color w:val="FF0000"/>
                          </w:rPr>
                          <w:t xml:space="preserve"> broodjes</w:t>
                        </w:r>
                      </w:p>
                    </w:txbxContent>
                  </v:textbox>
                </v:shape>
                <v:shape id="Tekstvak 403" o:spid="_x0000_s1289" type="#_x0000_t202" style="position:absolute;left:8721;top:741;width:845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211F154B" w14:textId="77777777" w:rsidR="008126FA" w:rsidRDefault="008126FA" w:rsidP="00305225">
                        <w:r>
                          <w:t>1 broodje</w:t>
                        </w:r>
                      </w:p>
                    </w:txbxContent>
                  </v:textbox>
                </v:shape>
                <v:shape id="Tekstvak 404" o:spid="_x0000_s1290" type="#_x0000_t202" style="position:absolute;left:42760;top:6659;width:877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2200F9C0" w14:textId="77777777" w:rsidR="008126FA" w:rsidRDefault="008126FA" w:rsidP="00305225">
                        <w:pPr>
                          <w:jc w:val="center"/>
                        </w:pPr>
                        <w:r>
                          <w:t>€ 16,50</w:t>
                        </w:r>
                      </w:p>
                    </w:txbxContent>
                  </v:textbox>
                </v:shape>
                <v:shape id="Tekstvak 405" o:spid="_x0000_s1291" type="#_x0000_t202" style="position:absolute;left:7294;top:6552;width:835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52789B75" w14:textId="77777777" w:rsidR="008126FA" w:rsidRDefault="008126FA" w:rsidP="00305225">
                        <w:pPr>
                          <w:jc w:val="center"/>
                        </w:pPr>
                        <w:r>
                          <w:t>€ 2,75</w:t>
                        </w:r>
                      </w:p>
                    </w:txbxContent>
                  </v:textbox>
                </v:shape>
                <v:shape id="Tekstvak 406" o:spid="_x0000_s1292" type="#_x0000_t202" style="position:absolute;left:34620;top:6706;width:104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69379E79" w14:textId="77777777" w:rsidR="008126FA" w:rsidRPr="009C642E" w:rsidRDefault="008126FA" w:rsidP="0030522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 xml:space="preserve">€ </w:t>
                        </w:r>
                        <w:r>
                          <w:rPr>
                            <w:color w:val="FF0000"/>
                          </w:rPr>
                          <w:t>13,75</w:t>
                        </w:r>
                      </w:p>
                    </w:txbxContent>
                  </v:textbox>
                </v:shape>
                <v:line id="Rechte verbindingslijn 407" o:spid="_x0000_s1293" style="position:absolute;flip:y;visibility:visible;mso-wrap-style:square" from="11566,5286" to="18760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" strokecolor="#ed7d31" strokeweight="1.5pt">
                  <v:stroke joinstyle="miter"/>
                </v:line>
                <v:line id="Rechte verbindingslijn 408" o:spid="_x0000_s1294" style="position:absolute;visibility:visible;mso-wrap-style:square" from="11509,4118" to="11509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" strokecolor="#ed7d31" strokeweight="1.5pt">
                  <v:stroke joinstyle="miter"/>
                </v:line>
                <v:line id="Rechte verbindingslijn 409" o:spid="_x0000_s1295" style="position:absolute;flip:y;visibility:visible;mso-wrap-style:square" from="26059,5287" to="33253,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" strokecolor="#ed7d31" strokeweight="1.5pt">
                  <v:stroke joinstyle="miter"/>
                </v:line>
                <v:line id="Rechte verbindingslijn 410" o:spid="_x0000_s1296" style="position:absolute;visibility:visible;mso-wrap-style:square" from="26002,4119" to="26002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" strokecolor="#ed7d31" strokeweight="1.5pt">
                  <v:stroke joinstyle="miter"/>
                </v:line>
                <v:line id="Rechte verbindingslijn 411" o:spid="_x0000_s1297" style="position:absolute;flip:y;visibility:visible;mso-wrap-style:square" from="40356,5288" to="47550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" strokecolor="#ed7d31" strokeweight="1.5pt">
                  <v:stroke joinstyle="miter"/>
                </v:line>
                <v:line id="Rechte verbindingslijn 412" o:spid="_x0000_s1298" style="position:absolute;visibility:visible;mso-wrap-style:square" from="40299,4119" to="40299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" strokecolor="#ed7d31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8C986DB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6474552" w14:textId="164839B5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636467B" wp14:editId="19BA2C75">
                <wp:extent cx="5486400" cy="1460500"/>
                <wp:effectExtent l="0" t="0" r="0" b="0"/>
                <wp:docPr id="13" name="Papie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1" name="Rechthoek 431"/>
                        <wps:cNvSpPr/>
                        <wps:spPr>
                          <a:xfrm>
                            <a:off x="247945" y="215900"/>
                            <a:ext cx="3667760" cy="36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hthoek 432"/>
                        <wps:cNvSpPr/>
                        <wps:spPr>
                          <a:xfrm>
                            <a:off x="247945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hthoek 433"/>
                        <wps:cNvSpPr/>
                        <wps:spPr>
                          <a:xfrm>
                            <a:off x="9801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hthoek 434"/>
                        <wps:cNvSpPr/>
                        <wps:spPr>
                          <a:xfrm>
                            <a:off x="17167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hthoek 435"/>
                        <wps:cNvSpPr/>
                        <wps:spPr>
                          <a:xfrm>
                            <a:off x="24596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hthoek 436"/>
                        <wps:cNvSpPr/>
                        <wps:spPr>
                          <a:xfrm>
                            <a:off x="31962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hthoek 437"/>
                        <wps:cNvSpPr/>
                        <wps:spPr>
                          <a:xfrm>
                            <a:off x="39328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kstvak 438"/>
                        <wps:cNvSpPr txBox="1"/>
                        <wps:spPr>
                          <a:xfrm>
                            <a:off x="4178300" y="34925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3B7B8A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kstvak 439"/>
                        <wps:cNvSpPr txBox="1"/>
                        <wps:spPr>
                          <a:xfrm>
                            <a:off x="423545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77BEFB" w14:textId="77777777" w:rsidR="008126FA" w:rsidRDefault="008126FA" w:rsidP="00305225"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kstvak 428"/>
                        <wps:cNvSpPr txBox="1"/>
                        <wps:spPr>
                          <a:xfrm>
                            <a:off x="681650" y="1069000"/>
                            <a:ext cx="588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7693EC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€ 2,7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kstvak 428"/>
                        <wps:cNvSpPr txBox="1"/>
                        <wps:spPr>
                          <a:xfrm>
                            <a:off x="3524140" y="105410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1BB0FF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A06BA5"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 xml:space="preserve">€ </w:t>
                              </w:r>
                              <w:r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>13,7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6467B" id="Papier 442" o:spid="_x0000_s1299" editas="canvas" style="width:6in;height:115pt;mso-position-horizontal-relative:char;mso-position-vertical-relative:line" coordsize="5486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">
                <v:shape id="_x0000_s1300" type="#_x0000_t75" style="position:absolute;width:54864;height:14605;visibility:visible;mso-wrap-style:square">
                  <v:fill o:detectmouseclick="t"/>
                  <v:path o:connecttype="none"/>
                </v:shape>
                <v:rect id="Rechthoek 431" o:spid="_x0000_s1301" style="position:absolute;left:2479;top:2159;width:3667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2" o:spid="_x0000_s1302" style="position:absolute;left:2479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3" o:spid="_x0000_s1303" style="position:absolute;left:9801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4" o:spid="_x0000_s1304" style="position:absolute;left:17167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5" o:spid="_x0000_s1305" style="position:absolute;left:24596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6" o:spid="_x0000_s1306" style="position:absolute;left:31962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7" o:spid="_x0000_s1307" style="position:absolute;left:39328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shape id="Tekstvak 438" o:spid="_x0000_s1308" type="#_x0000_t202" style="position:absolute;left:41783;top:3492;width:91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<v:textbox>
                    <w:txbxContent>
                      <w:p w14:paraId="203B7B8A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39" o:spid="_x0000_s1309" type="#_x0000_t202" style="position:absolute;left:42354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<v:textbox>
                    <w:txbxContent>
                      <w:p w14:paraId="6877BEFB" w14:textId="77777777" w:rsidR="008126FA" w:rsidRDefault="008126FA" w:rsidP="00305225">
                        <w:r>
                          <w:t>€ 16,50</w:t>
                        </w:r>
                      </w:p>
                    </w:txbxContent>
                  </v:textbox>
                </v:shape>
                <v:shape id="Tekstvak 428" o:spid="_x0000_s1310" type="#_x0000_t202" style="position:absolute;left:6816;top:10690;width:58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2A7693EC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€ 2,75</w:t>
                        </w:r>
                      </w:p>
                    </w:txbxContent>
                  </v:textbox>
                </v:shape>
                <v:shape id="Tekstvak 428" o:spid="_x0000_s1311" type="#_x0000_t202" style="position:absolute;left:35241;top:10541;width:882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2E1BB0FF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color w:val="FF0000"/>
                            <w:sz w:val="24"/>
                            <w:szCs w:val="20"/>
                          </w:rPr>
                        </w:pPr>
                        <w:r w:rsidRPr="00A06BA5"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 xml:space="preserve">€ </w:t>
                        </w:r>
                        <w:r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>13,7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B1262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03D3143" w14:textId="07BD3221" w:rsidR="000A3290" w:rsidRPr="00173254" w:rsidRDefault="005F7804" w:rsidP="008126FA">
      <w:pPr>
        <w:spacing w:after="160" w:line="259" w:lineRule="auto"/>
        <w:rPr>
          <w:rFonts w:eastAsia="Calibri"/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4B3AD877" wp14:editId="36C391CD">
                <wp:extent cx="4918710" cy="1620520"/>
                <wp:effectExtent l="0" t="0" r="0" b="0"/>
                <wp:docPr id="2" name="Papi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Tekstvak 22"/>
                        <wps:cNvSpPr txBox="1"/>
                        <wps:spPr>
                          <a:xfrm>
                            <a:off x="35560" y="521991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1247"/>
                                <w:gridCol w:w="1248"/>
                                <w:gridCol w:w="1248"/>
                              </w:tblGrid>
                              <w:tr w:rsidR="008126FA" w:rsidRPr="00173254" w14:paraId="028D8CD7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02943E35" w14:textId="77777777" w:rsidR="008126FA" w:rsidRPr="00173254" w:rsidRDefault="00D87B54" w:rsidP="00173254">
                                    <w:pPr>
                                      <w:spacing w:after="120" w:line="240" w:lineRule="auto"/>
                                    </w:pPr>
                                    <w:r w:rsidRPr="00173254">
                                      <w:t>A</w:t>
                                    </w:r>
                                    <w:r w:rsidR="001415CB" w:rsidRPr="00173254">
                                      <w:t>antal</w:t>
                                    </w:r>
                                    <w:r>
                                      <w:t xml:space="preserve"> </w:t>
                                    </w:r>
                                    <w:r w:rsidR="008126FA" w:rsidRPr="00173254">
                                      <w:t>broodjes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0C232D6E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C9294F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5E6923C1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126FA" w:rsidRPr="00173254" w14:paraId="294BC63E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0B60D2E6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ijs in €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1C877D47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6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4DDCE5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2,75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C41F47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13,75</w:t>
                                    </w:r>
                                  </w:p>
                                </w:tc>
                              </w:tr>
                            </w:tbl>
                            <w:p w14:paraId="5B010E47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kromde PIJL-OMLAAG 23"/>
                        <wps:cNvSpPr/>
                        <wps:spPr>
                          <a:xfrm>
                            <a:off x="1365349" y="287041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ekromde PIJL-OMLAAG 24"/>
                        <wps:cNvSpPr/>
                        <wps:spPr>
                          <a:xfrm>
                            <a:off x="2389800" y="287041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kromde PIJL-OMHOOG 25"/>
                        <wps:cNvSpPr/>
                        <wps:spPr>
                          <a:xfrm>
                            <a:off x="1384399" y="1055976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kromde PIJL-OMHOOG 26"/>
                        <wps:cNvSpPr/>
                        <wps:spPr>
                          <a:xfrm>
                            <a:off x="2419140" y="1094306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27"/>
                        <wps:cNvSpPr txBox="1"/>
                        <wps:spPr>
                          <a:xfrm>
                            <a:off x="1512760" y="3603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A015D1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367"/>
                        <wps:cNvSpPr txBox="1"/>
                        <wps:spPr>
                          <a:xfrm>
                            <a:off x="2545630" y="3603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56A911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kstvak 367"/>
                        <wps:cNvSpPr txBox="1"/>
                        <wps:spPr>
                          <a:xfrm>
                            <a:off x="1495052" y="1310206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EF0F4C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vak 367"/>
                        <wps:cNvSpPr txBox="1"/>
                        <wps:spPr>
                          <a:xfrm>
                            <a:off x="2605928" y="1310206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7FE6BF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3AD877" id="Papier 31" o:spid="_x0000_s1312" editas="canvas" style="width:387.3pt;height:127.6pt;mso-position-horizontal-relative:char;mso-position-vertical-relative:line" coordsize="49187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">
                <v:shape id="_x0000_s1313" type="#_x0000_t75" style="position:absolute;width:49187;height:16205;visibility:visible;mso-wrap-style:square">
                  <v:fill o:detectmouseclick="t"/>
                  <v:path o:connecttype="none"/>
                </v:shape>
                <v:shape id="Tekstvak 22" o:spid="_x0000_s1314" type="#_x0000_t202" style="position:absolute;left:355;top:5219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1247"/>
                          <w:gridCol w:w="1248"/>
                          <w:gridCol w:w="1248"/>
                        </w:tblGrid>
                        <w:tr w:rsidR="008126FA" w:rsidRPr="00173254" w14:paraId="028D8CD7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02943E35" w14:textId="77777777" w:rsidR="008126FA" w:rsidRPr="00173254" w:rsidRDefault="00D87B54" w:rsidP="00173254">
                              <w:pPr>
                                <w:spacing w:after="120" w:line="240" w:lineRule="auto"/>
                              </w:pPr>
                              <w:r w:rsidRPr="00173254">
                                <w:t>A</w:t>
                              </w:r>
                              <w:r w:rsidR="001415CB" w:rsidRPr="00173254">
                                <w:t>antal</w:t>
                              </w:r>
                              <w:r>
                                <w:t xml:space="preserve"> </w:t>
                              </w:r>
                              <w:r w:rsidR="008126FA" w:rsidRPr="00173254">
                                <w:t>broodjes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0C232D6E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C9294F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5E6923C1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c>
                        </w:tr>
                        <w:tr w:rsidR="008126FA" w:rsidRPr="00173254" w14:paraId="294BC63E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0B60D2E6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ijs in €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1C877D47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6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4DDCE5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2,75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C41F47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13,75</w:t>
                              </w:r>
                            </w:p>
                          </w:tc>
                        </w:tr>
                      </w:tbl>
                      <w:p w14:paraId="5B010E47" w14:textId="77777777" w:rsidR="008126FA" w:rsidRDefault="008126FA" w:rsidP="00305225"/>
                    </w:txbxContent>
                  </v:textbox>
                </v:shape>
                <v:shape id="Gekromde PIJL-OMLAAG 23" o:spid="_x0000_s1315" type="#_x0000_t105" style="position:absolute;left:13653;top:2870;width:958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4" o:spid="_x0000_s1316" type="#_x0000_t105" style="position:absolute;left:23898;top:2870;width:958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25" o:spid="_x0000_s1317" type="#_x0000_t104" style="position:absolute;left:13843;top:10559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26" o:spid="_x0000_s1318" type="#_x0000_t104" style="position:absolute;left:24191;top:10943;width:939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7" o:spid="_x0000_s1319" type="#_x0000_t202" style="position:absolute;left:15127;top:360;width:635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EA015D1" w14:textId="77777777" w:rsidR="008126FA" w:rsidRDefault="008126FA" w:rsidP="00305225">
                        <w:pPr>
                          <w:jc w:val="center"/>
                        </w:pPr>
                        <w:r>
                          <w:t>: 6</w:t>
                        </w:r>
                      </w:p>
                    </w:txbxContent>
                  </v:textbox>
                </v:shape>
                <v:shape id="Tekstvak 367" o:spid="_x0000_s1320" type="#_x0000_t202" style="position:absolute;left:25456;top:360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C56A911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5</w:t>
                        </w:r>
                      </w:p>
                    </w:txbxContent>
                  </v:textbox>
                </v:shape>
                <v:shape id="Tekstvak 367" o:spid="_x0000_s1321" type="#_x0000_t202" style="position:absolute;left:14950;top:13102;width:634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CEF0F4C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6</w:t>
                        </w:r>
                      </w:p>
                    </w:txbxContent>
                  </v:textbox>
                </v:shape>
                <v:shape id="Tekstvak 367" o:spid="_x0000_s1322" type="#_x0000_t202" style="position:absolute;left:26059;top:13102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77FE6BF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3290" w:rsidRPr="00173254" w:rsidSect="008126FA">
      <w:headerReference w:type="default" r:id="rId9"/>
      <w:footerReference w:type="first" r:id="rId10"/>
      <w:type w:val="oddPage"/>
      <w:pgSz w:w="16838" w:h="11906" w:orient="landscape" w:code="9"/>
      <w:pgMar w:top="1588" w:right="1418" w:bottom="567" w:left="851" w:header="283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324A" w14:textId="77777777" w:rsidR="0038041E" w:rsidRDefault="0038041E" w:rsidP="0068371F">
      <w:r>
        <w:separator/>
      </w:r>
    </w:p>
  </w:endnote>
  <w:endnote w:type="continuationSeparator" w:id="0">
    <w:p w14:paraId="1E707A80" w14:textId="77777777" w:rsidR="0038041E" w:rsidRDefault="0038041E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0177" w14:textId="77777777" w:rsidR="008126FA" w:rsidRPr="00220419" w:rsidRDefault="008126FA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fldSimple w:instr=" NUMPAGES  \* Arabic  \* MERGEFORMAT ">
      <w:r w:rsidR="00660D7B">
        <w:rPr>
          <w:noProof/>
        </w:rPr>
        <w:t>14</w:t>
      </w:r>
    </w:fldSimple>
  </w:p>
  <w:p w14:paraId="4F4511C3" w14:textId="77777777" w:rsidR="008126FA" w:rsidRDefault="008126FA"/>
  <w:p w14:paraId="27C75662" w14:textId="77777777" w:rsidR="008126FA" w:rsidRDefault="008126FA"/>
  <w:p w14:paraId="2549C0B3" w14:textId="77777777" w:rsidR="008126FA" w:rsidRDefault="0081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204A" w14:textId="77777777" w:rsidR="0038041E" w:rsidRDefault="0038041E" w:rsidP="0068371F">
      <w:r w:rsidRPr="00173254">
        <w:rPr>
          <w:color w:val="47145C"/>
        </w:rPr>
        <w:separator/>
      </w:r>
    </w:p>
  </w:footnote>
  <w:footnote w:type="continuationSeparator" w:id="0">
    <w:p w14:paraId="27404495" w14:textId="77777777" w:rsidR="0038041E" w:rsidRDefault="0038041E" w:rsidP="0068371F">
      <w:r w:rsidRPr="00173254">
        <w:rPr>
          <w:color w:val="47145C"/>
        </w:rPr>
        <w:continuationSeparator/>
      </w:r>
    </w:p>
  </w:footnote>
  <w:footnote w:type="continuationNotice" w:id="1">
    <w:p w14:paraId="29D31802" w14:textId="77777777" w:rsidR="0038041E" w:rsidRDefault="0038041E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A23" w14:textId="77777777" w:rsidR="008126FA" w:rsidRDefault="008126FA" w:rsidP="008126FA">
    <w:pPr>
      <w:pStyle w:val="Koptekst"/>
      <w:tabs>
        <w:tab w:val="clear" w:pos="7740"/>
        <w:tab w:val="left" w:pos="1716"/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="Verdana" w:hAnsi="Verdana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Verdana" w:hAnsi="Verdana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Verdana" w:hAnsi="Verdana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91576378">
    <w:abstractNumId w:val="14"/>
  </w:num>
  <w:num w:numId="2" w16cid:durableId="785973633">
    <w:abstractNumId w:val="7"/>
  </w:num>
  <w:num w:numId="3" w16cid:durableId="1458648027">
    <w:abstractNumId w:val="19"/>
  </w:num>
  <w:num w:numId="4" w16cid:durableId="420838547">
    <w:abstractNumId w:val="3"/>
  </w:num>
  <w:num w:numId="5" w16cid:durableId="1915044757">
    <w:abstractNumId w:val="2"/>
  </w:num>
  <w:num w:numId="6" w16cid:durableId="1606615999">
    <w:abstractNumId w:val="1"/>
  </w:num>
  <w:num w:numId="7" w16cid:durableId="1721127138">
    <w:abstractNumId w:val="6"/>
  </w:num>
  <w:num w:numId="8" w16cid:durableId="980035649">
    <w:abstractNumId w:val="5"/>
  </w:num>
  <w:num w:numId="9" w16cid:durableId="101581140">
    <w:abstractNumId w:val="4"/>
  </w:num>
  <w:num w:numId="10" w16cid:durableId="715662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51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954079">
    <w:abstractNumId w:val="9"/>
  </w:num>
  <w:num w:numId="13" w16cid:durableId="216742390">
    <w:abstractNumId w:val="0"/>
  </w:num>
  <w:num w:numId="14" w16cid:durableId="1234975340">
    <w:abstractNumId w:val="8"/>
  </w:num>
  <w:num w:numId="15" w16cid:durableId="2116905140">
    <w:abstractNumId w:val="20"/>
  </w:num>
  <w:num w:numId="16" w16cid:durableId="500242498">
    <w:abstractNumId w:val="10"/>
  </w:num>
  <w:num w:numId="17" w16cid:durableId="1285455511">
    <w:abstractNumId w:val="11"/>
  </w:num>
  <w:num w:numId="18" w16cid:durableId="907573566">
    <w:abstractNumId w:val="15"/>
  </w:num>
  <w:num w:numId="19" w16cid:durableId="523834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156599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1307011719">
    <w:abstractNumId w:val="15"/>
  </w:num>
  <w:num w:numId="22" w16cid:durableId="2074349707">
    <w:abstractNumId w:val="21"/>
  </w:num>
  <w:num w:numId="23" w16cid:durableId="1316954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022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340515">
    <w:abstractNumId w:val="16"/>
  </w:num>
  <w:num w:numId="26" w16cid:durableId="614872258">
    <w:abstractNumId w:val="18"/>
  </w:num>
  <w:num w:numId="27" w16cid:durableId="943071587">
    <w:abstractNumId w:val="9"/>
  </w:num>
  <w:num w:numId="28" w16cid:durableId="2044596419">
    <w:abstractNumId w:val="9"/>
  </w:num>
  <w:num w:numId="29" w16cid:durableId="757097196">
    <w:abstractNumId w:val="9"/>
  </w:num>
  <w:num w:numId="30" w16cid:durableId="1135100150">
    <w:abstractNumId w:val="14"/>
  </w:num>
  <w:num w:numId="31" w16cid:durableId="1854611175">
    <w:abstractNumId w:val="15"/>
  </w:num>
  <w:num w:numId="32" w16cid:durableId="932208093">
    <w:abstractNumId w:val="14"/>
  </w:num>
  <w:num w:numId="33" w16cid:durableId="637223092">
    <w:abstractNumId w:val="15"/>
  </w:num>
  <w:num w:numId="34" w16cid:durableId="2124305380">
    <w:abstractNumId w:val="15"/>
  </w:num>
  <w:num w:numId="35" w16cid:durableId="269435630">
    <w:abstractNumId w:val="15"/>
  </w:num>
  <w:num w:numId="36" w16cid:durableId="1515920493">
    <w:abstractNumId w:val="15"/>
  </w:num>
  <w:num w:numId="37" w16cid:durableId="101426015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652563941">
    <w:abstractNumId w:val="15"/>
  </w:num>
  <w:num w:numId="39" w16cid:durableId="1425031437">
    <w:abstractNumId w:val="17"/>
  </w:num>
  <w:num w:numId="40" w16cid:durableId="1574662228">
    <w:abstractNumId w:val="13"/>
  </w:num>
  <w:num w:numId="41" w16cid:durableId="377632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trackRevisions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18"/>
    <w:rsid w:val="000006AC"/>
    <w:rsid w:val="00005BC9"/>
    <w:rsid w:val="00005FD8"/>
    <w:rsid w:val="00010CA8"/>
    <w:rsid w:val="00011187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021C"/>
    <w:rsid w:val="00041F3B"/>
    <w:rsid w:val="000426A7"/>
    <w:rsid w:val="00044E5B"/>
    <w:rsid w:val="000561EC"/>
    <w:rsid w:val="00063406"/>
    <w:rsid w:val="00065F99"/>
    <w:rsid w:val="0006673A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29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C538E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15CB"/>
    <w:rsid w:val="00144292"/>
    <w:rsid w:val="00145B2A"/>
    <w:rsid w:val="001529FB"/>
    <w:rsid w:val="001563EC"/>
    <w:rsid w:val="00156D8E"/>
    <w:rsid w:val="0015708A"/>
    <w:rsid w:val="00163AD1"/>
    <w:rsid w:val="00164266"/>
    <w:rsid w:val="0017002C"/>
    <w:rsid w:val="00173254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5929"/>
    <w:rsid w:val="001B6F7D"/>
    <w:rsid w:val="001C1934"/>
    <w:rsid w:val="001C2D2D"/>
    <w:rsid w:val="001C36F0"/>
    <w:rsid w:val="001D50B3"/>
    <w:rsid w:val="001D7EDE"/>
    <w:rsid w:val="001E2B18"/>
    <w:rsid w:val="001E36CC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3DFD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166"/>
    <w:rsid w:val="0024762E"/>
    <w:rsid w:val="00247F6E"/>
    <w:rsid w:val="0025174A"/>
    <w:rsid w:val="002518B4"/>
    <w:rsid w:val="00252473"/>
    <w:rsid w:val="0025279D"/>
    <w:rsid w:val="002536C3"/>
    <w:rsid w:val="00255F29"/>
    <w:rsid w:val="00256F3F"/>
    <w:rsid w:val="00262924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225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7635"/>
    <w:rsid w:val="00351E1B"/>
    <w:rsid w:val="0035291D"/>
    <w:rsid w:val="00354D37"/>
    <w:rsid w:val="00355FCB"/>
    <w:rsid w:val="003563D9"/>
    <w:rsid w:val="00360529"/>
    <w:rsid w:val="0036421A"/>
    <w:rsid w:val="003660E2"/>
    <w:rsid w:val="00370A39"/>
    <w:rsid w:val="00370FFA"/>
    <w:rsid w:val="003746E9"/>
    <w:rsid w:val="0038041E"/>
    <w:rsid w:val="00380655"/>
    <w:rsid w:val="0038121D"/>
    <w:rsid w:val="003813D7"/>
    <w:rsid w:val="00384254"/>
    <w:rsid w:val="0038461E"/>
    <w:rsid w:val="003907F4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4160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3FE8"/>
    <w:rsid w:val="00464E3E"/>
    <w:rsid w:val="00465D94"/>
    <w:rsid w:val="0047092F"/>
    <w:rsid w:val="00470A45"/>
    <w:rsid w:val="0047276C"/>
    <w:rsid w:val="00472878"/>
    <w:rsid w:val="00472A0C"/>
    <w:rsid w:val="00476DD7"/>
    <w:rsid w:val="00482FAA"/>
    <w:rsid w:val="00487FD7"/>
    <w:rsid w:val="004A1E22"/>
    <w:rsid w:val="004A2314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E2F04"/>
    <w:rsid w:val="004F0396"/>
    <w:rsid w:val="004F1487"/>
    <w:rsid w:val="004F1582"/>
    <w:rsid w:val="004F24F9"/>
    <w:rsid w:val="004F4C6A"/>
    <w:rsid w:val="004F6565"/>
    <w:rsid w:val="004F6680"/>
    <w:rsid w:val="004F6B0C"/>
    <w:rsid w:val="004F6D54"/>
    <w:rsid w:val="0050022A"/>
    <w:rsid w:val="00503408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841E8"/>
    <w:rsid w:val="00593898"/>
    <w:rsid w:val="00594320"/>
    <w:rsid w:val="005963DB"/>
    <w:rsid w:val="005966F3"/>
    <w:rsid w:val="00596FA5"/>
    <w:rsid w:val="005A039E"/>
    <w:rsid w:val="005A1744"/>
    <w:rsid w:val="005A218B"/>
    <w:rsid w:val="005B42F6"/>
    <w:rsid w:val="005C15DE"/>
    <w:rsid w:val="005C48CB"/>
    <w:rsid w:val="005D1B74"/>
    <w:rsid w:val="005D3E02"/>
    <w:rsid w:val="005D4F63"/>
    <w:rsid w:val="005D53A2"/>
    <w:rsid w:val="005D6809"/>
    <w:rsid w:val="005E077F"/>
    <w:rsid w:val="005E2127"/>
    <w:rsid w:val="005E4D9D"/>
    <w:rsid w:val="005E4DA3"/>
    <w:rsid w:val="005E5E96"/>
    <w:rsid w:val="005E7080"/>
    <w:rsid w:val="005E7423"/>
    <w:rsid w:val="005F0B48"/>
    <w:rsid w:val="005F473A"/>
    <w:rsid w:val="005F64AB"/>
    <w:rsid w:val="005F7804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548"/>
    <w:rsid w:val="00630E0B"/>
    <w:rsid w:val="00632F1A"/>
    <w:rsid w:val="006344A6"/>
    <w:rsid w:val="00636FC7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0D7B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832"/>
    <w:rsid w:val="006B7B21"/>
    <w:rsid w:val="006C63B8"/>
    <w:rsid w:val="006D2E4B"/>
    <w:rsid w:val="006D42DA"/>
    <w:rsid w:val="006D534D"/>
    <w:rsid w:val="006D5EEC"/>
    <w:rsid w:val="006D71CF"/>
    <w:rsid w:val="006E4FD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3089"/>
    <w:rsid w:val="007041A8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B40A6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6FA"/>
    <w:rsid w:val="00812C2F"/>
    <w:rsid w:val="0081385F"/>
    <w:rsid w:val="00813CF2"/>
    <w:rsid w:val="00817EC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3E44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09A3"/>
    <w:rsid w:val="00931097"/>
    <w:rsid w:val="00933B29"/>
    <w:rsid w:val="0093560D"/>
    <w:rsid w:val="0093633B"/>
    <w:rsid w:val="009363EB"/>
    <w:rsid w:val="009511E6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77FF4"/>
    <w:rsid w:val="00980474"/>
    <w:rsid w:val="00980DFE"/>
    <w:rsid w:val="00982559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2B95"/>
    <w:rsid w:val="009D568B"/>
    <w:rsid w:val="009D6113"/>
    <w:rsid w:val="009D6DD0"/>
    <w:rsid w:val="009E1535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46A42"/>
    <w:rsid w:val="00A56897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B66A9"/>
    <w:rsid w:val="00AC77B7"/>
    <w:rsid w:val="00AD2AE4"/>
    <w:rsid w:val="00AD30CF"/>
    <w:rsid w:val="00AD57A9"/>
    <w:rsid w:val="00AD6D7E"/>
    <w:rsid w:val="00AE0D18"/>
    <w:rsid w:val="00AE41F0"/>
    <w:rsid w:val="00AE466C"/>
    <w:rsid w:val="00AE56F0"/>
    <w:rsid w:val="00AF1D3B"/>
    <w:rsid w:val="00AF2157"/>
    <w:rsid w:val="00AF3B24"/>
    <w:rsid w:val="00AF3DCE"/>
    <w:rsid w:val="00AF431C"/>
    <w:rsid w:val="00AF4436"/>
    <w:rsid w:val="00AF46B3"/>
    <w:rsid w:val="00B03850"/>
    <w:rsid w:val="00B0469A"/>
    <w:rsid w:val="00B05C7F"/>
    <w:rsid w:val="00B067C0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B11"/>
    <w:rsid w:val="00B27C49"/>
    <w:rsid w:val="00B34B70"/>
    <w:rsid w:val="00B365B9"/>
    <w:rsid w:val="00B422EE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0DC9"/>
    <w:rsid w:val="00BC180B"/>
    <w:rsid w:val="00BC269F"/>
    <w:rsid w:val="00BC4C0D"/>
    <w:rsid w:val="00BC6243"/>
    <w:rsid w:val="00BD0356"/>
    <w:rsid w:val="00BD4D16"/>
    <w:rsid w:val="00BD535E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2A2E"/>
    <w:rsid w:val="00C35602"/>
    <w:rsid w:val="00C37F29"/>
    <w:rsid w:val="00C37FBF"/>
    <w:rsid w:val="00C42373"/>
    <w:rsid w:val="00C44010"/>
    <w:rsid w:val="00C45ACF"/>
    <w:rsid w:val="00C4769E"/>
    <w:rsid w:val="00C50E12"/>
    <w:rsid w:val="00C51B3A"/>
    <w:rsid w:val="00C61838"/>
    <w:rsid w:val="00C65042"/>
    <w:rsid w:val="00C65A57"/>
    <w:rsid w:val="00C67FA8"/>
    <w:rsid w:val="00C72D0A"/>
    <w:rsid w:val="00C74917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0D75"/>
    <w:rsid w:val="00CD1A36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013F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2F88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57E83"/>
    <w:rsid w:val="00D60817"/>
    <w:rsid w:val="00D61A6F"/>
    <w:rsid w:val="00D63DD3"/>
    <w:rsid w:val="00D71271"/>
    <w:rsid w:val="00D75AAE"/>
    <w:rsid w:val="00D76718"/>
    <w:rsid w:val="00D834BE"/>
    <w:rsid w:val="00D8573F"/>
    <w:rsid w:val="00D85D71"/>
    <w:rsid w:val="00D8664A"/>
    <w:rsid w:val="00D868A1"/>
    <w:rsid w:val="00D87B54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2F12"/>
    <w:rsid w:val="00DB4F8D"/>
    <w:rsid w:val="00DC0808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16E8"/>
    <w:rsid w:val="00DF3AAD"/>
    <w:rsid w:val="00DF3B7F"/>
    <w:rsid w:val="00DF3E20"/>
    <w:rsid w:val="00DF4E9C"/>
    <w:rsid w:val="00E047FD"/>
    <w:rsid w:val="00E102B2"/>
    <w:rsid w:val="00E13CC9"/>
    <w:rsid w:val="00E1772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930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5704"/>
    <w:rsid w:val="00EF735F"/>
    <w:rsid w:val="00F0151C"/>
    <w:rsid w:val="00F0287F"/>
    <w:rsid w:val="00F10A8E"/>
    <w:rsid w:val="00F13128"/>
    <w:rsid w:val="00F17401"/>
    <w:rsid w:val="00F17613"/>
    <w:rsid w:val="00F20FCF"/>
    <w:rsid w:val="00F224E8"/>
    <w:rsid w:val="00F2301F"/>
    <w:rsid w:val="00F242C3"/>
    <w:rsid w:val="00F27ABB"/>
    <w:rsid w:val="00F35761"/>
    <w:rsid w:val="00F378F9"/>
    <w:rsid w:val="00F37926"/>
    <w:rsid w:val="00F40F2A"/>
    <w:rsid w:val="00F421A9"/>
    <w:rsid w:val="00F428D2"/>
    <w:rsid w:val="00F43F1B"/>
    <w:rsid w:val="00F46B34"/>
    <w:rsid w:val="00F51820"/>
    <w:rsid w:val="00F56907"/>
    <w:rsid w:val="00F77975"/>
    <w:rsid w:val="00F80817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B628C"/>
    <w:rsid w:val="00FC203E"/>
    <w:rsid w:val="00FC238B"/>
    <w:rsid w:val="00FC2BAE"/>
    <w:rsid w:val="00FC3825"/>
    <w:rsid w:val="00FC4CC9"/>
    <w:rsid w:val="00FC62F8"/>
    <w:rsid w:val="00FD051B"/>
    <w:rsid w:val="00FD0B85"/>
    <w:rsid w:val="00FD34A1"/>
    <w:rsid w:val="00FE524C"/>
    <w:rsid w:val="00FF3C34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Rechte verbindingslijn 394"/>
        <o:r id="V:Rule2" type="connector" idref="#Rechte verbindingslijn 395"/>
        <o:r id="V:Rule3" type="connector" idref="#Rechte verbindingslijn 396"/>
        <o:r id="V:Rule4" type="connector" idref="#Rechte verbindingslijn 397"/>
        <o:r id="V:Rule5" type="connector" idref="#Rechte verbindingslijn 398"/>
        <o:r id="V:Rule6" type="connector" idref="#Rechte verbindingslijn 399"/>
        <o:r id="V:Rule7" type="connector" idref="#Rechte verbindingslijn 400"/>
        <o:r id="V:Rule8" type="connector" idref="#Rechte verbindingslijn 407"/>
        <o:r id="V:Rule9" type="connector" idref="#Rechte verbindingslijn 408"/>
        <o:r id="V:Rule10" type="connector" idref="#Rechte verbindingslijn 409"/>
        <o:r id="V:Rule11" type="connector" idref="#Rechte verbindingslijn 410"/>
        <o:r id="V:Rule12" type="connector" idref="#Rechte verbindingslijn 411"/>
        <o:r id="V:Rule13" type="connector" idref="#Rechte verbindingslijn 412"/>
        <o:r id="V:Rule14" type="connector" idref="#Rechte verbindingslijn 381"/>
        <o:r id="V:Rule15" type="connector" idref="#Rechte verbindingslijn 382"/>
        <o:r id="V:Rule16" type="connector" idref="#Rechte verbindingslijn 383"/>
        <o:r id="V:Rule17" type="connector" idref="#Rechte verbindingslijn 384"/>
        <o:r id="V:Rule18" type="connector" idref="#Rechte verbindingslijn 385"/>
        <o:r id="V:Rule19" type="connector" idref="#Rechte verbindingslijn 386"/>
        <o:r id="V:Rule20" type="connector" idref="#Rechte verbindingslijn 387"/>
        <o:r id="V:Rule21" type="connector" idref="#Rechte verbindingslijn 269"/>
        <o:r id="V:Rule22" type="connector" idref="#Rechte verbindingslijn 270"/>
        <o:r id="V:Rule23" type="connector" idref="#Rechte verbindingslijn 271"/>
      </o:rules>
    </o:shapelayout>
  </w:shapeDefaults>
  <w:doNotEmbedSmartTags/>
  <w:decimalSymbol w:val=","/>
  <w:listSeparator w:val=";"/>
  <w14:docId w14:val="729850E4"/>
  <w15:docId w15:val="{2AB7C0B3-8522-47BD-A6D9-5CA9F883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42E"/>
    <w:pPr>
      <w:spacing w:line="288" w:lineRule="auto"/>
    </w:pPr>
    <w:rPr>
      <w:sz w:val="18"/>
      <w:szCs w:val="18"/>
      <w:lang w:eastAsia="en-US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="Times New Roman"/>
      <w:bCs/>
      <w:color w:val="47145C"/>
      <w:sz w:val="24"/>
      <w:szCs w:val="28"/>
      <w:lang w:eastAsia="en-US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</w:style>
  <w:style w:type="character" w:customStyle="1" w:styleId="Kop1Char">
    <w:name w:val="Kop 1 Char"/>
    <w:link w:val="Kop1"/>
    <w:uiPriority w:val="9"/>
    <w:rsid w:val="003B2A6D"/>
    <w:rPr>
      <w:rFonts w:eastAsia="Times New Roman" w:cs="Times New Roman"/>
      <w:bCs/>
      <w:color w:val="47145C"/>
      <w:sz w:val="24"/>
      <w:szCs w:val="28"/>
    </w:rPr>
  </w:style>
  <w:style w:type="character" w:customStyle="1" w:styleId="Kop2Char">
    <w:name w:val="Kop 2 Char"/>
    <w:link w:val="Kop2"/>
    <w:uiPriority w:val="9"/>
    <w:rsid w:val="003B2A6D"/>
    <w:rPr>
      <w:rFonts w:eastAsia="Times New Roman" w:cs="Times New Roman"/>
      <w:b/>
      <w:bCs/>
      <w:color w:val="47145C"/>
      <w:szCs w:val="28"/>
    </w:rPr>
  </w:style>
  <w:style w:type="character" w:customStyle="1" w:styleId="Kop3Char">
    <w:name w:val="Kop 3 Char"/>
    <w:link w:val="Kop3"/>
    <w:uiPriority w:val="9"/>
    <w:rsid w:val="003B2A6D"/>
    <w:rPr>
      <w:rFonts w:eastAsia="Times New Roman" w:cs="Times New Roman"/>
      <w:bCs/>
      <w:i/>
      <w:color w:val="47145C"/>
      <w:szCs w:val="28"/>
    </w:rPr>
  </w:style>
  <w:style w:type="character" w:customStyle="1" w:styleId="Kop4Char">
    <w:name w:val="Kop 4 Char"/>
    <w:link w:val="Kop4"/>
    <w:uiPriority w:val="9"/>
    <w:semiHidden/>
    <w:rsid w:val="00612D14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5Char">
    <w:name w:val="Kop 5 Char"/>
    <w:link w:val="Kop5"/>
    <w:uiPriority w:val="9"/>
    <w:semiHidden/>
    <w:rsid w:val="00306AAC"/>
    <w:rPr>
      <w:rFonts w:eastAsia="Times New Roman" w:cs="Times New Roman"/>
      <w:bCs/>
      <w:color w:val="47145C"/>
      <w:sz w:val="24"/>
      <w:szCs w:val="28"/>
    </w:rPr>
  </w:style>
  <w:style w:type="character" w:customStyle="1" w:styleId="Kop6Char">
    <w:name w:val="Kop 6 Char"/>
    <w:link w:val="Kop6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7Char">
    <w:name w:val="Kop 7 Char"/>
    <w:link w:val="Kop7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8Char">
    <w:name w:val="Kop 8 Char"/>
    <w:link w:val="Kop8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9Char">
    <w:name w:val="Kop 9 Char"/>
    <w:link w:val="Kop9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styleId="Zwaar">
    <w:name w:val="Strong"/>
    <w:uiPriority w:val="22"/>
    <w:qFormat/>
    <w:rsid w:val="00DB4F8D"/>
    <w:rPr>
      <w:b/>
      <w:bCs/>
    </w:rPr>
  </w:style>
  <w:style w:type="character" w:styleId="Nadruk">
    <w:name w:val="Emphasis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/>
    </w:rPr>
  </w:style>
  <w:style w:type="character" w:customStyle="1" w:styleId="CitaatChar">
    <w:name w:val="Citaat Char"/>
    <w:link w:val="Citaat"/>
    <w:uiPriority w:val="19"/>
    <w:rsid w:val="00BD6148"/>
    <w:rPr>
      <w:i/>
      <w:iCs/>
      <w:color w:val="47145C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  <w:sz w:val="18"/>
      <w:szCs w:val="18"/>
      <w:lang w:eastAsia="en-US"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uiPriority w:val="99"/>
    <w:semiHidden/>
    <w:rsid w:val="006B7B21"/>
    <w:rPr>
      <w:color w:val="0000FF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sz w:val="13"/>
    </w:rPr>
  </w:style>
  <w:style w:type="character" w:customStyle="1" w:styleId="KoptekstChar">
    <w:name w:val="Koptekst Char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link w:val="Voettekst"/>
    <w:rsid w:val="00E33CEF"/>
    <w:rPr>
      <w:rFonts w:ascii="Verdana" w:hAnsi="Verdana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eastAsia="Times New Roman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eastAsia="Times New Roman"/>
      <w:b/>
      <w:bCs/>
      <w:sz w:val="24"/>
      <w:szCs w:val="24"/>
    </w:rPr>
  </w:style>
  <w:style w:type="character" w:styleId="Titelvanboek">
    <w:name w:val="Book Titl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="Times New Roman" w:hAnsi="Calibri"/>
      <w:bCs/>
      <w:color w:val="FFFFFF"/>
      <w:kern w:val="28"/>
      <w:sz w:val="64"/>
      <w:szCs w:val="52"/>
      <w:lang w:eastAsia="en-US"/>
    </w:rPr>
  </w:style>
  <w:style w:type="character" w:customStyle="1" w:styleId="TitelChar">
    <w:name w:val="Titel Char"/>
    <w:link w:val="Titel"/>
    <w:uiPriority w:val="10"/>
    <w:rsid w:val="00122D30"/>
    <w:rPr>
      <w:rFonts w:ascii="Calibri" w:eastAsia="Times New Roman" w:hAnsi="Calibri" w:cs="Times New Roman"/>
      <w:bCs/>
      <w:color w:val="FFFFFF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link w:val="Ondertitel"/>
    <w:uiPriority w:val="11"/>
    <w:rsid w:val="00C35602"/>
    <w:rPr>
      <w:rFonts w:eastAsia="Times New Roman" w:cs="Times New Roman"/>
      <w:bCs/>
      <w:iCs/>
      <w:caps/>
      <w:color w:val="000000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="Times New Roman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/>
        <w:left w:val="single" w:sz="12" w:space="28" w:color="47145C"/>
        <w:bottom w:val="single" w:sz="12" w:space="10" w:color="47145C"/>
        <w:right w:val="single" w:sz="12" w:space="28" w:color="47145C"/>
      </w:pBdr>
      <w:spacing w:before="120" w:after="120"/>
      <w:ind w:left="567" w:right="567"/>
    </w:pPr>
    <w:rPr>
      <w:rFonts w:eastAsia="Times New Roman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  <w:rPr>
      <w:sz w:val="18"/>
      <w:szCs w:val="18"/>
      <w:lang w:eastAsia="en-US"/>
    </w:rPr>
  </w:style>
  <w:style w:type="character" w:styleId="Tekstvantijdelijkeaanduiding">
    <w:name w:val="Placeholder Text"/>
    <w:uiPriority w:val="99"/>
    <w:rsid w:val="00730D83"/>
    <w:rPr>
      <w:color w:val="1F497D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uiPriority w:val="99"/>
    <w:semiHidden/>
    <w:unhideWhenUsed/>
    <w:rsid w:val="007E45E7"/>
    <w:rPr>
      <w:rFonts w:ascii="Verdana" w:hAnsi="Verdana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rPr>
        <w:rFonts w:ascii="Palatino Linotype" w:hAnsi="Palatino Linotype"/>
        <w:b/>
        <w:sz w:val="14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/>
      </w:tcPr>
    </w:tblStylePr>
    <w:tblStylePr w:type="lastCol">
      <w:rPr>
        <w:b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4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</w:style>
  <w:style w:type="character" w:styleId="Subtielebenadrukking">
    <w:name w:val="Subtle Emphasis"/>
    <w:uiPriority w:val="19"/>
    <w:semiHidden/>
    <w:qFormat/>
    <w:rsid w:val="00F10A8E"/>
    <w:rPr>
      <w:i/>
      <w:iCs/>
      <w:color w:val="808080"/>
    </w:rPr>
  </w:style>
  <w:style w:type="character" w:styleId="Intensievebenadrukking">
    <w:name w:val="Intense Emphasis"/>
    <w:uiPriority w:val="21"/>
    <w:semiHidden/>
    <w:qFormat/>
    <w:rsid w:val="00F10A8E"/>
    <w:rPr>
      <w:b/>
      <w:bCs/>
      <w:i/>
      <w:iCs/>
      <w:color w:val="47145C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eastAsia="Times New Roman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5225"/>
    <w:pPr>
      <w:spacing w:after="210" w:line="210" w:lineRule="atLeast"/>
      <w:jc w:val="both"/>
    </w:pPr>
    <w:rPr>
      <w:rFonts w:ascii="Arial" w:eastAsia="Times New Roman" w:hAnsi="Arial" w:cs="Arial"/>
      <w:sz w:val="17"/>
      <w:szCs w:val="17"/>
      <w:lang w:eastAsia="nl-NL"/>
    </w:rPr>
  </w:style>
  <w:style w:type="table" w:customStyle="1" w:styleId="CvTEStandaardtabel">
    <w:name w:val="CvTE Standaard tabel"/>
    <w:basedOn w:val="Standaardtabel"/>
    <w:uiPriority w:val="99"/>
    <w:rsid w:val="00305225"/>
    <w:pPr>
      <w:spacing w:before="85" w:after="85" w:line="240" w:lineRule="atLeast"/>
      <w:ind w:left="85" w:right="85"/>
    </w:pPr>
    <w:rPr>
      <w:sz w:val="17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rPr>
        <w:rFonts w:ascii="Palatino Linotype" w:hAnsi="Palatino Linotype"/>
        <w:b/>
        <w:sz w:val="17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/>
      </w:tcPr>
    </w:tblStylePr>
    <w:tblStylePr w:type="lastCol">
      <w:rPr>
        <w:b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7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C74917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C4CC9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D5B64FAF-BB3C-4FFB-AC3B-9713173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1</TotalTime>
  <Pages>14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>alle rubrieken</cp:keywords>
  <cp:lastModifiedBy>PDC</cp:lastModifiedBy>
  <cp:revision>2</cp:revision>
  <cp:lastPrinted>2017-09-01T09:16:00Z</cp:lastPrinted>
  <dcterms:created xsi:type="dcterms:W3CDTF">2023-07-27T08:50:00Z</dcterms:created>
  <dcterms:modified xsi:type="dcterms:W3CDTF">2023-07-27T08:50:00Z</dcterms:modified>
</cp:coreProperties>
</file>